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7E6DF1" w:rsidRPr="002D6122" w:rsidP="007E6DF1" w14:paraId="6E1FA6F4" w14:textId="168A1021">
      <w:pPr>
        <w:jc w:val="center"/>
        <w:rPr>
          <w:b/>
          <w:bCs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posOffset>976679</wp:posOffset>
            </wp:positionH>
            <wp:positionV relativeFrom="paragraph">
              <wp:posOffset>64331</wp:posOffset>
            </wp:positionV>
            <wp:extent cx="1470025" cy="857250"/>
            <wp:effectExtent l="0" t="0" r="0" b="0"/>
            <wp:wrapSquare wrapText="bothSides"/>
            <wp:docPr id="972" name="Picture 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6122">
        <w:rPr>
          <w:rFonts w:hint="cs"/>
          <w:b/>
          <w:bCs/>
          <w:sz w:val="20"/>
          <w:szCs w:val="20"/>
          <w:rtl/>
        </w:rPr>
        <w:t>المملكة العربية السعودية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E6DF1" w:rsidRPr="002D6122" w:rsidP="007E6DF1" w14:paraId="4F54E031" w14:textId="77777777">
      <w:pPr>
        <w:jc w:val="center"/>
        <w:rPr>
          <w:b/>
          <w:bCs/>
          <w:sz w:val="20"/>
          <w:szCs w:val="20"/>
          <w:rtl/>
        </w:rPr>
      </w:pPr>
      <w:r w:rsidRPr="002D6122">
        <w:rPr>
          <w:rFonts w:hint="cs"/>
          <w:b/>
          <w:bCs/>
          <w:sz w:val="20"/>
          <w:szCs w:val="20"/>
          <w:rtl/>
        </w:rPr>
        <w:t>وزارة التعليم</w:t>
      </w:r>
      <w:r>
        <w:rPr>
          <w:rFonts w:hint="cs"/>
          <w:b/>
          <w:bCs/>
          <w:sz w:val="20"/>
          <w:szCs w:val="20"/>
          <w:rtl/>
        </w:rPr>
        <w:t xml:space="preserve"> ، </w:t>
      </w:r>
      <w:r w:rsidRPr="002D6122">
        <w:rPr>
          <w:rFonts w:hint="cs"/>
          <w:b/>
          <w:bCs/>
          <w:sz w:val="20"/>
          <w:szCs w:val="20"/>
          <w:rtl/>
        </w:rPr>
        <w:t>إدارة التعليم</w:t>
      </w:r>
    </w:p>
    <w:p w:rsidR="007E6DF1" w:rsidRPr="002D6122" w:rsidP="007E6DF1" w14:paraId="062993E4" w14:textId="5694F3E9">
      <w:pPr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293495</wp:posOffset>
                </wp:positionV>
                <wp:extent cx="6540500" cy="330200"/>
                <wp:effectExtent l="0" t="0" r="12700" b="127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050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DF1" w:rsidRPr="007E6DF1" w:rsidP="007E6DF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6DF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Pr="007E6DF1">
                              <w:rPr>
                                <w:rFonts w:hint="cs"/>
                                <w:b/>
                                <w:bCs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</w:rPr>
                              <w:t xml:space="preserve">.................................................................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صف </w:t>
                            </w:r>
                            <w:r w:rsidR="00FA2B3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E6DF1">
                              <w:rPr>
                                <w:rFonts w:hint="cs"/>
                                <w:b/>
                                <w:bCs/>
                                <w:color w:val="D9D9D9" w:themeColor="background1" w:themeShade="D9"/>
                                <w:sz w:val="28"/>
                                <w:szCs w:val="28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5" style="width:515pt;height:26pt;margin-top:101.85pt;margin-left:11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textbox>
                  <w:txbxContent>
                    <w:p w:rsidR="007E6DF1" w:rsidRPr="007E6DF1" w:rsidP="007E6DF1" w14:paraId="41C5E00E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E6DF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Pr="007E6DF1">
                        <w:rPr>
                          <w:rFonts w:hint="cs"/>
                          <w:b/>
                          <w:bCs/>
                          <w:color w:val="D9D9D9" w:themeColor="background1" w:themeShade="D9"/>
                          <w:sz w:val="28"/>
                          <w:szCs w:val="28"/>
                          <w:rtl/>
                        </w:rPr>
                        <w:t xml:space="preserve">.................................................................            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صف </w:t>
                      </w:r>
                      <w:r w:rsidR="00FA2B3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E6DF1">
                        <w:rPr>
                          <w:rFonts w:hint="cs"/>
                          <w:b/>
                          <w:bCs/>
                          <w:color w:val="D9D9D9" w:themeColor="background1" w:themeShade="D9"/>
                          <w:sz w:val="28"/>
                          <w:szCs w:val="28"/>
                          <w:rtl/>
                        </w:rPr>
                        <w:t>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D6122">
        <w:rPr>
          <w:rFonts w:hint="cs"/>
          <w:b/>
          <w:bCs/>
          <w:sz w:val="20"/>
          <w:szCs w:val="20"/>
          <w:rtl/>
        </w:rPr>
        <w:t>المدرسة</w:t>
      </w:r>
      <w:r>
        <w:rPr>
          <w:rFonts w:hint="cs"/>
          <w:b/>
          <w:bCs/>
          <w:sz w:val="20"/>
          <w:szCs w:val="20"/>
          <w:rtl/>
        </w:rPr>
        <w:t xml:space="preserve"> : </w:t>
      </w:r>
    </w:p>
    <w:tbl>
      <w:tblPr>
        <w:tblStyle w:val="TableGrid0"/>
        <w:tblW w:w="10236" w:type="dxa"/>
        <w:jc w:val="center"/>
        <w:tblInd w:w="0" w:type="dxa"/>
        <w:tblCellMar>
          <w:top w:w="86" w:type="dxa"/>
          <w:right w:w="112" w:type="dxa"/>
        </w:tblCellMar>
        <w:tblLook w:val="04A0"/>
      </w:tblPr>
      <w:tblGrid>
        <w:gridCol w:w="2235"/>
        <w:gridCol w:w="993"/>
        <w:gridCol w:w="4303"/>
        <w:gridCol w:w="1677"/>
        <w:gridCol w:w="1028"/>
      </w:tblGrid>
      <w:tr w14:paraId="52DA05E5" w14:textId="77777777" w:rsidTr="008C1C13">
        <w:tblPrEx>
          <w:tblW w:w="10236" w:type="dxa"/>
          <w:jc w:val="center"/>
          <w:tblInd w:w="0" w:type="dxa"/>
          <w:tblCellMar>
            <w:top w:w="86" w:type="dxa"/>
            <w:right w:w="112" w:type="dxa"/>
          </w:tblCellMar>
          <w:tblLook w:val="04A0"/>
        </w:tblPrEx>
        <w:trPr>
          <w:trHeight w:val="400"/>
          <w:jc w:val="center"/>
        </w:trPr>
        <w:tc>
          <w:tcPr>
            <w:tcW w:w="2235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D7" w:rsidP="00BB53D7" w14:paraId="041B4E60" w14:textId="77777777">
            <w:pPr>
              <w:ind w:right="27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sz w:val="28"/>
              </w:rPr>
              <w:t xml:space="preserve">/     /  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1444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993" w:type="dxa"/>
            <w:tcBorders>
              <w:top w:val="double" w:sz="9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B53D7" w:rsidP="00BB53D7" w14:paraId="269A635C" w14:textId="77777777">
            <w:pPr>
              <w:ind w:right="142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4303" w:type="dxa"/>
            <w:vMerge w:val="restart"/>
            <w:tcBorders>
              <w:top w:val="double" w:sz="9" w:space="0" w:color="000000"/>
              <w:left w:val="double" w:sz="15" w:space="0" w:color="000000"/>
              <w:bottom w:val="double" w:sz="9" w:space="0" w:color="000000"/>
              <w:right w:val="double" w:sz="15" w:space="0" w:color="000000"/>
            </w:tcBorders>
            <w:vAlign w:val="center"/>
          </w:tcPr>
          <w:p w:rsidR="00BB53D7" w:rsidP="00BB53D7" w14:paraId="0BE299E4" w14:textId="77777777">
            <w:pPr>
              <w:ind w:left="34" w:right="257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ختبار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فترة للفصل الدراسي الثاني للعام الدراسي 1444 هـ</w:t>
            </w:r>
          </w:p>
        </w:tc>
        <w:tc>
          <w:tcPr>
            <w:tcW w:w="1677" w:type="dxa"/>
            <w:tcBorders>
              <w:top w:val="double" w:sz="9" w:space="0" w:color="000000"/>
              <w:left w:val="double" w:sz="15" w:space="0" w:color="000000"/>
              <w:bottom w:val="double" w:sz="15" w:space="0" w:color="000000"/>
              <w:right w:val="single" w:sz="4" w:space="0" w:color="000000"/>
            </w:tcBorders>
          </w:tcPr>
          <w:p w:rsidR="00BB53D7" w:rsidP="00BB53D7" w14:paraId="0F366EA9" w14:textId="77777777">
            <w:pPr>
              <w:ind w:right="437"/>
              <w:jc w:val="center"/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1028" w:type="dxa"/>
            <w:tcBorders>
              <w:top w:val="double" w:sz="9" w:space="0" w:color="000000"/>
              <w:left w:val="single" w:sz="4" w:space="0" w:color="000000"/>
              <w:bottom w:val="double" w:sz="15" w:space="0" w:color="000000"/>
              <w:right w:val="double" w:sz="15" w:space="0" w:color="000000"/>
            </w:tcBorders>
          </w:tcPr>
          <w:p w:rsidR="00BB53D7" w:rsidP="00BB53D7" w14:paraId="36401107" w14:textId="77777777">
            <w:pPr>
              <w:ind w:right="209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مــادة </w:t>
            </w:r>
          </w:p>
        </w:tc>
      </w:tr>
      <w:tr w14:paraId="5E30D392" w14:textId="77777777" w:rsidTr="001679C1">
        <w:tblPrEx>
          <w:tblW w:w="10236" w:type="dxa"/>
          <w:jc w:val="center"/>
          <w:tblInd w:w="0" w:type="dxa"/>
          <w:tblCellMar>
            <w:top w:w="86" w:type="dxa"/>
            <w:right w:w="112" w:type="dxa"/>
          </w:tblCellMar>
          <w:tblLook w:val="04A0"/>
        </w:tblPrEx>
        <w:trPr>
          <w:trHeight w:val="720"/>
          <w:jc w:val="center"/>
        </w:trPr>
        <w:tc>
          <w:tcPr>
            <w:tcW w:w="3228" w:type="dxa"/>
            <w:gridSpan w:val="2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BB53D7" w:rsidP="00BB53D7" w14:paraId="1120FF8E" w14:textId="77777777">
            <w:pPr>
              <w:ind w:right="272"/>
              <w:jc w:val="center"/>
            </w:pPr>
            <w:r>
              <w:rPr>
                <w:rFonts w:asciiTheme="minorBidi" w:hAnsiTheme="minorBidi"/>
                <w:b/>
                <w:bCs/>
                <w:noProof/>
                <w:color w:val="002060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100965</wp:posOffset>
                      </wp:positionV>
                      <wp:extent cx="985520" cy="565150"/>
                      <wp:effectExtent l="19050" t="19050" r="43180" b="44450"/>
                      <wp:wrapNone/>
                      <wp:docPr id="980" name="مخطط انسيابي: فرز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85520" cy="565150"/>
                              </a:xfrm>
                              <a:prstGeom prst="flowChartSor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53D7" w:rsidP="00FA2B37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مخطط انسيابي: فرز 980" o:spid="_x0000_s1026" type="#_x0000_t126" style="width:77.6pt;height:44.5pt;margin-top:-7.95pt;margin-left:2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6960" fillcolor="white" strokecolor="black" strokeweight="1pt">
                      <v:textbox>
                        <w:txbxContent>
                          <w:p w:rsidR="00BB53D7" w:rsidP="00FA2B37" w14:paraId="0360D319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5245</wp:posOffset>
                      </wp:positionV>
                      <wp:extent cx="914400" cy="469900"/>
                      <wp:effectExtent l="0" t="0" r="0" b="6350"/>
                      <wp:wrapNone/>
                      <wp:docPr id="981" name="مربع نص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53D7" w:rsidRPr="00047B2B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047B2B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81" o:spid="_x0000_s1027" type="#_x0000_t202" style="width:1in;height:37pt;margin-top:4.35pt;margin-left:50.7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819008" filled="f" stroked="f" strokeweight="0.5pt">
                      <v:textbox>
                        <w:txbxContent>
                          <w:p w:rsidR="00BB53D7" w:rsidRPr="00047B2B" w:rsidP="001D7733" w14:paraId="737AB619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47B2B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3" w:type="dxa"/>
            <w:vMerge/>
            <w:tcBorders>
              <w:top w:val="nil"/>
              <w:left w:val="double" w:sz="15" w:space="0" w:color="000000"/>
              <w:bottom w:val="nil"/>
              <w:right w:val="double" w:sz="15" w:space="0" w:color="000000"/>
            </w:tcBorders>
          </w:tcPr>
          <w:p w:rsidR="00BB53D7" w:rsidP="005535C7" w14:paraId="39F8AA80" w14:textId="77777777">
            <w:pPr>
              <w:bidi w:val="0"/>
            </w:pPr>
          </w:p>
        </w:tc>
        <w:tc>
          <w:tcPr>
            <w:tcW w:w="1677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single" w:sz="4" w:space="0" w:color="000000"/>
            </w:tcBorders>
            <w:vAlign w:val="center"/>
          </w:tcPr>
          <w:p w:rsidR="00BB53D7" w:rsidP="007E6DF1" w14:paraId="13B1C805" w14:textId="77777777">
            <w:pPr>
              <w:ind w:right="293"/>
              <w:jc w:val="center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1028" w:type="dxa"/>
            <w:tcBorders>
              <w:top w:val="double" w:sz="15" w:space="0" w:color="000000"/>
              <w:left w:val="single" w:sz="4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BB53D7" w:rsidP="005535C7" w14:paraId="2653214A" w14:textId="77777777">
            <w:pPr>
              <w:ind w:right="182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صــف </w:t>
            </w:r>
          </w:p>
        </w:tc>
      </w:tr>
    </w:tbl>
    <w:p w:rsidR="007E6DF1" w14:paraId="12317104" w14:textId="77777777">
      <w:pPr>
        <w:rPr>
          <w:rFonts w:asciiTheme="minorBidi" w:hAnsiTheme="minorBidi"/>
          <w:b/>
          <w:bCs/>
          <w:color w:val="002060"/>
          <w:sz w:val="24"/>
          <w:szCs w:val="24"/>
          <w:rtl/>
        </w:rPr>
      </w:pPr>
    </w:p>
    <w:p w:rsidR="007E6DF1" w14:paraId="0DC96C4A" w14:textId="77777777">
      <w:pPr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color w:val="002060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679</wp:posOffset>
                </wp:positionH>
                <wp:positionV relativeFrom="paragraph">
                  <wp:posOffset>213360</wp:posOffset>
                </wp:positionV>
                <wp:extent cx="910283" cy="296545"/>
                <wp:effectExtent l="0" t="0" r="23495" b="27305"/>
                <wp:wrapNone/>
                <wp:docPr id="984" name="مجموعة 9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10283" cy="296545"/>
                          <a:chOff x="0" y="0"/>
                          <a:chExt cx="910283" cy="296545"/>
                        </a:xfrm>
                      </wpg:grpSpPr>
                      <wps:wsp xmlns:wps="http://schemas.microsoft.com/office/word/2010/wordprocessingShape">
                        <wps:cNvPr id="982" name="مستطيل 982"/>
                        <wps:cNvSpPr/>
                        <wps:spPr>
                          <a:xfrm>
                            <a:off x="459021" y="0"/>
                            <a:ext cx="451262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3D7" w:rsidRPr="00A43E5C" w:rsidP="00A43E5C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83" name="مستطيل 983"/>
                        <wps:cNvSpPr/>
                        <wps:spPr>
                          <a:xfrm>
                            <a:off x="0" y="0"/>
                            <a:ext cx="451262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4B87" w:rsidRPr="00A43E5C" w:rsidP="00A43E5C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84" o:spid="_x0000_s1028" style="width:71.7pt;height:23.35pt;margin-top:16.8pt;margin-left:1.1pt;position:absolute;z-index:251821056" coordsize="9102,2965">
                <v:rect id="مستطيل 982" o:spid="_x0000_s1029" style="width:4512;height:2965;left:4590;mso-wrap-style:square;position:absolute;v-text-anchor:middle;visibility:visible" fillcolor="white" strokecolor="black" strokeweight="0.5pt">
                  <v:textbox>
                    <w:txbxContent>
                      <w:p w:rsidR="00BB53D7" w:rsidRPr="00A43E5C" w:rsidP="00A43E5C" w14:paraId="78276351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xbxContent>
                  </v:textbox>
                </v:rect>
                <v:rect id="مستطيل 983" o:spid="_x0000_s1030" style="width:4512;height:2965;mso-wrap-style:square;position:absolute;v-text-anchor:middle;visibility:visible" fillcolor="white" strokecolor="black" strokeweight="0.5pt">
                  <v:textbox>
                    <w:txbxContent>
                      <w:p w:rsidR="00F94B87" w:rsidRPr="00A43E5C" w:rsidP="00A43E5C" w14:paraId="7759BA33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E6DF1" w:rsidRPr="001D7733" w:rsidP="001D7733" w14:paraId="034C1174" w14:textId="52E1B0FB">
      <w:pPr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2169511</wp:posOffset>
                </wp:positionH>
                <wp:positionV relativeFrom="paragraph">
                  <wp:posOffset>7098006</wp:posOffset>
                </wp:positionV>
                <wp:extent cx="2537988" cy="228600"/>
                <wp:effectExtent l="0" t="0" r="0" b="0"/>
                <wp:wrapNone/>
                <wp:docPr id="976" name="مستطيل 9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3798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76" o:spid="_x0000_s1031" style="width:199.85pt;height:18pt;margin-top:558.9pt;margin-left:170.8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810816" fillcolor="white" stroked="f" strokeweight="1pt">
                <w10:wrap anchorx="margin"/>
              </v:rect>
            </w:pict>
          </mc:Fallback>
        </mc:AlternateContent>
      </w:r>
      <w:r w:rsidRPr="007E6DF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  <w:r w:rsidR="00FC08B6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مستعينة بالله 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أ</w:t>
      </w:r>
      <w:r w:rsidRPr="007E6DF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قرئي الأسئلة جيدًا </w:t>
      </w:r>
      <w:r w:rsidR="00FC08B6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واهتمي بنظافة الورقة </w:t>
      </w:r>
      <w:r w:rsidRPr="007E6DF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ثم أجيب</w:t>
      </w:r>
      <w:r w:rsidR="00BF4323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ِ</w:t>
      </w:r>
      <w:r w:rsidRPr="007E6DF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  <w:r w:rsidR="005647E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على</w:t>
      </w:r>
      <w:r w:rsidRPr="007E6DF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الأسئلة</w:t>
      </w:r>
      <w:r w:rsidR="00FC08B6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الآتية</w:t>
      </w:r>
      <w:r w:rsidRPr="007E6DF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40"/>
        <w:gridCol w:w="1693"/>
        <w:gridCol w:w="46"/>
        <w:gridCol w:w="137"/>
        <w:gridCol w:w="45"/>
        <w:gridCol w:w="206"/>
        <w:gridCol w:w="87"/>
        <w:gridCol w:w="138"/>
        <w:gridCol w:w="2004"/>
        <w:gridCol w:w="21"/>
        <w:gridCol w:w="25"/>
        <w:gridCol w:w="10"/>
        <w:gridCol w:w="353"/>
        <w:gridCol w:w="2553"/>
        <w:gridCol w:w="178"/>
        <w:gridCol w:w="17"/>
        <w:gridCol w:w="22"/>
        <w:gridCol w:w="2477"/>
      </w:tblGrid>
      <w:tr w14:paraId="5890AEED" w14:textId="77777777" w:rsidTr="00FA2B37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381"/>
        </w:trPr>
        <w:tc>
          <w:tcPr>
            <w:tcW w:w="10752" w:type="dxa"/>
            <w:gridSpan w:val="18"/>
            <w:shd w:val="clear" w:color="auto" w:fill="FBE5D5" w:themeFill="accent2" w:themeFillTint="33"/>
            <w:vAlign w:val="center"/>
          </w:tcPr>
          <w:p w:rsidR="00DB71CE" w:rsidRPr="007E6DF1" w:rsidP="00A8786A" w14:paraId="184635F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سؤال الأول :   </w:t>
            </w:r>
            <w:r w:rsidRPr="007E6D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ختار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ِ</w:t>
            </w:r>
            <w:r w:rsidRPr="007E6D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إجابة الصحيحة بوضع </w:t>
            </w:r>
            <w:r w:rsidR="0001572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ائرة حول الحرف الدال عليها</w:t>
            </w:r>
            <w:r w:rsidRPr="007E6DF1" w:rsidR="001F709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078112C4" w14:textId="77777777" w:rsidTr="00FA2B37">
        <w:tblPrEx>
          <w:tblW w:w="0" w:type="auto"/>
          <w:tblLook w:val="04A0"/>
        </w:tblPrEx>
        <w:trPr>
          <w:trHeight w:val="737"/>
        </w:trPr>
        <w:tc>
          <w:tcPr>
            <w:tcW w:w="741" w:type="dxa"/>
            <w:vMerge w:val="restart"/>
            <w:shd w:val="clear" w:color="auto" w:fill="FBE5D5" w:themeFill="accent2" w:themeFillTint="33"/>
            <w:vAlign w:val="center"/>
          </w:tcPr>
          <w:p w:rsidR="001F709E" w:rsidRPr="007E6DF1" w:rsidP="00A8786A" w14:paraId="4193B069" w14:textId="0B37EA1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10011" w:type="dxa"/>
            <w:gridSpan w:val="17"/>
          </w:tcPr>
          <w:p w:rsidR="001F709E" w:rsidRPr="007E6DF1" w:rsidP="00A8786A" w14:paraId="59E37EB7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004560</wp:posOffset>
                      </wp:positionH>
                      <wp:positionV relativeFrom="paragraph">
                        <wp:posOffset>473710</wp:posOffset>
                      </wp:positionV>
                      <wp:extent cx="281940" cy="296545"/>
                      <wp:effectExtent l="0" t="0" r="22860" b="2730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032" style="width:22.2pt;height:23.35pt;margin-top:37.3pt;margin-left:472.8pt;mso-height-percent:0;mso-height-relative:margin;mso-wrap-distance-bottom:0;mso-wrap-distance-left:9pt;mso-wrap-distance-right:9pt;mso-wrap-distance-top:0;mso-wrap-style:square;position:absolute;v-text-anchor:middle;visibility:visible;z-index:251689984" fillcolor="#deeaf6" strokecolor="black" strokeweight="0.5pt">
                      <v:textbox>
                        <w:txbxContent>
                          <w:p w:rsidR="00A43E5C" w:rsidRPr="00A43E5C" w:rsidP="00A43E5C" w14:paraId="3A24A88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7733" w:rsidR="001D773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رتب ماجد ٨ صورٍ كبيرة و١٢ صورةً متوسطة و١٦ صورةً صغيرةً في صفحات ٍ ، حيثُ يضعُ العدد نفسهُ من كل  نوعٍ في كل صفحةٍ، فما أكبر</w:t>
            </w:r>
            <w:r w:rsidR="00047B2B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D7733" w:rsidR="001D773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عدد من الصور سيضعها ماجد في الصفحةِ الواحدةِ؟</w:t>
            </w:r>
          </w:p>
        </w:tc>
      </w:tr>
      <w:tr w14:paraId="5C4EB9BD" w14:textId="77777777" w:rsidTr="00FA2B37">
        <w:tblPrEx>
          <w:tblW w:w="0" w:type="auto"/>
          <w:tblLook w:val="04A0"/>
        </w:tblPrEx>
        <w:trPr>
          <w:trHeight w:val="454"/>
        </w:trPr>
        <w:tc>
          <w:tcPr>
            <w:tcW w:w="741" w:type="dxa"/>
            <w:vMerge/>
            <w:shd w:val="clear" w:color="auto" w:fill="FBE5D5" w:themeFill="accent2" w:themeFillTint="33"/>
            <w:vAlign w:val="center"/>
          </w:tcPr>
          <w:p w:rsidR="00A8786A" w:rsidRPr="007E6DF1" w:rsidP="00A8786A" w14:paraId="7DB9AC56" w14:textId="7777777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29" w:type="dxa"/>
            <w:gridSpan w:val="5"/>
            <w:shd w:val="clear" w:color="auto" w:fill="D9E2F3" w:themeFill="accent1" w:themeFillTint="33"/>
          </w:tcPr>
          <w:p w:rsidR="00A8786A" w:rsidRPr="001D7733" w:rsidP="00A8786A" w14:paraId="571555D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20861</wp:posOffset>
                      </wp:positionH>
                      <wp:positionV relativeFrom="paragraph">
                        <wp:posOffset>-10751</wp:posOffset>
                      </wp:positionV>
                      <wp:extent cx="281940" cy="296545"/>
                      <wp:effectExtent l="0" t="0" r="22860" b="27305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3" o:spid="_x0000_s1033" style="width:22.2pt;height:23.35pt;margin-top:-0.85pt;margin-left:-25.25pt;mso-height-percent:0;mso-height-relative:margin;mso-wrap-distance-bottom:0;mso-wrap-distance-left:9pt;mso-wrap-distance-right:9pt;mso-wrap-distance-top:0;mso-wrap-style:square;position:absolute;v-text-anchor:middle;visibility:visible;z-index:251706368" fillcolor="#deeaf6" strokecolor="black" strokeweight="0.5pt">
                      <v:textbox>
                        <w:txbxContent>
                          <w:p w:rsidR="00A43E5C" w:rsidRPr="00A43E5C" w:rsidP="00A43E5C" w14:paraId="50D1CBA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7733" w:rsidR="00A8786A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99435</wp:posOffset>
                  </wp:positionH>
                  <wp:positionV relativeFrom="paragraph">
                    <wp:posOffset>383134</wp:posOffset>
                  </wp:positionV>
                  <wp:extent cx="1068019" cy="478848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63" t="18687" r="22662" b="75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19" cy="47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733" w:rsidR="001D773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2635" w:type="dxa"/>
            <w:gridSpan w:val="7"/>
            <w:shd w:val="clear" w:color="auto" w:fill="D9E2F3" w:themeFill="accent1" w:themeFillTint="33"/>
          </w:tcPr>
          <w:p w:rsidR="00A8786A" w:rsidRPr="007E6DF1" w:rsidP="00A8786A" w14:paraId="688B7AB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A8786A" w:rsidRPr="007E6DF1" w:rsidP="00A8786A" w14:paraId="49EF953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-3175</wp:posOffset>
                      </wp:positionV>
                      <wp:extent cx="281940" cy="296545"/>
                      <wp:effectExtent l="0" t="0" r="22860" b="27305"/>
                      <wp:wrapNone/>
                      <wp:docPr id="963" name="مستطيل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63" o:spid="_x0000_s1034" style="width:22.2pt;height:23.35pt;margin-top:-0.25pt;margin-left:114.7pt;mso-height-percent:0;mso-height-relative:margin;mso-wrap-distance-bottom:0;mso-wrap-distance-left:9pt;mso-wrap-distance-right:9pt;mso-wrap-distance-top:0;mso-wrap-style:square;position:absolute;v-text-anchor:middle;visibility:visible;z-index:251788288" fillcolor="#deeaf6" strokecolor="black" strokeweight="0.5pt">
                      <v:textbox>
                        <w:txbxContent>
                          <w:p w:rsidR="0001572A" w:rsidRPr="00A43E5C" w:rsidP="00A43E5C" w14:paraId="46C4BD6E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333551</wp:posOffset>
                      </wp:positionH>
                      <wp:positionV relativeFrom="paragraph">
                        <wp:posOffset>87</wp:posOffset>
                      </wp:positionV>
                      <wp:extent cx="281940" cy="296545"/>
                      <wp:effectExtent l="0" t="0" r="22860" b="27305"/>
                      <wp:wrapNone/>
                      <wp:docPr id="964" name="مستطيل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64" o:spid="_x0000_s1035" style="width:22.2pt;height:23.35pt;margin-top:0;margin-left:-26.25pt;mso-height-percent:0;mso-height-relative:margin;mso-wrap-distance-bottom:0;mso-wrap-distance-left:9pt;mso-wrap-distance-right:9pt;mso-wrap-distance-top:0;mso-wrap-style:square;position:absolute;v-text-anchor:middle;visibility:visible;z-index:251790336" fillcolor="#deeaf6" strokecolor="black" strokeweight="0.5pt">
                      <v:textbox>
                        <w:txbxContent>
                          <w:p w:rsidR="0001572A" w:rsidRPr="00A43E5C" w:rsidP="00A43E5C" w14:paraId="229DEE3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733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67970</wp:posOffset>
                      </wp:positionV>
                      <wp:extent cx="914400" cy="469900"/>
                      <wp:effectExtent l="0" t="0" r="0" b="635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7733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36" type="#_x0000_t202" style="width:1in;height:37pt;margin-top:21.1pt;margin-left:44.35pt;mso-height-percent:0;mso-height-relative:margin;mso-wrap-distance-bottom:0;mso-wrap-distance-left:9pt;mso-wrap-distance-right:9pt;mso-wrap-distance-top:0;mso-wrap-style:none;position:absolute;v-text-anchor:middle;visibility:visible;z-index:251668480" filled="f" stroked="f" strokeweight="0.5pt">
                      <v:textbox>
                        <w:txbxContent>
                          <w:p w:rsidR="001D7733" w:rsidRPr="001D7733" w:rsidP="001D7733" w14:paraId="5CE110A5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67970</wp:posOffset>
                      </wp:positionV>
                      <wp:extent cx="914400" cy="469900"/>
                      <wp:effectExtent l="0" t="0" r="0" b="6350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7733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  َ</w:t>
                                  </w:r>
                                </w:p>
                                <w:p w:rsidR="001D7733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" o:spid="_x0000_s1037" type="#_x0000_t202" style="width:1in;height:37pt;margin-top:21.1pt;margin-left:23.35pt;mso-height-percent:0;mso-height-relative:margin;mso-wrap-distance-bottom:0;mso-wrap-distance-left:9pt;mso-wrap-distance-right:9pt;mso-wrap-distance-top:0;mso-wrap-style:none;position:absolute;v-text-anchor:middle;visibility:visible;z-index:251666432" filled="f" stroked="f" strokeweight="0.5pt">
                      <v:textbox>
                        <w:txbxContent>
                          <w:p w:rsidR="001D7733" w:rsidRPr="001D7733" w:rsidP="001D7733" w14:paraId="12A15064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َ</w:t>
                            </w:r>
                          </w:p>
                          <w:p w:rsidR="001D7733" w:rsidRPr="001D7733" w:rsidP="001D7733" w14:paraId="5195BC95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261620</wp:posOffset>
                      </wp:positionV>
                      <wp:extent cx="914400" cy="469900"/>
                      <wp:effectExtent l="0" t="0" r="0" b="6350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7733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1D773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1</w:t>
                                  </w:r>
                                </w:p>
                                <w:p w:rsidR="001D7733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D773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0" o:spid="_x0000_s1038" type="#_x0000_t202" style="width:1in;height:37pt;margin-top:20.6pt;margin-left:67.15pt;mso-height-percent:0;mso-height-relative:margin;mso-wrap-distance-bottom:0;mso-wrap-distance-left:9pt;mso-wrap-distance-right:9pt;mso-wrap-distance-top:0;mso-wrap-style:none;position:absolute;v-text-anchor:middle;visibility:visible;z-index:251664384" filled="f" stroked="f" strokeweight="0.5pt">
                      <v:textbox>
                        <w:txbxContent>
                          <w:p w:rsidR="001D7733" w:rsidRPr="001D7733" w:rsidP="001D7733" w14:paraId="0DE17252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D773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:rsidR="001D7733" w:rsidRPr="001D7733" w:rsidP="001D7733" w14:paraId="1CEB720F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773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A8786A" w:rsidRPr="007E6DF1" w:rsidP="00A8786A" w14:paraId="073D78C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056379C2" w14:textId="77777777" w:rsidTr="00FA2B37">
        <w:tblPrEx>
          <w:tblW w:w="0" w:type="auto"/>
          <w:tblLook w:val="04A0"/>
        </w:tblPrEx>
        <w:trPr>
          <w:trHeight w:val="737"/>
        </w:trPr>
        <w:tc>
          <w:tcPr>
            <w:tcW w:w="741" w:type="dxa"/>
            <w:vMerge w:val="restart"/>
            <w:shd w:val="clear" w:color="auto" w:fill="FBE5D5" w:themeFill="accent2" w:themeFillTint="33"/>
            <w:vAlign w:val="center"/>
          </w:tcPr>
          <w:p w:rsidR="001F709E" w:rsidRPr="007E6DF1" w:rsidP="00A8786A" w14:paraId="53386CE3" w14:textId="7B1B94F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10011" w:type="dxa"/>
            <w:gridSpan w:val="17"/>
          </w:tcPr>
          <w:p w:rsidR="001F709E" w:rsidRPr="007E6DF1" w:rsidP="00A8786A" w14:paraId="36B62984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471746</wp:posOffset>
                      </wp:positionV>
                      <wp:extent cx="281940" cy="296545"/>
                      <wp:effectExtent l="0" t="0" r="22860" b="27305"/>
                      <wp:wrapNone/>
                      <wp:docPr id="44" name="مستطيل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4" o:spid="_x0000_s1039" style="width:22.2pt;height:23.35pt;margin-top:37.15pt;margin-left:107.45pt;mso-height-percent:0;mso-height-relative:margin;mso-wrap-distance-bottom:0;mso-wrap-distance-left:9pt;mso-wrap-distance-right:9pt;mso-wrap-distance-top:0;mso-wrap-style:square;position:absolute;v-text-anchor:middle;visibility:visible;z-index:251741184" fillcolor="#deeaf6" strokecolor="black" strokeweight="0.5pt">
                      <v:textbox>
                        <w:txbxContent>
                          <w:p w:rsidR="00A43E5C" w:rsidRPr="00A43E5C" w:rsidP="00A43E5C" w14:paraId="3D3D658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7733" w:rsidR="001D773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أكتبِ العدد المناسب في الفراغ ليصبح الكسران متكافئين :</w:t>
            </w:r>
          </w:p>
        </w:tc>
      </w:tr>
      <w:tr w14:paraId="336C8732" w14:textId="77777777" w:rsidTr="00FA2B37">
        <w:tblPrEx>
          <w:tblW w:w="0" w:type="auto"/>
          <w:tblLook w:val="04A0"/>
        </w:tblPrEx>
        <w:trPr>
          <w:trHeight w:val="454"/>
        </w:trPr>
        <w:tc>
          <w:tcPr>
            <w:tcW w:w="741" w:type="dxa"/>
            <w:vMerge/>
            <w:shd w:val="clear" w:color="auto" w:fill="FBE5D5" w:themeFill="accent2" w:themeFillTint="33"/>
            <w:vAlign w:val="center"/>
          </w:tcPr>
          <w:p w:rsidR="00A8786A" w:rsidRPr="007E6DF1" w:rsidP="00A8786A" w14:paraId="5442C1EB" w14:textId="7777777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54" w:type="dxa"/>
            <w:gridSpan w:val="7"/>
            <w:shd w:val="clear" w:color="auto" w:fill="D9E2F3" w:themeFill="accent1" w:themeFillTint="33"/>
          </w:tcPr>
          <w:p w:rsidR="00A8786A" w:rsidRPr="007E6DF1" w:rsidP="00A8786A" w14:paraId="2016484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80417</wp:posOffset>
                      </wp:positionH>
                      <wp:positionV relativeFrom="paragraph">
                        <wp:posOffset>-10705</wp:posOffset>
                      </wp:positionV>
                      <wp:extent cx="281940" cy="296545"/>
                      <wp:effectExtent l="0" t="0" r="22860" b="27305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40" style="width:22.2pt;height:23.35pt;margin-top:-0.85pt;margin-left:-14.2pt;mso-height-percent:0;mso-height-relative:margin;mso-wrap-distance-bottom:0;mso-wrap-distance-left:9pt;mso-wrap-distance-right:9pt;mso-wrap-distance-top:0;mso-wrap-style:square;position:absolute;v-text-anchor:middle;visibility:visible;z-index:251708416" fillcolor="#deeaf6" strokecolor="black" strokeweight="0.5pt">
                      <v:textbox>
                        <w:txbxContent>
                          <w:p w:rsidR="00A43E5C" w:rsidRPr="00A43E5C" w:rsidP="00A43E5C" w14:paraId="18091E5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45408</wp:posOffset>
                      </wp:positionH>
                      <wp:positionV relativeFrom="paragraph">
                        <wp:posOffset>-4871</wp:posOffset>
                      </wp:positionV>
                      <wp:extent cx="281940" cy="296545"/>
                      <wp:effectExtent l="0" t="0" r="22860" b="2730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41" style="width:22.2pt;height:23.35pt;margin-top:-0.4pt;margin-left:90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fillcolor="#deeaf6" strokecolor="black" strokeweight="0.5pt">
                      <v:textbox>
                        <w:txbxContent>
                          <w:p w:rsidR="00A43E5C" w:rsidRPr="00A43E5C" w:rsidP="00A43E5C" w14:paraId="54BA53F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73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  <w:gridSpan w:val="5"/>
            <w:shd w:val="clear" w:color="auto" w:fill="D9E2F3" w:themeFill="accent1" w:themeFillTint="33"/>
          </w:tcPr>
          <w:p w:rsidR="00A8786A" w:rsidRPr="007E6DF1" w:rsidP="00A8786A" w14:paraId="11DFF24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177005</wp:posOffset>
                      </wp:positionH>
                      <wp:positionV relativeFrom="paragraph">
                        <wp:posOffset>-12728</wp:posOffset>
                      </wp:positionV>
                      <wp:extent cx="281940" cy="296545"/>
                      <wp:effectExtent l="0" t="0" r="22860" b="27305"/>
                      <wp:wrapNone/>
                      <wp:docPr id="43" name="مستطيل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3" o:spid="_x0000_s1042" style="width:22.2pt;height:23.35pt;margin-top:-1pt;margin-left:-13.95pt;mso-height-percent:0;mso-height-relative:margin;mso-wrap-distance-bottom:0;mso-wrap-distance-left:9pt;mso-wrap-distance-right:9pt;mso-wrap-distance-top:0;mso-wrap-style:square;position:absolute;v-text-anchor:middle;visibility:visible;z-index:251739136" fillcolor="#deeaf6" strokecolor="black" strokeweight="0.5pt">
                      <v:textbox>
                        <w:txbxContent>
                          <w:p w:rsidR="00A43E5C" w:rsidRPr="00A43E5C" w:rsidP="00A43E5C" w14:paraId="1769A948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73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750" w:type="dxa"/>
            <w:gridSpan w:val="3"/>
            <w:shd w:val="clear" w:color="auto" w:fill="D9E2F3" w:themeFill="accent1" w:themeFillTint="33"/>
          </w:tcPr>
          <w:p w:rsidR="00A8786A" w:rsidRPr="007E6DF1" w:rsidP="00A8786A" w14:paraId="575EA53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97" w:type="dxa"/>
            <w:gridSpan w:val="2"/>
            <w:shd w:val="clear" w:color="auto" w:fill="D9E2F3" w:themeFill="accent1" w:themeFillTint="33"/>
          </w:tcPr>
          <w:p w:rsidR="00A8786A" w:rsidRPr="007E6DF1" w:rsidP="00A8786A" w14:paraId="64F5593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14:paraId="1E53B314" w14:textId="77777777" w:rsidTr="00FA2B37">
        <w:tblPrEx>
          <w:tblW w:w="0" w:type="auto"/>
          <w:tblLook w:val="04A0"/>
        </w:tblPrEx>
        <w:trPr>
          <w:trHeight w:val="737"/>
        </w:trPr>
        <w:tc>
          <w:tcPr>
            <w:tcW w:w="741" w:type="dxa"/>
            <w:vMerge w:val="restart"/>
            <w:shd w:val="clear" w:color="auto" w:fill="FBE5D5" w:themeFill="accent2" w:themeFillTint="33"/>
            <w:vAlign w:val="center"/>
          </w:tcPr>
          <w:p w:rsidR="001F709E" w:rsidRPr="007E6DF1" w:rsidP="00A8786A" w14:paraId="658B5870" w14:textId="6C2EE58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10011" w:type="dxa"/>
            <w:gridSpan w:val="17"/>
          </w:tcPr>
          <w:p w:rsidR="001F709E" w:rsidRPr="007E6DF1" w:rsidP="00A8786A" w14:paraId="2DCCA146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330763</wp:posOffset>
                      </wp:positionH>
                      <wp:positionV relativeFrom="paragraph">
                        <wp:posOffset>466587</wp:posOffset>
                      </wp:positionV>
                      <wp:extent cx="281940" cy="424875"/>
                      <wp:effectExtent l="0" t="0" r="22860" b="13335"/>
                      <wp:wrapNone/>
                      <wp:docPr id="45" name="مستطيل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2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5" o:spid="_x0000_s1043" style="width:22.2pt;height:33.45pt;margin-top:36.75pt;margin-left:104.8pt;mso-height-percent:0;mso-height-relative:margin;mso-wrap-distance-bottom:0;mso-wrap-distance-left:9pt;mso-wrap-distance-right:9pt;mso-wrap-distance-top:0;mso-wrap-style:square;position:absolute;v-text-anchor:middle;visibility:visible;z-index:251743232" fillcolor="#deeaf6" strokecolor="black" strokeweight="0.5pt">
                      <v:textbox>
                        <w:txbxContent>
                          <w:p w:rsidR="00A43E5C" w:rsidRPr="00A43E5C" w:rsidP="00A43E5C" w14:paraId="6DDE858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7733" w:rsidR="001D773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لدى تاجر سيارات ١٢ سيارة ً، باع منها ٦ سيارات ، أكتبِ الكسر الدال على عدد السيارات التي باعها في أبسط صورة ؟</w:t>
            </w:r>
          </w:p>
        </w:tc>
      </w:tr>
      <w:tr w14:paraId="3D41685A" w14:textId="77777777" w:rsidTr="00A43E5C">
        <w:tblPrEx>
          <w:tblW w:w="0" w:type="auto"/>
          <w:tblLook w:val="04A0"/>
        </w:tblPrEx>
        <w:trPr>
          <w:trHeight w:val="454"/>
        </w:trPr>
        <w:tc>
          <w:tcPr>
            <w:tcW w:w="741" w:type="dxa"/>
            <w:vMerge/>
            <w:shd w:val="clear" w:color="auto" w:fill="FBE5D5" w:themeFill="accent2" w:themeFillTint="33"/>
            <w:vAlign w:val="center"/>
          </w:tcPr>
          <w:p w:rsidR="00A8786A" w:rsidRPr="007E6DF1" w:rsidP="00A8786A" w14:paraId="0C09C608" w14:textId="7777777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6" w:type="dxa"/>
            <w:gridSpan w:val="6"/>
            <w:shd w:val="clear" w:color="auto" w:fill="D9E2F3" w:themeFill="accent1" w:themeFillTint="33"/>
          </w:tcPr>
          <w:p w:rsidR="00A8786A" w:rsidRPr="001D7733" w:rsidP="00F73D4F" w14:paraId="6DFEEA7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59241</wp:posOffset>
                      </wp:positionH>
                      <wp:positionV relativeFrom="paragraph">
                        <wp:posOffset>-8993</wp:posOffset>
                      </wp:positionV>
                      <wp:extent cx="281940" cy="417650"/>
                      <wp:effectExtent l="0" t="0" r="22860" b="2095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1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44" style="width:22.2pt;height:32.9pt;margin-top:-0.7pt;margin-left:8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fillcolor="#deeaf6" strokecolor="black" strokeweight="0.5pt">
                      <v:textbox>
                        <w:txbxContent>
                          <w:p w:rsidR="00A43E5C" w:rsidRPr="00A43E5C" w:rsidP="00A43E5C" w14:paraId="184E3F6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7733" w:rsidR="001D773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1D7733" w:rsidRPr="007E6DF1" w:rsidP="00F73D4F" w14:paraId="67767F1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00" w:type="dxa"/>
            <w:gridSpan w:val="5"/>
            <w:shd w:val="clear" w:color="auto" w:fill="D9E2F3" w:themeFill="accent1" w:themeFillTint="33"/>
          </w:tcPr>
          <w:p w:rsidR="001D7733" w:rsidRPr="001D7733" w:rsidP="001D7733" w14:paraId="47F7ADA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352722</wp:posOffset>
                      </wp:positionH>
                      <wp:positionV relativeFrom="paragraph">
                        <wp:posOffset>-18612</wp:posOffset>
                      </wp:positionV>
                      <wp:extent cx="281940" cy="426204"/>
                      <wp:effectExtent l="0" t="0" r="22860" b="12065"/>
                      <wp:wrapNone/>
                      <wp:docPr id="42" name="مستطيل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262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2" o:spid="_x0000_s1045" style="width:22.2pt;height:33.55pt;margin-top:-1.45pt;margin-left:-27.75pt;mso-height-percent:0;mso-height-relative:margin;mso-wrap-distance-bottom:0;mso-wrap-distance-left:9pt;mso-wrap-distance-right:9pt;mso-wrap-distance-top:0;mso-wrap-style:square;position:absolute;v-text-anchor:middle;visibility:visible;z-index:251737088" fillcolor="#deeaf6" strokecolor="black" strokeweight="0.5pt">
                      <v:textbox>
                        <w:txbxContent>
                          <w:p w:rsidR="00A43E5C" w:rsidRPr="00A43E5C" w:rsidP="00A43E5C" w14:paraId="01651A51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08587</wp:posOffset>
                      </wp:positionH>
                      <wp:positionV relativeFrom="paragraph">
                        <wp:posOffset>-11266</wp:posOffset>
                      </wp:positionV>
                      <wp:extent cx="281940" cy="420472"/>
                      <wp:effectExtent l="0" t="0" r="22860" b="1778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20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" o:spid="_x0000_s1046" style="width:22.2pt;height:33.1pt;margin-top:-0.9pt;margin-left:87.3pt;mso-height-percent:0;mso-height-relative:margin;mso-wrap-distance-bottom:0;mso-wrap-distance-left:9pt;mso-wrap-distance-right:9pt;mso-wrap-distance-top:0;mso-wrap-style:square;position:absolute;v-text-anchor:middle;visibility:visible;z-index:251710464" fillcolor="#deeaf6" strokecolor="black" strokeweight="0.5pt">
                      <v:textbox>
                        <w:txbxContent>
                          <w:p w:rsidR="00A43E5C" w:rsidRPr="00A43E5C" w:rsidP="00A43E5C" w14:paraId="469DAB4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7733" w:rsidR="001D773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A8786A" w:rsidRPr="007E6DF1" w:rsidP="001D7733" w14:paraId="03CD3D3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86" w:type="dxa"/>
            <w:gridSpan w:val="3"/>
            <w:shd w:val="clear" w:color="auto" w:fill="D9E2F3" w:themeFill="accent1" w:themeFillTint="33"/>
          </w:tcPr>
          <w:p w:rsidR="005A190E" w:rsidRPr="001D7733" w:rsidP="005A190E" w14:paraId="73B1B87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2</w:t>
            </w:r>
          </w:p>
          <w:p w:rsidR="00A8786A" w:rsidRPr="007E6DF1" w:rsidP="005A190E" w14:paraId="03FDF55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09" w:type="dxa"/>
            <w:gridSpan w:val="3"/>
            <w:shd w:val="clear" w:color="auto" w:fill="D9E2F3" w:themeFill="accent1" w:themeFillTint="33"/>
          </w:tcPr>
          <w:p w:rsidR="005A190E" w:rsidRPr="001D7733" w:rsidP="005A190E" w14:paraId="40B9AAE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1D773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A8786A" w:rsidRPr="007E6DF1" w:rsidP="005A190E" w14:paraId="2DDE1E6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14:paraId="51EB7265" w14:textId="77777777" w:rsidTr="00FA2B37">
        <w:tblPrEx>
          <w:tblW w:w="0" w:type="auto"/>
          <w:tblLook w:val="04A0"/>
        </w:tblPrEx>
        <w:trPr>
          <w:trHeight w:val="454"/>
        </w:trPr>
        <w:tc>
          <w:tcPr>
            <w:tcW w:w="741" w:type="dxa"/>
            <w:vMerge w:val="restart"/>
            <w:shd w:val="clear" w:color="auto" w:fill="FBE5D5" w:themeFill="accent2" w:themeFillTint="33"/>
            <w:vAlign w:val="center"/>
          </w:tcPr>
          <w:p w:rsidR="001F709E" w:rsidRPr="007E6DF1" w:rsidP="00A8786A" w14:paraId="114D261B" w14:textId="5E285A9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10011" w:type="dxa"/>
            <w:gridSpan w:val="17"/>
          </w:tcPr>
          <w:p w:rsidR="001F709E" w:rsidRPr="007E6DF1" w:rsidP="00A8786A" w14:paraId="57BB9261" w14:textId="2DCBF18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360984</wp:posOffset>
                      </wp:positionH>
                      <wp:positionV relativeFrom="paragraph">
                        <wp:posOffset>300205</wp:posOffset>
                      </wp:positionV>
                      <wp:extent cx="281940" cy="296545"/>
                      <wp:effectExtent l="0" t="0" r="22860" b="27305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6" o:spid="_x0000_s1047" style="width:22.2pt;height:23.35pt;margin-top:23.65pt;margin-left:107.15pt;mso-height-percent:0;mso-height-relative:margin;mso-wrap-distance-bottom:0;mso-wrap-distance-left:9pt;mso-wrap-distance-right:9pt;mso-wrap-distance-top:0;mso-wrap-style:square;position:absolute;v-text-anchor:middle;visibility:visible;z-index:251745280" fillcolor="#deeaf6" strokecolor="black" strokeweight="0.5pt">
                      <v:textbox>
                        <w:txbxContent>
                          <w:p w:rsidR="0001572A" w:rsidRPr="00A43E5C" w:rsidP="00A43E5C" w14:paraId="05FE1F7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190E" w:rsidR="005A190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(م .م .أ) للأعداد ٣ ، ٥ ،٧</w:t>
            </w:r>
            <w:r w:rsidR="00A96C4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هو</w:t>
            </w:r>
          </w:p>
        </w:tc>
      </w:tr>
      <w:tr w14:paraId="32963A2B" w14:textId="77777777" w:rsidTr="00FA2B37">
        <w:tblPrEx>
          <w:tblW w:w="0" w:type="auto"/>
          <w:tblLook w:val="04A0"/>
        </w:tblPrEx>
        <w:trPr>
          <w:trHeight w:val="454"/>
        </w:trPr>
        <w:tc>
          <w:tcPr>
            <w:tcW w:w="741" w:type="dxa"/>
            <w:vMerge/>
            <w:shd w:val="clear" w:color="auto" w:fill="FBE5D5" w:themeFill="accent2" w:themeFillTint="33"/>
            <w:vAlign w:val="center"/>
          </w:tcPr>
          <w:p w:rsidR="00A8786A" w:rsidRPr="007E6DF1" w:rsidP="00A8786A" w14:paraId="509080C1" w14:textId="7777777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3" w:type="dxa"/>
            <w:gridSpan w:val="4"/>
            <w:shd w:val="clear" w:color="auto" w:fill="D9E2F3" w:themeFill="accent1" w:themeFillTint="33"/>
          </w:tcPr>
          <w:p w:rsidR="00A8786A" w:rsidRPr="007E6DF1" w:rsidP="00F73D4F" w14:paraId="52A853D0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295502</wp:posOffset>
                      </wp:positionH>
                      <wp:positionV relativeFrom="paragraph">
                        <wp:posOffset>-2720</wp:posOffset>
                      </wp:positionV>
                      <wp:extent cx="281940" cy="296545"/>
                      <wp:effectExtent l="0" t="0" r="22860" b="2730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0" o:spid="_x0000_s1048" style="width:22.2pt;height:23.35pt;margin-top:-0.2pt;margin-left:-23.25pt;mso-height-percent:0;mso-height-relative:margin;mso-wrap-distance-bottom:0;mso-wrap-distance-left:9pt;mso-wrap-distance-right:9pt;mso-wrap-distance-top:0;mso-wrap-style:square;position:absolute;v-text-anchor:middle;visibility:visible;z-index:251712512" fillcolor="#deeaf6" strokecolor="black" strokeweight="0.5pt">
                      <v:textbox>
                        <w:txbxContent>
                          <w:p w:rsidR="00A43E5C" w:rsidRPr="00A43E5C" w:rsidP="00A43E5C" w14:paraId="143FCD2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79420</wp:posOffset>
                      </wp:positionH>
                      <wp:positionV relativeFrom="paragraph">
                        <wp:posOffset>-5603</wp:posOffset>
                      </wp:positionV>
                      <wp:extent cx="281940" cy="296545"/>
                      <wp:effectExtent l="0" t="0" r="22860" b="2730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49" style="width:22.2pt;height:23.35pt;margin-top:-0.45pt;margin-left:69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fillcolor="#deeaf6" strokecolor="black" strokeweight="0.5pt">
                      <v:textbox>
                        <w:txbxContent>
                          <w:p w:rsidR="00A43E5C" w:rsidRPr="00A43E5C" w:rsidP="00A43E5C" w14:paraId="29225B0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2458" w:type="dxa"/>
            <w:gridSpan w:val="5"/>
            <w:shd w:val="clear" w:color="auto" w:fill="D9E2F3" w:themeFill="accent1" w:themeFillTint="33"/>
          </w:tcPr>
          <w:p w:rsidR="00A8786A" w:rsidRPr="007E6DF1" w:rsidP="00F73D4F" w14:paraId="1EA43B6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321488</wp:posOffset>
                      </wp:positionH>
                      <wp:positionV relativeFrom="paragraph">
                        <wp:posOffset>-3197</wp:posOffset>
                      </wp:positionV>
                      <wp:extent cx="281940" cy="296545"/>
                      <wp:effectExtent l="0" t="0" r="22860" b="27305"/>
                      <wp:wrapNone/>
                      <wp:docPr id="41" name="مستطيل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1" o:spid="_x0000_s1050" style="width:22.2pt;height:23.35pt;margin-top:-0.25pt;margin-left:-25.3pt;mso-height-percent:0;mso-height-relative:margin;mso-wrap-distance-bottom:0;mso-wrap-distance-left:9pt;mso-wrap-distance-right:9pt;mso-wrap-distance-top:0;mso-wrap-style:square;position:absolute;v-text-anchor:middle;visibility:visible;z-index:251735040" fillcolor="#deeaf6" strokecolor="black" strokeweight="0.5pt">
                      <v:textbox>
                        <w:txbxContent>
                          <w:p w:rsidR="00A43E5C" w:rsidRPr="00A43E5C" w:rsidP="00A43E5C" w14:paraId="6D51B467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5</w:t>
            </w:r>
          </w:p>
        </w:tc>
        <w:tc>
          <w:tcPr>
            <w:tcW w:w="2934" w:type="dxa"/>
            <w:gridSpan w:val="4"/>
            <w:shd w:val="clear" w:color="auto" w:fill="D9E2F3" w:themeFill="accent1" w:themeFillTint="33"/>
          </w:tcPr>
          <w:p w:rsidR="00A8786A" w:rsidRPr="007E6DF1" w:rsidP="00F73D4F" w14:paraId="1D87233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A8786A" w:rsidRPr="007E6DF1" w:rsidP="00F73D4F" w14:paraId="645F2EE0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3</w:t>
            </w:r>
          </w:p>
        </w:tc>
      </w:tr>
      <w:tr w14:paraId="5BA82D32" w14:textId="77777777" w:rsidTr="00FA2B37">
        <w:tblPrEx>
          <w:tblW w:w="0" w:type="auto"/>
          <w:tblLook w:val="04A0"/>
        </w:tblPrEx>
        <w:trPr>
          <w:trHeight w:val="567"/>
        </w:trPr>
        <w:tc>
          <w:tcPr>
            <w:tcW w:w="741" w:type="dxa"/>
            <w:vMerge w:val="restart"/>
            <w:shd w:val="clear" w:color="auto" w:fill="FBE5D5" w:themeFill="accent2" w:themeFillTint="33"/>
            <w:vAlign w:val="center"/>
          </w:tcPr>
          <w:p w:rsidR="001F709E" w:rsidRPr="007E6DF1" w:rsidP="00A8786A" w14:paraId="48424196" w14:textId="4D271D2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10011" w:type="dxa"/>
            <w:gridSpan w:val="17"/>
          </w:tcPr>
          <w:p w:rsidR="001F709E" w:rsidRPr="005A190E" w:rsidP="00A8786A" w14:paraId="30DAF9A6" w14:textId="29531AC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12448</wp:posOffset>
                      </wp:positionH>
                      <wp:positionV relativeFrom="paragraph">
                        <wp:posOffset>-95369</wp:posOffset>
                      </wp:positionV>
                      <wp:extent cx="914400" cy="469900"/>
                      <wp:effectExtent l="0" t="0" r="0" b="6350"/>
                      <wp:wrapNone/>
                      <wp:docPr id="17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190E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6</w:t>
                                  </w:r>
                                </w:p>
                                <w:p w:rsidR="005A190E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7" o:spid="_x0000_s1051" type="#_x0000_t202" style="width:1in;height:37pt;margin-top:-7.5pt;margin-left:410.4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70528" filled="f" stroked="f" strokeweight="0.5pt">
                      <v:textbox>
                        <w:txbxContent>
                          <w:p w:rsidR="005A190E" w:rsidRPr="001D7733" w:rsidP="001D7733" w14:paraId="535A6442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6</w:t>
                            </w:r>
                          </w:p>
                          <w:p w:rsidR="005A190E" w:rsidRPr="001D7733" w:rsidP="001D7733" w14:paraId="4DC51EDA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72A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358199</wp:posOffset>
                      </wp:positionV>
                      <wp:extent cx="281940" cy="424815"/>
                      <wp:effectExtent l="0" t="0" r="22860" b="13335"/>
                      <wp:wrapNone/>
                      <wp:docPr id="47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7" o:spid="_x0000_s1052" style="width:22.2pt;height:33.45pt;margin-top:28.2pt;margin-left:107.05pt;mso-height-percent:0;mso-height-relative:margin;mso-wrap-distance-bottom:0;mso-wrap-distance-left:9pt;mso-wrap-distance-right:9pt;mso-wrap-distance-top:0;mso-wrap-style:square;position:absolute;v-text-anchor:middle;visibility:visible;z-index:251747328" fillcolor="#deeaf6" strokecolor="black" strokeweight="0.5pt">
                      <v:textbox>
                        <w:txbxContent>
                          <w:p w:rsidR="0001572A" w:rsidRPr="00A43E5C" w:rsidP="00A43E5C" w14:paraId="1CB5F24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190E" w:rsidR="005A190E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w:t xml:space="preserve">يُكتب الكسر </w:t>
            </w:r>
            <w:r>
              <w:rPr>
                <w:rFonts w:asciiTheme="minorBidi" w:hAnsiTheme="minorBidi" w:cs="Arial" w:hint="cs"/>
                <w:b/>
                <w:bCs/>
                <w:noProof/>
                <w:sz w:val="28"/>
                <w:szCs w:val="28"/>
                <w:rtl/>
              </w:rPr>
              <w:t xml:space="preserve">         </w:t>
            </w:r>
            <w:r w:rsidRPr="005A190E" w:rsidR="005A190E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w:t>في ابسط صورةٍ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الآتي :</w:t>
            </w:r>
          </w:p>
        </w:tc>
      </w:tr>
      <w:tr w14:paraId="0F1FB5DB" w14:textId="77777777" w:rsidTr="00FA2B37">
        <w:tblPrEx>
          <w:tblW w:w="0" w:type="auto"/>
          <w:tblLook w:val="04A0"/>
        </w:tblPrEx>
        <w:trPr>
          <w:trHeight w:val="454"/>
        </w:trPr>
        <w:tc>
          <w:tcPr>
            <w:tcW w:w="741" w:type="dxa"/>
            <w:vMerge/>
            <w:shd w:val="clear" w:color="auto" w:fill="FBE5D5" w:themeFill="accent2" w:themeFillTint="33"/>
            <w:vAlign w:val="center"/>
          </w:tcPr>
          <w:p w:rsidR="005A190E" w:rsidRPr="007E6DF1" w:rsidP="005A190E" w14:paraId="5DDAB379" w14:textId="7777777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78" w:type="dxa"/>
            <w:gridSpan w:val="3"/>
            <w:shd w:val="clear" w:color="auto" w:fill="D9E2F3" w:themeFill="accent1" w:themeFillTint="33"/>
          </w:tcPr>
          <w:p w:rsidR="005A190E" w:rsidRPr="001D7733" w:rsidP="005A190E" w14:paraId="2A2420C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41823</wp:posOffset>
                      </wp:positionH>
                      <wp:positionV relativeFrom="paragraph">
                        <wp:posOffset>-996</wp:posOffset>
                      </wp:positionV>
                      <wp:extent cx="281940" cy="417650"/>
                      <wp:effectExtent l="0" t="0" r="22860" b="20955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1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53" style="width:22.2pt;height:32.9pt;margin-top:-0.1pt;margin-left:66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fillcolor="#deeaf6" strokecolor="black" strokeweight="0.5pt">
                      <v:textbox>
                        <w:txbxContent>
                          <w:p w:rsidR="00A43E5C" w:rsidRPr="00A43E5C" w:rsidP="00A43E5C" w14:paraId="3781CFF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3</w:t>
            </w:r>
          </w:p>
          <w:p w:rsidR="005A190E" w:rsidRPr="007E6DF1" w:rsidP="005A190E" w14:paraId="4709EA0D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82" w:type="dxa"/>
            <w:gridSpan w:val="5"/>
            <w:shd w:val="clear" w:color="auto" w:fill="D9E2F3" w:themeFill="accent1" w:themeFillTint="33"/>
          </w:tcPr>
          <w:p w:rsidR="005A190E" w:rsidRPr="001D7733" w:rsidP="005A190E" w14:paraId="6264CF4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326888</wp:posOffset>
                      </wp:positionH>
                      <wp:positionV relativeFrom="paragraph">
                        <wp:posOffset>-4989</wp:posOffset>
                      </wp:positionV>
                      <wp:extent cx="281940" cy="418465"/>
                      <wp:effectExtent l="0" t="0" r="22860" b="19685"/>
                      <wp:wrapNone/>
                      <wp:docPr id="40" name="مستطيل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18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0" o:spid="_x0000_s1054" style="width:22.2pt;height:32.95pt;margin-top:-0.4pt;margin-left:-25.75pt;mso-height-percent:0;mso-height-relative:margin;mso-wrap-distance-bottom:0;mso-wrap-distance-left:9pt;mso-wrap-distance-right:9pt;mso-wrap-distance-top:0;mso-wrap-style:square;position:absolute;v-text-anchor:middle;visibility:visible;z-index:251732992" fillcolor="#deeaf6" strokecolor="black" strokeweight="0.5pt">
                      <v:textbox>
                        <w:txbxContent>
                          <w:p w:rsidR="00A43E5C" w:rsidRPr="00A43E5C" w:rsidP="00A43E5C" w14:paraId="24555389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28892</wp:posOffset>
                      </wp:positionH>
                      <wp:positionV relativeFrom="paragraph">
                        <wp:posOffset>-8824</wp:posOffset>
                      </wp:positionV>
                      <wp:extent cx="281940" cy="420472"/>
                      <wp:effectExtent l="0" t="0" r="22860" b="1778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20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1" o:spid="_x0000_s1055" style="width:22.2pt;height:33.1pt;margin-top:-0.7pt;margin-left:96.75pt;mso-height-percent:0;mso-height-relative:margin;mso-wrap-distance-bottom:0;mso-wrap-distance-left:9pt;mso-wrap-distance-right:9pt;mso-wrap-distance-top:0;mso-wrap-style:square;position:absolute;v-text-anchor:middle;visibility:visible;z-index:251714560" fillcolor="#deeaf6" strokecolor="black" strokeweight="0.5pt">
                      <v:textbox>
                        <w:txbxContent>
                          <w:p w:rsidR="00A43E5C" w:rsidRPr="00A43E5C" w:rsidP="00A43E5C" w14:paraId="583B308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2</w:t>
            </w:r>
          </w:p>
          <w:p w:rsidR="005A190E" w:rsidRPr="007E6DF1" w:rsidP="005A190E" w14:paraId="5071FAB1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81" w:type="dxa"/>
            <w:gridSpan w:val="8"/>
            <w:shd w:val="clear" w:color="auto" w:fill="D9E2F3" w:themeFill="accent1" w:themeFillTint="33"/>
          </w:tcPr>
          <w:p w:rsidR="005A190E" w:rsidRPr="001D7733" w:rsidP="005A190E" w14:paraId="3FAB2ED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5A190E" w:rsidRPr="007E6DF1" w:rsidP="005A190E" w14:paraId="2530E671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70" w:type="dxa"/>
            <w:shd w:val="clear" w:color="auto" w:fill="D9E2F3" w:themeFill="accent1" w:themeFillTint="33"/>
          </w:tcPr>
          <w:p w:rsidR="005A190E" w:rsidRPr="001D7733" w:rsidP="005A190E" w14:paraId="60054BF3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1D773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5A190E" w:rsidRPr="007E6DF1" w:rsidP="005A190E" w14:paraId="463F8D6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14:paraId="56C2ADBE" w14:textId="77777777" w:rsidTr="00FA2B37">
        <w:tblPrEx>
          <w:tblW w:w="0" w:type="auto"/>
          <w:tblLook w:val="04A0"/>
        </w:tblPrEx>
        <w:trPr>
          <w:trHeight w:val="510"/>
        </w:trPr>
        <w:tc>
          <w:tcPr>
            <w:tcW w:w="741" w:type="dxa"/>
            <w:vMerge w:val="restart"/>
            <w:shd w:val="clear" w:color="auto" w:fill="FBE5D5" w:themeFill="accent2" w:themeFillTint="33"/>
            <w:vAlign w:val="center"/>
          </w:tcPr>
          <w:p w:rsidR="001F709E" w:rsidRPr="007E6DF1" w:rsidP="00A8786A" w14:paraId="4E905073" w14:textId="366D440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0011" w:type="dxa"/>
            <w:gridSpan w:val="17"/>
          </w:tcPr>
          <w:p w:rsidR="001F709E" w:rsidRPr="007E6DF1" w:rsidP="00A8786A" w14:paraId="116B26F8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A190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ضُرِبَ عددٌ كُلي أصغر من ١٠ في العدد٠.٨ وجُمِعَ ١٤.٤ إلى ناتج الضرب فكان الجوابُ ٢٠ ، فما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190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هذا العدد؟</w:t>
            </w:r>
          </w:p>
        </w:tc>
      </w:tr>
      <w:tr w14:paraId="3C702E0F" w14:textId="77777777" w:rsidTr="0001572A">
        <w:tblPrEx>
          <w:tblW w:w="0" w:type="auto"/>
          <w:tblLook w:val="04A0"/>
        </w:tblPrEx>
        <w:trPr>
          <w:trHeight w:val="454"/>
        </w:trPr>
        <w:tc>
          <w:tcPr>
            <w:tcW w:w="741" w:type="dxa"/>
            <w:vMerge/>
            <w:shd w:val="clear" w:color="auto" w:fill="FBE5D5" w:themeFill="accent2" w:themeFillTint="33"/>
            <w:vAlign w:val="center"/>
          </w:tcPr>
          <w:p w:rsidR="00A8786A" w:rsidRPr="007E6DF1" w:rsidP="00A8786A" w14:paraId="05902DF7" w14:textId="7777777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1" w:type="dxa"/>
            <w:gridSpan w:val="6"/>
            <w:shd w:val="clear" w:color="auto" w:fill="D9E2F3" w:themeFill="accent1" w:themeFillTint="33"/>
          </w:tcPr>
          <w:p w:rsidR="00A8786A" w:rsidRPr="007E6DF1" w:rsidP="00F73D4F" w14:paraId="07400B5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352087</wp:posOffset>
                      </wp:positionH>
                      <wp:positionV relativeFrom="paragraph">
                        <wp:posOffset>-5912</wp:posOffset>
                      </wp:positionV>
                      <wp:extent cx="281940" cy="296545"/>
                      <wp:effectExtent l="0" t="0" r="22860" b="27305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3" o:spid="_x0000_s1056" style="width:22.2pt;height:23.35pt;margin-top:-0.45pt;margin-left:-27.7pt;mso-height-percent:0;mso-height-relative:margin;mso-wrap-distance-bottom:0;mso-wrap-distance-left:9pt;mso-wrap-distance-right:9pt;mso-wrap-distance-top:0;mso-wrap-style:square;position:absolute;v-text-anchor:middle;visibility:visible;z-index:251718656" fillcolor="#deeaf6" strokecolor="black" strokeweight="0.5pt">
                      <v:textbox>
                        <w:txbxContent>
                          <w:p w:rsidR="00A43E5C" w:rsidRPr="00A43E5C" w:rsidP="00A43E5C" w14:paraId="2DD3618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5904462</wp:posOffset>
                      </wp:positionH>
                      <wp:positionV relativeFrom="paragraph">
                        <wp:posOffset>-6156206</wp:posOffset>
                      </wp:positionV>
                      <wp:extent cx="281940" cy="296545"/>
                      <wp:effectExtent l="0" t="0" r="22860" b="2730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2" o:spid="_x0000_s1057" style="width:22.2pt;height:23.35pt;margin-top:-484.75pt;margin-left:-464.9pt;mso-height-percent:0;mso-height-relative:margin;mso-wrap-distance-bottom:0;mso-wrap-distance-left:9pt;mso-wrap-distance-right:9pt;mso-wrap-distance-top:0;mso-wrap-style:square;position:absolute;v-text-anchor:middle;visibility:visible;z-index:251716608" fillcolor="#deeaf6" strokecolor="black" strokeweight="0.5pt">
                      <v:textbox>
                        <w:txbxContent>
                          <w:p w:rsidR="00A43E5C" w:rsidRPr="00A43E5C" w:rsidP="00A43E5C" w14:paraId="75B18B9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07302</wp:posOffset>
                      </wp:positionH>
                      <wp:positionV relativeFrom="paragraph">
                        <wp:posOffset>-9846</wp:posOffset>
                      </wp:positionV>
                      <wp:extent cx="281940" cy="296545"/>
                      <wp:effectExtent l="0" t="0" r="22860" b="2730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58" style="width:22.2pt;height:23.35pt;margin-top:-0.8pt;margin-left:63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0224" fillcolor="#deeaf6" strokecolor="black" strokeweight="0.5pt">
                      <v:textbox>
                        <w:txbxContent>
                          <w:p w:rsidR="00A43E5C" w:rsidRPr="00A43E5C" w:rsidP="00A43E5C" w14:paraId="51D462C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161" w:type="dxa"/>
            <w:gridSpan w:val="3"/>
            <w:shd w:val="clear" w:color="auto" w:fill="D9E2F3" w:themeFill="accent1" w:themeFillTint="33"/>
          </w:tcPr>
          <w:p w:rsidR="00A8786A" w:rsidRPr="007E6DF1" w:rsidP="00F73D4F" w14:paraId="3EFFBB5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317184</wp:posOffset>
                      </wp:positionH>
                      <wp:positionV relativeFrom="paragraph">
                        <wp:posOffset>0</wp:posOffset>
                      </wp:positionV>
                      <wp:extent cx="281940" cy="296545"/>
                      <wp:effectExtent l="0" t="0" r="22860" b="27305"/>
                      <wp:wrapNone/>
                      <wp:docPr id="39" name="مستطيل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9" o:spid="_x0000_s1059" style="width:22.2pt;height:23.35pt;margin-top:0;margin-left:-25pt;mso-height-percent:0;mso-height-relative:margin;mso-wrap-distance-bottom:0;mso-wrap-distance-left:9pt;mso-wrap-distance-right:9pt;mso-wrap-distance-top:0;mso-wrap-style:square;position:absolute;v-text-anchor:middle;visibility:visible;z-index:251730944" fillcolor="#deeaf6" strokecolor="black" strokeweight="0.5pt">
                      <v:textbox>
                        <w:txbxContent>
                          <w:p w:rsidR="00A43E5C" w:rsidRPr="00A43E5C" w:rsidP="00A43E5C" w14:paraId="283E9A47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43" w:type="dxa"/>
            <w:gridSpan w:val="4"/>
            <w:shd w:val="clear" w:color="auto" w:fill="D9E2F3" w:themeFill="accent1" w:themeFillTint="33"/>
          </w:tcPr>
          <w:p w:rsidR="00A8786A" w:rsidRPr="007E6DF1" w:rsidP="00F73D4F" w14:paraId="73C2849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A8786A" w:rsidRPr="007E6DF1" w:rsidP="00F73D4F" w14:paraId="0865977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384081</wp:posOffset>
                      </wp:positionH>
                      <wp:positionV relativeFrom="paragraph">
                        <wp:posOffset>-9575</wp:posOffset>
                      </wp:positionV>
                      <wp:extent cx="281940" cy="296545"/>
                      <wp:effectExtent l="0" t="0" r="22860" b="27305"/>
                      <wp:wrapNone/>
                      <wp:docPr id="48" name="مستطيل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8" o:spid="_x0000_s1060" style="width:22.2pt;height:23.35pt;margin-top:-0.75pt;margin-left:109pt;mso-height-percent:0;mso-height-relative:margin;mso-wrap-distance-bottom:0;mso-wrap-distance-left:9pt;mso-wrap-distance-right:9pt;mso-wrap-distance-top:0;mso-wrap-style:square;position:absolute;v-text-anchor:middle;visibility:visible;z-index:251749376" fillcolor="#deeaf6" strokecolor="black" strokeweight="0.5pt">
                      <v:textbox>
                        <w:txbxContent>
                          <w:p w:rsidR="0001572A" w:rsidRPr="00A43E5C" w:rsidP="00A43E5C" w14:paraId="26118BA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14:paraId="430344F4" w14:textId="77777777" w:rsidTr="00FA2B37">
        <w:tblPrEx>
          <w:tblW w:w="0" w:type="auto"/>
          <w:tblLook w:val="04A0"/>
        </w:tblPrEx>
        <w:trPr>
          <w:trHeight w:val="624"/>
        </w:trPr>
        <w:tc>
          <w:tcPr>
            <w:tcW w:w="741" w:type="dxa"/>
            <w:vMerge w:val="restart"/>
            <w:shd w:val="clear" w:color="auto" w:fill="FBE5D5" w:themeFill="accent2" w:themeFillTint="33"/>
            <w:vAlign w:val="center"/>
          </w:tcPr>
          <w:p w:rsidR="001F709E" w:rsidRPr="007E6DF1" w:rsidP="00A8786A" w14:paraId="36A3C506" w14:textId="0B70DA7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10011" w:type="dxa"/>
            <w:gridSpan w:val="17"/>
          </w:tcPr>
          <w:p w:rsidR="001F709E" w:rsidRPr="007E6DF1" w:rsidP="00A8786A" w14:paraId="43CA4D46" w14:textId="686E3C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942092</wp:posOffset>
                      </wp:positionH>
                      <wp:positionV relativeFrom="paragraph">
                        <wp:posOffset>-66794</wp:posOffset>
                      </wp:positionV>
                      <wp:extent cx="914400" cy="469900"/>
                      <wp:effectExtent l="0" t="0" r="0" b="6350"/>
                      <wp:wrapNone/>
                      <wp:docPr id="19" name="مربع ن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190E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9" o:spid="_x0000_s1061" type="#_x0000_t202" style="width:1in;height:37pt;margin-top:-5.25pt;margin-left:310.4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74624" filled="f" stroked="f" strokeweight="0.5pt">
                      <v:textbox>
                        <w:txbxContent>
                          <w:p w:rsidR="005A190E" w:rsidRPr="001D7733" w:rsidP="001D7733" w14:paraId="3D510313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145530</wp:posOffset>
                      </wp:positionH>
                      <wp:positionV relativeFrom="paragraph">
                        <wp:posOffset>-77298</wp:posOffset>
                      </wp:positionV>
                      <wp:extent cx="914400" cy="469900"/>
                      <wp:effectExtent l="0" t="0" r="0" b="6350"/>
                      <wp:wrapNone/>
                      <wp:docPr id="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190E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5</w:t>
                                  </w:r>
                                </w:p>
                                <w:p w:rsidR="005A190E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8" o:spid="_x0000_s1062" type="#_x0000_t202" style="width:1in;height:37pt;margin-top:-6.1pt;margin-left:326.4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72576" filled="f" stroked="f" strokeweight="0.5pt">
                      <v:textbox>
                        <w:txbxContent>
                          <w:p w:rsidR="005A190E" w:rsidRPr="001D7733" w:rsidP="001D7733" w14:paraId="75E1A6C5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5</w:t>
                            </w:r>
                          </w:p>
                          <w:p w:rsidR="005A190E" w:rsidRPr="001D7733" w:rsidP="001D7733" w14:paraId="6CC7C382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72A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03860</wp:posOffset>
                      </wp:positionV>
                      <wp:extent cx="281940" cy="424815"/>
                      <wp:effectExtent l="0" t="0" r="22860" b="13335"/>
                      <wp:wrapNone/>
                      <wp:docPr id="49" name="مستطيل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9" o:spid="_x0000_s1063" style="width:22.2pt;height:33.45pt;margin-top:31.8pt;margin-left:108.4pt;mso-height-percent:0;mso-height-relative:margin;mso-wrap-distance-bottom:0;mso-wrap-distance-left:9pt;mso-wrap-distance-right:9pt;mso-wrap-distance-top:0;mso-wrap-style:square;position:absolute;v-text-anchor:middle;visibility:visible;z-index:251751424" fillcolor="#deeaf6" strokecolor="black" strokeweight="0.5pt">
                      <v:textbox>
                        <w:txbxContent>
                          <w:p w:rsidR="0001572A" w:rsidRPr="00A43E5C" w:rsidP="00A43E5C" w14:paraId="2414A99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190E" w:rsidR="005A190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الكسر الغير فعلي للعدد الكسري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هو</w:t>
            </w:r>
          </w:p>
        </w:tc>
      </w:tr>
      <w:tr w14:paraId="70FE900E" w14:textId="77777777" w:rsidTr="00FA2B37">
        <w:tblPrEx>
          <w:tblW w:w="0" w:type="auto"/>
          <w:tblLook w:val="04A0"/>
        </w:tblPrEx>
        <w:trPr>
          <w:trHeight w:val="454"/>
        </w:trPr>
        <w:tc>
          <w:tcPr>
            <w:tcW w:w="741" w:type="dxa"/>
            <w:vMerge/>
            <w:shd w:val="clear" w:color="auto" w:fill="FBE5D5" w:themeFill="accent2" w:themeFillTint="33"/>
            <w:vAlign w:val="center"/>
          </w:tcPr>
          <w:p w:rsidR="005A190E" w:rsidRPr="007E6DF1" w:rsidP="005A190E" w14:paraId="6F792C44" w14:textId="7777777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41" w:type="dxa"/>
            <w:gridSpan w:val="2"/>
            <w:shd w:val="clear" w:color="auto" w:fill="D9E2F3" w:themeFill="accent1" w:themeFillTint="33"/>
          </w:tcPr>
          <w:p w:rsidR="005A190E" w:rsidRPr="001D7733" w:rsidP="005A190E" w14:paraId="16A40E90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46015</wp:posOffset>
                      </wp:positionH>
                      <wp:positionV relativeFrom="paragraph">
                        <wp:posOffset>-7227</wp:posOffset>
                      </wp:positionV>
                      <wp:extent cx="281940" cy="414486"/>
                      <wp:effectExtent l="0" t="0" r="22860" b="2413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14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64" style="width:22.2pt;height:32.65pt;margin-top:-0.55pt;margin-left:58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2272" fillcolor="#deeaf6" strokecolor="black" strokeweight="0.5pt">
                      <v:textbox>
                        <w:txbxContent>
                          <w:p w:rsidR="00A43E5C" w:rsidRPr="00A43E5C" w:rsidP="00A43E5C" w14:paraId="2563411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23</w:t>
            </w:r>
          </w:p>
          <w:p w:rsidR="005A190E" w:rsidRPr="007E6DF1" w:rsidP="005A190E" w14:paraId="2ECF667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65" w:type="dxa"/>
            <w:gridSpan w:val="8"/>
            <w:shd w:val="clear" w:color="auto" w:fill="D9E2F3" w:themeFill="accent1" w:themeFillTint="33"/>
          </w:tcPr>
          <w:p w:rsidR="005A190E" w:rsidRPr="001D7733" w:rsidP="005A190E" w14:paraId="659B510D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-13970</wp:posOffset>
                      </wp:positionV>
                      <wp:extent cx="281940" cy="418465"/>
                      <wp:effectExtent l="0" t="0" r="22860" b="19685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18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8" o:spid="_x0000_s1065" style="width:22.2pt;height:32.95pt;margin-top:-1.1pt;margin-left:-27.75pt;mso-height-percent:0;mso-height-relative:margin;mso-wrap-distance-bottom:0;mso-wrap-distance-left:9pt;mso-wrap-distance-right:9pt;mso-wrap-distance-top:0;mso-wrap-style:square;position:absolute;v-text-anchor:middle;visibility:visible;z-index:251728896" fillcolor="#deeaf6" strokecolor="black" strokeweight="0.5pt">
                      <v:textbox>
                        <w:txbxContent>
                          <w:p w:rsidR="00A43E5C" w:rsidRPr="00A43E5C" w:rsidP="00A43E5C" w14:paraId="7F54F0C0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335324</wp:posOffset>
                      </wp:positionH>
                      <wp:positionV relativeFrom="paragraph">
                        <wp:posOffset>-3782</wp:posOffset>
                      </wp:positionV>
                      <wp:extent cx="281940" cy="420472"/>
                      <wp:effectExtent l="0" t="0" r="22860" b="17780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20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4" o:spid="_x0000_s1066" style="width:22.2pt;height:33.1pt;margin-top:-0.3pt;margin-left:105.15pt;mso-height-percent:0;mso-height-relative:margin;mso-wrap-distance-bottom:0;mso-wrap-distance-left:9pt;mso-wrap-distance-right:9pt;mso-wrap-distance-top:0;mso-wrap-style:square;position:absolute;v-text-anchor:middle;visibility:visible;z-index:251720704" fillcolor="#deeaf6" strokecolor="black" strokeweight="0.5pt">
                      <v:textbox>
                        <w:txbxContent>
                          <w:p w:rsidR="00A43E5C" w:rsidRPr="00A43E5C" w:rsidP="00A43E5C" w14:paraId="6B99221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45</w:t>
            </w:r>
          </w:p>
          <w:p w:rsidR="005A190E" w:rsidRPr="007E6DF1" w:rsidP="005A190E" w14:paraId="12814DC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09" w:type="dxa"/>
            <w:gridSpan w:val="3"/>
            <w:shd w:val="clear" w:color="auto" w:fill="D9E2F3" w:themeFill="accent1" w:themeFillTint="33"/>
          </w:tcPr>
          <w:p w:rsidR="005A190E" w:rsidRPr="001D7733" w:rsidP="005A190E" w14:paraId="0592381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36</w:t>
            </w:r>
          </w:p>
          <w:p w:rsidR="005A190E" w:rsidRPr="007E6DF1" w:rsidP="005A190E" w14:paraId="557DBD6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5A190E" w:rsidRPr="001D7733" w:rsidP="005A190E" w14:paraId="53D8722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66</w:t>
            </w:r>
          </w:p>
          <w:p w:rsidR="005A190E" w:rsidRPr="007E6DF1" w:rsidP="005A190E" w14:paraId="31A062E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3EEEB559" w14:textId="77777777" w:rsidTr="00FA2B37">
        <w:tblPrEx>
          <w:tblW w:w="0" w:type="auto"/>
          <w:tblLook w:val="04A0"/>
        </w:tblPrEx>
        <w:trPr>
          <w:trHeight w:val="794"/>
        </w:trPr>
        <w:tc>
          <w:tcPr>
            <w:tcW w:w="741" w:type="dxa"/>
            <w:vMerge w:val="restart"/>
            <w:shd w:val="clear" w:color="auto" w:fill="FBE5D5" w:themeFill="accent2" w:themeFillTint="33"/>
            <w:vAlign w:val="center"/>
          </w:tcPr>
          <w:p w:rsidR="001F709E" w:rsidRPr="007E6DF1" w:rsidP="00A8786A" w14:paraId="70E95102" w14:textId="3947CC5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8</w:t>
            </w:r>
          </w:p>
        </w:tc>
        <w:tc>
          <w:tcPr>
            <w:tcW w:w="10011" w:type="dxa"/>
            <w:gridSpan w:val="17"/>
          </w:tcPr>
          <w:p w:rsidR="001F709E" w:rsidRPr="007E6DF1" w:rsidP="00A8786A" w14:paraId="41D5B788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923155</wp:posOffset>
                      </wp:positionH>
                      <wp:positionV relativeFrom="paragraph">
                        <wp:posOffset>511175</wp:posOffset>
                      </wp:positionV>
                      <wp:extent cx="281940" cy="296545"/>
                      <wp:effectExtent l="0" t="0" r="22860" b="27305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6" o:spid="_x0000_s1067" style="width:22.2pt;height:23.35pt;margin-top:40.25pt;margin-left:387.65pt;mso-height-percent:0;mso-height-relative:margin;mso-wrap-distance-bottom:0;mso-wrap-distance-left:9pt;mso-wrap-distance-right:9pt;mso-wrap-distance-top:0;mso-wrap-style:square;position:absolute;v-text-anchor:middle;visibility:visible;z-index:251724800" fillcolor="#deeaf6" strokecolor="black" strokeweight="0.5pt">
                      <v:textbox>
                        <w:txbxContent>
                          <w:p w:rsidR="00A43E5C" w:rsidRPr="00A43E5C" w:rsidP="00A43E5C" w14:paraId="48ED153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190E" w:rsidR="005A190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شاهدَ اسماعيل زميلهُ ماجداً في المكتبةِ العامةِ في أحد الأيامِ، فإذا كان إسماعيل يزورُ المكتبةَ كُل ٤ أيام ٍ ، وماجدٌ كُل ١٠ أيام ٍ ، فبعدَ كم يومٍ سيزورانها معاً في المرةِ القادمةِ؟</w:t>
            </w:r>
          </w:p>
        </w:tc>
      </w:tr>
      <w:tr w14:paraId="62F8028B" w14:textId="77777777" w:rsidTr="00FA2B37">
        <w:tblPrEx>
          <w:tblW w:w="0" w:type="auto"/>
          <w:tblLook w:val="04A0"/>
        </w:tblPrEx>
        <w:trPr>
          <w:trHeight w:val="454"/>
        </w:trPr>
        <w:tc>
          <w:tcPr>
            <w:tcW w:w="741" w:type="dxa"/>
            <w:vMerge/>
            <w:shd w:val="clear" w:color="auto" w:fill="FBE5D5" w:themeFill="accent2" w:themeFillTint="33"/>
            <w:vAlign w:val="center"/>
          </w:tcPr>
          <w:p w:rsidR="00A8786A" w:rsidRPr="007E6DF1" w:rsidP="00A8786A" w14:paraId="66AFE21C" w14:textId="7777777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D9E2F3" w:themeFill="accent1" w:themeFillTint="33"/>
          </w:tcPr>
          <w:p w:rsidR="00A8786A" w:rsidRPr="007E6DF1" w:rsidP="00F73D4F" w14:paraId="048230A8" w14:textId="36F0A67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5970174</wp:posOffset>
                      </wp:positionH>
                      <wp:positionV relativeFrom="paragraph">
                        <wp:posOffset>-7732467</wp:posOffset>
                      </wp:positionV>
                      <wp:extent cx="281940" cy="296545"/>
                      <wp:effectExtent l="0" t="0" r="22860" b="27305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5" o:spid="_x0000_s1068" style="width:22.2pt;height:23.35pt;margin-top:-608.85pt;margin-left:-470.1pt;mso-height-percent:0;mso-height-relative:margin;mso-wrap-distance-bottom:0;mso-wrap-distance-left:9pt;mso-wrap-distance-right:9pt;mso-wrap-distance-top:0;mso-wrap-style:square;position:absolute;v-text-anchor:middle;visibility:visible;z-index:251722752" fillcolor="#deeaf6" strokecolor="black" strokeweight="0.5pt">
                      <v:textbox>
                        <w:txbxContent>
                          <w:p w:rsidR="00A43E5C" w:rsidRPr="00A43E5C" w:rsidP="00A43E5C" w14:paraId="1EBFE64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26493</wp:posOffset>
                      </wp:positionH>
                      <wp:positionV relativeFrom="paragraph">
                        <wp:posOffset>-13206</wp:posOffset>
                      </wp:positionV>
                      <wp:extent cx="281940" cy="296545"/>
                      <wp:effectExtent l="0" t="0" r="22860" b="2730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69" style="width:22.2pt;height:23.35pt;margin-top:-1.05pt;margin-left:57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4320" fillcolor="#deeaf6" strokecolor="black" strokeweight="0.5pt">
                      <v:textbox>
                        <w:txbxContent>
                          <w:p w:rsidR="00A43E5C" w:rsidRPr="00A43E5C" w:rsidP="00A43E5C" w14:paraId="7163924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="005647E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474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يام</w:t>
            </w:r>
          </w:p>
        </w:tc>
        <w:tc>
          <w:tcPr>
            <w:tcW w:w="3069" w:type="dxa"/>
            <w:gridSpan w:val="11"/>
            <w:shd w:val="clear" w:color="auto" w:fill="D9E2F3" w:themeFill="accent1" w:themeFillTint="33"/>
          </w:tcPr>
          <w:p w:rsidR="00A8786A" w:rsidRPr="007E6DF1" w:rsidP="00F73D4F" w14:paraId="11914067" w14:textId="0720C7F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10041</wp:posOffset>
                      </wp:positionV>
                      <wp:extent cx="281940" cy="296545"/>
                      <wp:effectExtent l="0" t="0" r="22860" b="27305"/>
                      <wp:wrapNone/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E5C" w:rsidRPr="00A43E5C" w:rsidP="00A43E5C" w14:textId="777777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7" o:spid="_x0000_s1070" style="width:22.2pt;height:23.35pt;margin-top:-0.8pt;margin-left:-11pt;mso-height-percent:0;mso-height-relative:margin;mso-wrap-distance-bottom:0;mso-wrap-distance-left:9pt;mso-wrap-distance-right:9pt;mso-wrap-distance-top:0;mso-wrap-style:square;position:absolute;v-text-anchor:middle;visibility:visible;z-index:251726848" fillcolor="#deeaf6" strokecolor="black" strokeweight="0.5pt">
                      <v:textbox>
                        <w:txbxContent>
                          <w:p w:rsidR="00A43E5C" w:rsidRPr="00A43E5C" w:rsidP="00A43E5C" w14:paraId="72ACDF6D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</w:t>
            </w:r>
            <w:r w:rsidR="005647E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يومًا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A8786A" w:rsidRPr="007E6DF1" w:rsidP="00F73D4F" w14:paraId="0C6058B5" w14:textId="478C89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</w:t>
            </w:r>
            <w:r w:rsidR="005647E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يومًا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A8786A" w:rsidRPr="007E6DF1" w:rsidP="00F73D4F" w14:paraId="6737CE73" w14:textId="4949AE4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-8890</wp:posOffset>
                      </wp:positionV>
                      <wp:extent cx="281940" cy="296545"/>
                      <wp:effectExtent l="0" t="0" r="22860" b="27305"/>
                      <wp:wrapNone/>
                      <wp:docPr id="50" name="مستطيل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0" o:spid="_x0000_s1071" style="width:22.2pt;height:23.35pt;margin-top:-0.7pt;margin-left:106.45pt;mso-height-percent:0;mso-height-relative:margin;mso-wrap-distance-bottom:0;mso-wrap-distance-left:9pt;mso-wrap-distance-right:9pt;mso-wrap-distance-top:0;mso-wrap-style:square;position:absolute;v-text-anchor:middle;visibility:visible;z-index:251753472" fillcolor="#deeaf6" strokecolor="black" strokeweight="0.5pt">
                      <v:textbox>
                        <w:txbxContent>
                          <w:p w:rsidR="0001572A" w:rsidRPr="00A43E5C" w:rsidP="00A43E5C" w14:paraId="57460AE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2</w:t>
            </w:r>
            <w:r w:rsidR="005647E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يومًا</w:t>
            </w:r>
          </w:p>
        </w:tc>
      </w:tr>
      <w:tr w14:paraId="018A23BD" w14:textId="77777777" w:rsidTr="00FA2B37">
        <w:tblPrEx>
          <w:tblW w:w="0" w:type="auto"/>
          <w:tblLook w:val="04A0"/>
        </w:tblPrEx>
        <w:trPr>
          <w:trHeight w:val="737"/>
        </w:trPr>
        <w:tc>
          <w:tcPr>
            <w:tcW w:w="741" w:type="dxa"/>
            <w:vMerge w:val="restart"/>
            <w:shd w:val="clear" w:color="auto" w:fill="FBE5D5" w:themeFill="accent2" w:themeFillTint="33"/>
            <w:vAlign w:val="center"/>
          </w:tcPr>
          <w:p w:rsidR="001F709E" w:rsidRPr="007E6DF1" w:rsidP="00A8786A" w14:paraId="5F86767F" w14:textId="127678A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9</w:t>
            </w:r>
          </w:p>
        </w:tc>
        <w:tc>
          <w:tcPr>
            <w:tcW w:w="10011" w:type="dxa"/>
            <w:gridSpan w:val="17"/>
          </w:tcPr>
          <w:p w:rsidR="001F709E" w:rsidRPr="007E6DF1" w:rsidP="00A8786A" w14:paraId="447CC479" w14:textId="785FFEE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979795</wp:posOffset>
                      </wp:positionH>
                      <wp:positionV relativeFrom="paragraph">
                        <wp:posOffset>461010</wp:posOffset>
                      </wp:positionV>
                      <wp:extent cx="281940" cy="296545"/>
                      <wp:effectExtent l="0" t="0" r="22860" b="27305"/>
                      <wp:wrapNone/>
                      <wp:docPr id="51" name="مستطيل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1" o:spid="_x0000_s1072" style="width:22.2pt;height:23.35pt;margin-top:36.3pt;margin-left:470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5520" fillcolor="#deeaf6" strokecolor="black" strokeweight="0.5pt">
                      <v:textbox>
                        <w:txbxContent>
                          <w:p w:rsidR="0001572A" w:rsidRPr="00A43E5C" w:rsidP="00A43E5C" w14:paraId="1AB64F9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-83185</wp:posOffset>
                      </wp:positionV>
                      <wp:extent cx="914400" cy="469900"/>
                      <wp:effectExtent l="0" t="0" r="0" b="6350"/>
                      <wp:wrapNone/>
                      <wp:docPr id="21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190E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1" o:spid="_x0000_s1073" type="#_x0000_t202" style="width:1in;height:37pt;margin-top:-6.55pt;margin-left:337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78720" filled="f" stroked="f" strokeweight="0.5pt">
                      <v:textbox>
                        <w:txbxContent>
                          <w:p w:rsidR="005A190E" w:rsidRPr="001D7733" w:rsidP="001D7733" w14:paraId="5166B377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B37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-76835</wp:posOffset>
                      </wp:positionV>
                      <wp:extent cx="914400" cy="469900"/>
                      <wp:effectExtent l="0" t="0" r="0" b="6350"/>
                      <wp:wrapNone/>
                      <wp:docPr id="20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190E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4</w:t>
                                  </w:r>
                                </w:p>
                                <w:p w:rsidR="005A190E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0" o:spid="_x0000_s1074" type="#_x0000_t202" style="width:1in;height:37pt;margin-top:-6.05pt;margin-left:353.2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76672" filled="f" stroked="f" strokeweight="0.5pt">
                      <v:textbox>
                        <w:txbxContent>
                          <w:p w:rsidR="005A190E" w:rsidRPr="001D7733" w:rsidP="001D7733" w14:paraId="4A4F355A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4</w:t>
                            </w:r>
                          </w:p>
                          <w:p w:rsidR="005A190E" w:rsidRPr="001D7733" w:rsidP="001D7733" w14:paraId="5BBE9356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طول مفكرة جيب صغيرة             سم، اكتب هذا الطول في صورة كسرٍ عشري</w:t>
            </w:r>
            <w:r w:rsidR="00012B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14:paraId="077BE660" w14:textId="77777777" w:rsidTr="0001572A">
        <w:tblPrEx>
          <w:tblW w:w="0" w:type="auto"/>
          <w:tblLook w:val="04A0"/>
        </w:tblPrEx>
        <w:trPr>
          <w:trHeight w:val="454"/>
        </w:trPr>
        <w:tc>
          <w:tcPr>
            <w:tcW w:w="741" w:type="dxa"/>
            <w:vMerge/>
            <w:shd w:val="clear" w:color="auto" w:fill="FBE5D5" w:themeFill="accent2" w:themeFillTint="33"/>
            <w:vAlign w:val="center"/>
          </w:tcPr>
          <w:p w:rsidR="00A8786A" w:rsidRPr="007E6DF1" w:rsidP="00A8786A" w14:paraId="2B89AB9B" w14:textId="7777777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1" w:type="dxa"/>
            <w:gridSpan w:val="6"/>
            <w:shd w:val="clear" w:color="auto" w:fill="D9E2F3" w:themeFill="accent1" w:themeFillTint="33"/>
          </w:tcPr>
          <w:p w:rsidR="00A8786A" w:rsidRPr="007E6DF1" w:rsidP="00F73D4F" w14:paraId="5B8917A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111221</wp:posOffset>
                  </wp:positionH>
                  <wp:positionV relativeFrom="paragraph">
                    <wp:posOffset>366116</wp:posOffset>
                  </wp:positionV>
                  <wp:extent cx="1331366" cy="478013"/>
                  <wp:effectExtent l="0" t="0" r="254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3" t="90658" r="31679" b="3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66" cy="47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,5</w: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سم</w:t>
            </w:r>
          </w:p>
        </w:tc>
        <w:tc>
          <w:tcPr>
            <w:tcW w:w="2553" w:type="dxa"/>
            <w:gridSpan w:val="6"/>
            <w:shd w:val="clear" w:color="auto" w:fill="D9E2F3" w:themeFill="accent1" w:themeFillTint="33"/>
          </w:tcPr>
          <w:p w:rsidR="00A8786A" w:rsidRPr="007E6DF1" w:rsidP="00F73D4F" w14:paraId="355D2571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345045</wp:posOffset>
                      </wp:positionH>
                      <wp:positionV relativeFrom="paragraph">
                        <wp:posOffset>-3810</wp:posOffset>
                      </wp:positionV>
                      <wp:extent cx="281940" cy="296545"/>
                      <wp:effectExtent l="0" t="0" r="22860" b="27305"/>
                      <wp:wrapNone/>
                      <wp:docPr id="53" name="مستطيل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3" o:spid="_x0000_s1075" style="width:22.2pt;height:23.35pt;margin-top:-0.3pt;margin-left:-2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9616" fillcolor="#deeaf6" strokecolor="black" strokeweight="0.5pt">
                      <v:textbox>
                        <w:txbxContent>
                          <w:p w:rsidR="0001572A" w:rsidRPr="00A43E5C" w:rsidP="00A43E5C" w14:paraId="31298290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276037</wp:posOffset>
                      </wp:positionH>
                      <wp:positionV relativeFrom="paragraph">
                        <wp:posOffset>-4996</wp:posOffset>
                      </wp:positionV>
                      <wp:extent cx="281940" cy="296545"/>
                      <wp:effectExtent l="0" t="0" r="22860" b="27305"/>
                      <wp:wrapNone/>
                      <wp:docPr id="52" name="مستطيل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2" o:spid="_x0000_s1076" style="width:22.2pt;height:23.35pt;margin-top:-0.4pt;margin-left:100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7568" fillcolor="#deeaf6" strokecolor="black" strokeweight="0.5pt">
                      <v:textbox>
                        <w:txbxContent>
                          <w:p w:rsidR="0001572A" w:rsidRPr="00A43E5C" w:rsidP="00A43E5C" w14:paraId="505707E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,6</w: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سم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A8786A" w:rsidRPr="007E6DF1" w:rsidP="00F73D4F" w14:paraId="51723206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,7</w: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سم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A8786A" w:rsidRPr="007E6DF1" w:rsidP="00F73D4F" w14:paraId="24F5DF15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356433</wp:posOffset>
                      </wp:positionH>
                      <wp:positionV relativeFrom="paragraph">
                        <wp:posOffset>-3175</wp:posOffset>
                      </wp:positionV>
                      <wp:extent cx="281940" cy="296545"/>
                      <wp:effectExtent l="0" t="0" r="22860" b="27305"/>
                      <wp:wrapNone/>
                      <wp:docPr id="54" name="مستطيل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4" o:spid="_x0000_s1077" style="width:22.2pt;height:23.35pt;margin-top:-0.25pt;margin-left:10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1664" fillcolor="#deeaf6" strokecolor="black" strokeweight="0.5pt">
                      <v:textbox>
                        <w:txbxContent>
                          <w:p w:rsidR="0001572A" w:rsidRPr="00A43E5C" w:rsidP="00A43E5C" w14:paraId="76321BF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190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,8</w: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سم</w:t>
            </w:r>
          </w:p>
        </w:tc>
      </w:tr>
      <w:tr w14:paraId="31A58BE8" w14:textId="77777777" w:rsidTr="00FA2B37">
        <w:tblPrEx>
          <w:tblW w:w="0" w:type="auto"/>
          <w:tblLook w:val="04A0"/>
        </w:tblPrEx>
        <w:trPr>
          <w:trHeight w:val="907"/>
        </w:trPr>
        <w:tc>
          <w:tcPr>
            <w:tcW w:w="741" w:type="dxa"/>
            <w:vMerge w:val="restart"/>
            <w:shd w:val="clear" w:color="auto" w:fill="FBE5D5" w:themeFill="accent2" w:themeFillTint="33"/>
            <w:vAlign w:val="center"/>
          </w:tcPr>
          <w:p w:rsidR="001F709E" w:rsidRPr="007E6DF1" w:rsidP="00A8786A" w14:paraId="374197C3" w14:textId="65FF52B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bookmarkStart w:id="0" w:name="_Hlk123244613"/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10</w:t>
            </w:r>
          </w:p>
        </w:tc>
        <w:tc>
          <w:tcPr>
            <w:tcW w:w="10011" w:type="dxa"/>
            <w:gridSpan w:val="17"/>
          </w:tcPr>
          <w:p w:rsidR="001F709E" w:rsidRPr="007E6DF1" w:rsidP="00A8786A" w14:paraId="6A67F817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368811</wp:posOffset>
                      </wp:positionH>
                      <wp:positionV relativeFrom="paragraph">
                        <wp:posOffset>584928</wp:posOffset>
                      </wp:positionV>
                      <wp:extent cx="281940" cy="296545"/>
                      <wp:effectExtent l="0" t="0" r="22860" b="27305"/>
                      <wp:wrapNone/>
                      <wp:docPr id="960" name="مستطيل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60" o:spid="_x0000_s1078" style="width:22.2pt;height:23.35pt;margin-top:46.05pt;margin-left:107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2144" fillcolor="#deeaf6" strokecolor="black" strokeweight="0.5pt">
                      <v:textbox>
                        <w:txbxContent>
                          <w:p w:rsidR="0001572A" w:rsidRPr="00A43E5C" w:rsidP="00A43E5C" w14:paraId="621264E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989081</wp:posOffset>
                      </wp:positionH>
                      <wp:positionV relativeFrom="paragraph">
                        <wp:posOffset>573999</wp:posOffset>
                      </wp:positionV>
                      <wp:extent cx="281940" cy="296545"/>
                      <wp:effectExtent l="0" t="0" r="22860" b="27305"/>
                      <wp:wrapNone/>
                      <wp:docPr id="61" name="مستطيل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1" o:spid="_x0000_s1079" style="width:22.2pt;height:23.35pt;margin-top:45.2pt;margin-left:235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6000" fillcolor="#deeaf6" strokecolor="black" strokeweight="0.5pt">
                      <v:textbox>
                        <w:txbxContent>
                          <w:p w:rsidR="0001572A" w:rsidRPr="00A43E5C" w:rsidP="00A43E5C" w14:paraId="3CC5E48E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2B37" w:rsidR="00FA2B37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بيع مطعم ثلاثة أنواع من الفطائر هي: فطائر باللحم ، فطائر بالجبن ،فطائر بالبيض ، فبكم طريقة يمكن ترتيب هذه الأنواع من الفطائر في ثلاجة العرض ؟</w:t>
            </w:r>
          </w:p>
        </w:tc>
      </w:tr>
      <w:tr w14:paraId="79DF16C5" w14:textId="77777777" w:rsidTr="00FA2B37">
        <w:tblPrEx>
          <w:tblW w:w="0" w:type="auto"/>
          <w:tblLook w:val="04A0"/>
        </w:tblPrEx>
        <w:trPr>
          <w:trHeight w:val="454"/>
        </w:trPr>
        <w:tc>
          <w:tcPr>
            <w:tcW w:w="741" w:type="dxa"/>
            <w:vMerge/>
            <w:shd w:val="clear" w:color="auto" w:fill="FBE5D5" w:themeFill="accent2" w:themeFillTint="33"/>
          </w:tcPr>
          <w:p w:rsidR="00FA2B37" w:rsidRPr="007E6DF1" w:rsidP="00FA2B37" w14:paraId="36F51F4B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4" w:type="dxa"/>
            <w:gridSpan w:val="7"/>
            <w:shd w:val="clear" w:color="auto" w:fill="D9E2F3" w:themeFill="accent1" w:themeFillTint="33"/>
          </w:tcPr>
          <w:p w:rsidR="00FA2B37" w:rsidRPr="007E6DF1" w:rsidP="00FA2B37" w14:paraId="74BE5C2E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259497</wp:posOffset>
                      </wp:positionH>
                      <wp:positionV relativeFrom="paragraph">
                        <wp:posOffset>-2353</wp:posOffset>
                      </wp:positionV>
                      <wp:extent cx="281940" cy="296545"/>
                      <wp:effectExtent l="0" t="0" r="22860" b="27305"/>
                      <wp:wrapNone/>
                      <wp:docPr id="58" name="مستطيل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8" o:spid="_x0000_s1080" style="width:22.2pt;height:23.35pt;margin-top:-0.2pt;margin-left:-2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9856" fillcolor="#deeaf6" strokecolor="black" strokeweight="0.5pt">
                      <v:textbox>
                        <w:txbxContent>
                          <w:p w:rsidR="0001572A" w:rsidRPr="00A43E5C" w:rsidP="00A43E5C" w14:paraId="741D284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147497</wp:posOffset>
                      </wp:positionH>
                      <wp:positionV relativeFrom="paragraph">
                        <wp:posOffset>-7620</wp:posOffset>
                      </wp:positionV>
                      <wp:extent cx="281940" cy="296545"/>
                      <wp:effectExtent l="0" t="0" r="22860" b="27305"/>
                      <wp:wrapNone/>
                      <wp:docPr id="55" name="مستطيل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5" o:spid="_x0000_s1081" style="width:22.2pt;height:23.35pt;margin-top:-0.6pt;margin-left:90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3712" fillcolor="#deeaf6" strokecolor="black" strokeweight="0.5pt">
                      <v:textbox>
                        <w:txbxContent>
                          <w:p w:rsidR="0001572A" w:rsidRPr="00A43E5C" w:rsidP="00A43E5C" w14:paraId="6D172EC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 طُــرق</w:t>
            </w:r>
          </w:p>
        </w:tc>
        <w:tc>
          <w:tcPr>
            <w:tcW w:w="2410" w:type="dxa"/>
            <w:gridSpan w:val="5"/>
            <w:shd w:val="clear" w:color="auto" w:fill="D9E2F3" w:themeFill="accent1" w:themeFillTint="33"/>
          </w:tcPr>
          <w:p w:rsidR="00FA2B37" w:rsidRPr="007E6DF1" w:rsidP="00FA2B37" w14:paraId="45E34C0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 طُــرق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FA2B37" w:rsidRPr="007E6DF1" w:rsidP="00FA2B37" w14:paraId="3BE91B3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 طُــرق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FA2B37" w:rsidRPr="007E6DF1" w:rsidP="00FA2B37" w14:paraId="78C6B372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 طُــرق</w:t>
            </w:r>
          </w:p>
        </w:tc>
      </w:tr>
      <w:bookmarkEnd w:id="0"/>
      <w:tr w14:paraId="712714B4" w14:textId="77777777" w:rsidTr="00FA2B37">
        <w:tblPrEx>
          <w:tblW w:w="0" w:type="auto"/>
          <w:tblLook w:val="04A0"/>
        </w:tblPrEx>
        <w:trPr>
          <w:trHeight w:val="624"/>
        </w:trPr>
        <w:tc>
          <w:tcPr>
            <w:tcW w:w="741" w:type="dxa"/>
            <w:vMerge w:val="restart"/>
            <w:shd w:val="clear" w:color="auto" w:fill="FBE5D5" w:themeFill="accent2" w:themeFillTint="33"/>
            <w:vAlign w:val="center"/>
          </w:tcPr>
          <w:p w:rsidR="00FA2B37" w:rsidRPr="007E6DF1" w:rsidP="005535C7" w14:paraId="7E79753B" w14:textId="2426C2CD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10011" w:type="dxa"/>
            <w:gridSpan w:val="17"/>
          </w:tcPr>
          <w:p w:rsidR="00FA2B37" w:rsidRPr="007E6DF1" w:rsidP="005535C7" w14:paraId="14934768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348855</wp:posOffset>
                      </wp:positionH>
                      <wp:positionV relativeFrom="paragraph">
                        <wp:posOffset>394335</wp:posOffset>
                      </wp:positionV>
                      <wp:extent cx="281940" cy="424097"/>
                      <wp:effectExtent l="0" t="0" r="22860" b="14605"/>
                      <wp:wrapNone/>
                      <wp:docPr id="961" name="مستطيل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24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61" o:spid="_x0000_s1082" style="width:22.2pt;height:33.4pt;margin-top:31.05pt;margin-left:106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4192" fillcolor="#deeaf6" strokecolor="black" strokeweight="0.5pt">
                      <v:textbox>
                        <w:txbxContent>
                          <w:p w:rsidR="0001572A" w:rsidRPr="00A43E5C" w:rsidP="00A43E5C" w14:paraId="0C70A0C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967792</wp:posOffset>
                      </wp:positionH>
                      <wp:positionV relativeFrom="paragraph">
                        <wp:posOffset>399332</wp:posOffset>
                      </wp:positionV>
                      <wp:extent cx="281940" cy="418631"/>
                      <wp:effectExtent l="0" t="0" r="22860" b="19685"/>
                      <wp:wrapNone/>
                      <wp:docPr id="62" name="مستطيل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18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2" o:spid="_x0000_s1083" style="width:22.2pt;height:32.95pt;margin-top:31.45pt;margin-left:233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8048" fillcolor="#deeaf6" strokecolor="black" strokeweight="0.5pt">
                      <v:textbox>
                        <w:txbxContent>
                          <w:p w:rsidR="0001572A" w:rsidRPr="00A43E5C" w:rsidP="00A43E5C" w14:paraId="4302C9B7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ع خديجة 16 فطيرة، أرادت توزيعها على 6 طالبات بالتساوي، فما نصيب كل طالبة ؟</w:t>
            </w:r>
          </w:p>
        </w:tc>
      </w:tr>
      <w:tr w14:paraId="5E7519CE" w14:textId="77777777" w:rsidTr="00FA2B37">
        <w:tblPrEx>
          <w:tblW w:w="0" w:type="auto"/>
          <w:tblLook w:val="04A0"/>
        </w:tblPrEx>
        <w:trPr>
          <w:trHeight w:val="454"/>
        </w:trPr>
        <w:tc>
          <w:tcPr>
            <w:tcW w:w="741" w:type="dxa"/>
            <w:vMerge/>
            <w:shd w:val="clear" w:color="auto" w:fill="FBE5D5" w:themeFill="accent2" w:themeFillTint="33"/>
          </w:tcPr>
          <w:p w:rsidR="00FA2B37" w:rsidRPr="007E6DF1" w:rsidP="00FA2B37" w14:paraId="035238E0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4" w:type="dxa"/>
            <w:gridSpan w:val="7"/>
            <w:shd w:val="clear" w:color="auto" w:fill="D9E2F3" w:themeFill="accent1" w:themeFillTint="33"/>
          </w:tcPr>
          <w:p w:rsidR="00FA2B37" w:rsidRPr="001D7733" w:rsidP="00FA2B37" w14:paraId="045CAA0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252386</wp:posOffset>
                      </wp:positionH>
                      <wp:positionV relativeFrom="paragraph">
                        <wp:posOffset>-19602</wp:posOffset>
                      </wp:positionV>
                      <wp:extent cx="281940" cy="429094"/>
                      <wp:effectExtent l="0" t="0" r="22860" b="28575"/>
                      <wp:wrapNone/>
                      <wp:docPr id="59" name="مستطيل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29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9" o:spid="_x0000_s1084" style="width:22.2pt;height:33.8pt;margin-top:-1.55pt;margin-left:-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1904" fillcolor="#deeaf6" strokecolor="black" strokeweight="0.5pt">
                      <v:textbox>
                        <w:txbxContent>
                          <w:p w:rsidR="0001572A" w:rsidRPr="00A43E5C" w:rsidP="00A43E5C" w14:paraId="17BBA30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128614</wp:posOffset>
                      </wp:positionH>
                      <wp:positionV relativeFrom="paragraph">
                        <wp:posOffset>-9608</wp:posOffset>
                      </wp:positionV>
                      <wp:extent cx="281940" cy="419724"/>
                      <wp:effectExtent l="0" t="0" r="22860" b="1905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197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6" o:spid="_x0000_s1085" style="width:22.2pt;height:33.05pt;margin-top:-0.75pt;margin-left:88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5760" fillcolor="#deeaf6" strokecolor="black" strokeweight="0.5pt">
                      <v:textbox>
                        <w:txbxContent>
                          <w:p w:rsidR="0001572A" w:rsidRPr="00A43E5C" w:rsidP="00A43E5C" w14:paraId="6B9678E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31750</wp:posOffset>
                      </wp:positionV>
                      <wp:extent cx="914400" cy="469900"/>
                      <wp:effectExtent l="0" t="0" r="0" b="6350"/>
                      <wp:wrapNone/>
                      <wp:docPr id="25" name="مربع ن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2B37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5" o:spid="_x0000_s1086" type="#_x0000_t202" style="width:1in;height:37pt;margin-top:-2.5pt;margin-left:27.7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86912" filled="f" stroked="f" strokeweight="0.5pt">
                      <v:textbox>
                        <w:txbxContent>
                          <w:p w:rsidR="00FA2B37" w:rsidRPr="001D7733" w:rsidP="001D7733" w14:paraId="1EE835FD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2</w:t>
            </w:r>
          </w:p>
          <w:p w:rsidR="00FA2B37" w:rsidRPr="007E6DF1" w:rsidP="00FA2B37" w14:paraId="71F4121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10" w:type="dxa"/>
            <w:gridSpan w:val="5"/>
            <w:shd w:val="clear" w:color="auto" w:fill="D9E2F3" w:themeFill="accent1" w:themeFillTint="33"/>
          </w:tcPr>
          <w:p w:rsidR="00FA2B37" w:rsidRPr="001D7733" w:rsidP="00FA2B37" w14:paraId="3B6789C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31750</wp:posOffset>
                      </wp:positionV>
                      <wp:extent cx="914400" cy="469900"/>
                      <wp:effectExtent l="0" t="0" r="0" b="6350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2B37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2" o:spid="_x0000_s1087" type="#_x0000_t202" style="width:1in;height:37pt;margin-top:-2.5pt;margin-left:29.2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80768" filled="f" stroked="f" strokeweight="0.5pt">
                      <v:textbox>
                        <w:txbxContent>
                          <w:p w:rsidR="00FA2B37" w:rsidRPr="001D7733" w:rsidP="001D7733" w14:paraId="3E5EEC37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FA2B37" w:rsidRPr="007E6DF1" w:rsidP="00FA2B37" w14:paraId="0E1DDBF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FA2B37" w:rsidRPr="001D7733" w:rsidP="00FA2B37" w14:paraId="2A8CFE9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19050</wp:posOffset>
                      </wp:positionV>
                      <wp:extent cx="914400" cy="469900"/>
                      <wp:effectExtent l="0" t="0" r="0" b="6350"/>
                      <wp:wrapNone/>
                      <wp:docPr id="2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2B37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3" o:spid="_x0000_s1088" type="#_x0000_t202" style="width:1in;height:37pt;margin-top:-1.5pt;margin-left:35.2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82816" filled="f" stroked="f" strokeweight="0.5pt">
                      <v:textbox>
                        <w:txbxContent>
                          <w:p w:rsidR="00FA2B37" w:rsidRPr="001D7733" w:rsidP="001D7733" w14:paraId="32E65DC4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2</w:t>
            </w:r>
          </w:p>
          <w:p w:rsidR="00FA2B37" w:rsidRPr="007E6DF1" w:rsidP="00FA2B37" w14:paraId="7E1052A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FA2B37" w:rsidRPr="001D7733" w:rsidP="00FA2B37" w14:paraId="533FC26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-38100</wp:posOffset>
                      </wp:positionV>
                      <wp:extent cx="914400" cy="469900"/>
                      <wp:effectExtent l="0" t="0" r="0" b="6350"/>
                      <wp:wrapNone/>
                      <wp:docPr id="24" name="مربع ن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1440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2B37" w:rsidRPr="001D7733" w:rsidP="001D7733" w14:textId="7777777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4" o:spid="_x0000_s1089" type="#_x0000_t202" style="width:1in;height:37pt;margin-top:-3pt;margin-left:37.5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84864" filled="f" stroked="f" strokeweight="0.5pt">
                      <v:textbox>
                        <w:txbxContent>
                          <w:p w:rsidR="00FA2B37" w:rsidRPr="001D7733" w:rsidP="001D7733" w14:paraId="28386AA1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FA2B37" w:rsidRPr="007E6DF1" w:rsidP="00FA2B37" w14:paraId="501205C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14:paraId="5B8F553F" w14:textId="77777777" w:rsidTr="00FA2B37">
        <w:tblPrEx>
          <w:tblW w:w="0" w:type="auto"/>
          <w:tblLook w:val="04A0"/>
        </w:tblPrEx>
        <w:trPr>
          <w:trHeight w:val="907"/>
        </w:trPr>
        <w:tc>
          <w:tcPr>
            <w:tcW w:w="741" w:type="dxa"/>
            <w:vMerge w:val="restart"/>
            <w:shd w:val="clear" w:color="auto" w:fill="FBE5D5" w:themeFill="accent2" w:themeFillTint="33"/>
            <w:vAlign w:val="center"/>
          </w:tcPr>
          <w:p w:rsidR="00FA2B37" w:rsidRPr="007E6DF1" w:rsidP="005535C7" w14:paraId="4D6BE49A" w14:textId="5FBFAC0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E6DF1">
              <w:rPr>
                <w:rFonts w:asciiTheme="minorBidi" w:hAnsiTheme="minorBidi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0011" w:type="dxa"/>
            <w:gridSpan w:val="17"/>
            <w:vAlign w:val="center"/>
          </w:tcPr>
          <w:p w:rsidR="00FA2B37" w:rsidRPr="007E6DF1" w:rsidP="00FA2B37" w14:paraId="3F2DCFF2" w14:textId="694C523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242310</wp:posOffset>
                  </wp:positionH>
                  <wp:positionV relativeFrom="paragraph">
                    <wp:posOffset>-33020</wp:posOffset>
                  </wp:positionV>
                  <wp:extent cx="644525" cy="557530"/>
                  <wp:effectExtent l="0" t="0" r="3175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97" t="49888" r="11565" b="13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5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ظللَ سعود 0,25 من الشكل الآتي                     : أي كسر في أبسط صورة يمثل الجزء الم</w:t>
            </w:r>
            <w:r w:rsidR="00B5474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ظ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ل</w:t>
            </w:r>
            <w:r w:rsidR="00B5474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14:paraId="5619BC45" w14:textId="77777777" w:rsidTr="00FA2B37">
        <w:tblPrEx>
          <w:tblW w:w="0" w:type="auto"/>
          <w:tblLook w:val="04A0"/>
        </w:tblPrEx>
        <w:trPr>
          <w:trHeight w:val="454"/>
        </w:trPr>
        <w:tc>
          <w:tcPr>
            <w:tcW w:w="741" w:type="dxa"/>
            <w:vMerge/>
            <w:shd w:val="clear" w:color="auto" w:fill="FBE5D5" w:themeFill="accent2" w:themeFillTint="33"/>
          </w:tcPr>
          <w:p w:rsidR="00FA2B37" w:rsidRPr="007E6DF1" w:rsidP="00FA2B37" w14:paraId="24C64607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4" w:type="dxa"/>
            <w:gridSpan w:val="7"/>
            <w:shd w:val="clear" w:color="auto" w:fill="D9E2F3" w:themeFill="accent1" w:themeFillTint="33"/>
          </w:tcPr>
          <w:p w:rsidR="00FA2B37" w:rsidRPr="001D7733" w:rsidP="00FA2B37" w14:paraId="657942D9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14834</wp:posOffset>
                      </wp:positionV>
                      <wp:extent cx="281940" cy="429094"/>
                      <wp:effectExtent l="0" t="0" r="22860" b="28575"/>
                      <wp:wrapNone/>
                      <wp:docPr id="60" name="مستطيل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29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0" o:spid="_x0000_s1090" style="width:22.2pt;height:33.8pt;margin-top:-1.15pt;margin-left:-20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3952" fillcolor="#deeaf6" strokecolor="black" strokeweight="0.5pt">
                      <v:textbox>
                        <w:txbxContent>
                          <w:p w:rsidR="0001572A" w:rsidRPr="00A43E5C" w:rsidP="00A43E5C" w14:paraId="00F64D9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155419</wp:posOffset>
                      </wp:positionH>
                      <wp:positionV relativeFrom="paragraph">
                        <wp:posOffset>-26785</wp:posOffset>
                      </wp:positionV>
                      <wp:extent cx="281940" cy="419100"/>
                      <wp:effectExtent l="0" t="0" r="22860" b="19050"/>
                      <wp:wrapNone/>
                      <wp:docPr id="57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7" o:spid="_x0000_s1091" style="width:22.2pt;height:33pt;margin-top:-2.1pt;margin-left:9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7808" fillcolor="#deeaf6" strokecolor="black" strokeweight="0.5pt">
                      <v:textbox>
                        <w:txbxContent>
                          <w:p w:rsidR="0001572A" w:rsidRPr="00A43E5C" w:rsidP="00A43E5C" w14:paraId="3E80602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FA2B37" w:rsidRPr="007E6DF1" w:rsidP="00FA2B37" w14:paraId="7806638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10" w:type="dxa"/>
            <w:gridSpan w:val="5"/>
            <w:shd w:val="clear" w:color="auto" w:fill="D9E2F3" w:themeFill="accent1" w:themeFillTint="33"/>
          </w:tcPr>
          <w:p w:rsidR="00FA2B37" w:rsidRPr="001D7733" w:rsidP="00FA2B37" w14:paraId="28255D6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332469</wp:posOffset>
                      </wp:positionH>
                      <wp:positionV relativeFrom="paragraph">
                        <wp:posOffset>-5132</wp:posOffset>
                      </wp:positionV>
                      <wp:extent cx="281940" cy="418631"/>
                      <wp:effectExtent l="0" t="0" r="22860" b="19685"/>
                      <wp:wrapNone/>
                      <wp:docPr id="63" name="مستطيل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18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3E5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3" o:spid="_x0000_s1092" style="width:22.2pt;height:32.95pt;margin-top:-0.4pt;margin-left:-26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0096" fillcolor="#deeaf6" strokecolor="black" strokeweight="0.5pt">
                      <v:textbox>
                        <w:txbxContent>
                          <w:p w:rsidR="0001572A" w:rsidRPr="00A43E5C" w:rsidP="00A43E5C" w14:paraId="06F4ADEB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E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25</w:t>
            </w:r>
          </w:p>
          <w:p w:rsidR="00FA2B37" w:rsidRPr="007E6DF1" w:rsidP="00FA2B37" w14:paraId="3C7D222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FA2B37" w:rsidRPr="001D7733" w:rsidP="00FA2B37" w14:paraId="2793A43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4</w:t>
            </w:r>
          </w:p>
          <w:p w:rsidR="00FA2B37" w:rsidRPr="007E6DF1" w:rsidP="00FA2B37" w14:paraId="66104D83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696" w:type="dxa"/>
            <w:gridSpan w:val="4"/>
            <w:shd w:val="clear" w:color="auto" w:fill="D9E2F3" w:themeFill="accent1" w:themeFillTint="33"/>
          </w:tcPr>
          <w:p w:rsidR="00FA2B37" w:rsidRPr="001D7733" w:rsidP="00FA2B37" w14:paraId="1A7A91E1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355559</wp:posOffset>
                      </wp:positionH>
                      <wp:positionV relativeFrom="paragraph">
                        <wp:posOffset>-10045</wp:posOffset>
                      </wp:positionV>
                      <wp:extent cx="281940" cy="424097"/>
                      <wp:effectExtent l="0" t="0" r="22860" b="14605"/>
                      <wp:wrapNone/>
                      <wp:docPr id="962" name="مستطيل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424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72A" w:rsidRPr="00A43E5C" w:rsidP="00A43E5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62" o:spid="_x0000_s1093" style="width:22.2pt;height:33.4pt;margin-top:-0.8pt;margin-left:10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6240" fillcolor="#deeaf6" strokecolor="black" strokeweight="0.5pt">
                      <v:textbox>
                        <w:txbxContent>
                          <w:p w:rsidR="0001572A" w:rsidRPr="00A43E5C" w:rsidP="00A43E5C" w14:paraId="4600A3A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B37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  <w:p w:rsidR="00FA2B37" w:rsidRPr="007E6DF1" w:rsidP="00FA2B37" w14:paraId="6B3B1ECE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047B2B" w14:paraId="34589196" w14:textId="77777777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b/>
          <w:bCs/>
          <w:noProof/>
          <w:color w:val="002060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120503</wp:posOffset>
                </wp:positionH>
                <wp:positionV relativeFrom="paragraph">
                  <wp:posOffset>3731260</wp:posOffset>
                </wp:positionV>
                <wp:extent cx="909955" cy="296545"/>
                <wp:effectExtent l="0" t="0" r="23495" b="27305"/>
                <wp:wrapNone/>
                <wp:docPr id="985" name="مجموعة 9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09955" cy="296545"/>
                          <a:chOff x="0" y="0"/>
                          <a:chExt cx="910283" cy="296545"/>
                        </a:xfrm>
                      </wpg:grpSpPr>
                      <wps:wsp xmlns:wps="http://schemas.microsoft.com/office/word/2010/wordprocessingShape">
                        <wps:cNvPr id="986" name="مستطيل 986"/>
                        <wps:cNvSpPr/>
                        <wps:spPr>
                          <a:xfrm>
                            <a:off x="459021" y="0"/>
                            <a:ext cx="451262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4B87" w:rsidRPr="00A43E5C" w:rsidP="00F94B87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87" name="مستطيل 987"/>
                        <wps:cNvSpPr/>
                        <wps:spPr>
                          <a:xfrm>
                            <a:off x="0" y="0"/>
                            <a:ext cx="451262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4B87" w:rsidRPr="00A43E5C" w:rsidP="00F94B87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85" o:spid="_x0000_s1094" style="width:71.65pt;height:23.35pt;margin-top:293.8pt;margin-left:88.25pt;position:absolute;z-index:251823104" coordsize="9102,2965">
                <v:rect id="مستطيل 986" o:spid="_x0000_s1095" style="width:4512;height:2965;left:4590;mso-wrap-style:square;position:absolute;v-text-anchor:middle;visibility:visible" fillcolor="white" strokecolor="black" strokeweight="0.5pt">
                  <v:textbox>
                    <w:txbxContent>
                      <w:p w:rsidR="00F94B87" w:rsidRPr="00A43E5C" w:rsidP="00F94B87" w14:paraId="447B25FD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rect id="مستطيل 987" o:spid="_x0000_s1096" style="width:4512;height:2965;mso-wrap-style:square;position:absolute;v-text-anchor:middle;visibility:visible" fillcolor="white" strokecolor="black" strokeweight="0.5pt">
                  <v:textbox>
                    <w:txbxContent>
                      <w:p w:rsidR="00F94B87" w:rsidRPr="00A43E5C" w:rsidP="00F94B87" w14:paraId="52171E3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D7E70">
        <w:rPr>
          <w:rFonts w:asciiTheme="minorBidi" w:hAnsiTheme="minorBidi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60501</wp:posOffset>
                </wp:positionH>
                <wp:positionV relativeFrom="paragraph">
                  <wp:posOffset>3660162</wp:posOffset>
                </wp:positionV>
                <wp:extent cx="6952593" cy="0"/>
                <wp:effectExtent l="0" t="0" r="0" b="0"/>
                <wp:wrapNone/>
                <wp:docPr id="977" name="رابط مستقيم 9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52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77" o:spid="_x0000_s1097" style="mso-wrap-distance-bottom:0;mso-wrap-distance-left:9pt;mso-wrap-distance-right:9pt;mso-wrap-distance-top:0;mso-wrap-style:square;position:absolute;visibility:visible;z-index:251812864" from="-4.75pt,288.2pt" to="542.7pt,288.2pt" strokecolor="black" strokeweight="0.5pt">
                <v:stroke joinstyle="miter"/>
              </v:line>
            </w:pict>
          </mc:Fallback>
        </mc:AlternateContent>
      </w:r>
    </w:p>
    <w:p w:rsidR="00047B2B" w:rsidRPr="0001572A" w:rsidP="0001572A" w14:paraId="44D5FE42" w14:textId="2C8D670B">
      <w:pPr>
        <w:jc w:val="center"/>
        <w:rPr>
          <w:rFonts w:asciiTheme="minorBidi" w:hAnsiTheme="minorBidi"/>
          <w:color w:val="002060"/>
          <w:sz w:val="20"/>
          <w:szCs w:val="20"/>
          <w:rtl/>
        </w:rPr>
      </w:pPr>
      <w:r>
        <w:rPr>
          <w:rFonts w:asciiTheme="minorBidi" w:hAnsiTheme="minorBidi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44674</wp:posOffset>
                </wp:positionH>
                <wp:positionV relativeFrom="paragraph">
                  <wp:posOffset>212837</wp:posOffset>
                </wp:positionV>
                <wp:extent cx="914400" cy="469900"/>
                <wp:effectExtent l="0" t="0" r="0" b="6350"/>
                <wp:wrapNone/>
                <wp:docPr id="968" name="مربع نص 9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E84" w:rsidRPr="007D7E70" w:rsidP="00B45D3D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2</w:t>
                            </w:r>
                          </w:p>
                          <w:p w:rsidR="00866E84" w:rsidRPr="007D7E70" w:rsidP="00B45D3D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68" o:spid="_x0000_s1098" type="#_x0000_t202" style="width:1in;height:37pt;margin-top:16.75pt;margin-left:50.7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796480" filled="f" stroked="f" strokeweight="0.5pt">
                <v:textbox>
                  <w:txbxContent>
                    <w:p w:rsidR="00866E84" w:rsidRPr="007D7E70" w:rsidP="00B45D3D" w14:paraId="5C24112D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2</w:t>
                      </w:r>
                    </w:p>
                    <w:p w:rsidR="00866E84" w:rsidRPr="007D7E70" w:rsidP="00B45D3D" w14:paraId="6EB3C0D7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356921</wp:posOffset>
                </wp:positionH>
                <wp:positionV relativeFrom="paragraph">
                  <wp:posOffset>197485</wp:posOffset>
                </wp:positionV>
                <wp:extent cx="914400" cy="469900"/>
                <wp:effectExtent l="0" t="0" r="0" b="6350"/>
                <wp:wrapNone/>
                <wp:docPr id="967" name="مربع نص 9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E84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:rsidR="00866E84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67" o:spid="_x0000_s1099" type="#_x0000_t202" style="width:1in;height:37pt;margin-top:15.55pt;margin-left:106.8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794432" filled="f" stroked="f" strokeweight="0.5pt">
                <v:textbox>
                  <w:txbxContent>
                    <w:p w:rsidR="00866E84" w:rsidRPr="007D7E70" w:rsidP="00866E84" w14:paraId="0C6AD1E8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</w:t>
                      </w:r>
                    </w:p>
                    <w:p w:rsidR="00866E84" w:rsidRPr="007D7E70" w:rsidP="00866E84" w14:paraId="790369C6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544408</wp:posOffset>
                </wp:positionH>
                <wp:positionV relativeFrom="paragraph">
                  <wp:posOffset>234950</wp:posOffset>
                </wp:positionV>
                <wp:extent cx="914400" cy="469900"/>
                <wp:effectExtent l="0" t="0" r="0" b="6350"/>
                <wp:wrapNone/>
                <wp:docPr id="966" name="مربع نص 9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E84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7</w:t>
                            </w:r>
                          </w:p>
                          <w:p w:rsidR="00866E84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66" o:spid="_x0000_s1100" type="#_x0000_t202" style="width:1in;height:37pt;margin-top:18.5pt;margin-left:200.3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792384" filled="f" stroked="f" strokeweight="0.5pt">
                <v:textbox>
                  <w:txbxContent>
                    <w:p w:rsidR="00866E84" w:rsidRPr="007D7E70" w:rsidP="00866E84" w14:paraId="2FC6D621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7</w:t>
                      </w:r>
                    </w:p>
                    <w:p w:rsidR="00866E84" w:rsidRPr="007D7E70" w:rsidP="00866E84" w14:paraId="7A118EFE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047B2B" w:rsidR="00047B2B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لسؤال الثاني :   أجيب</w:t>
      </w:r>
      <w:r w:rsidR="00BF4323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ِ</w:t>
      </w:r>
      <w:r w:rsidRPr="00047B2B" w:rsidR="00047B2B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  <w:r w:rsidR="00B910D1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على</w:t>
      </w:r>
      <w:r w:rsidRPr="00047B2B" w:rsidR="00047B2B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الأسئلة التالية</w:t>
      </w:r>
      <w:r w:rsidRPr="00047B2B" w:rsidR="00047B2B">
        <w:rPr>
          <w:rFonts w:asciiTheme="minorBidi" w:hAnsiTheme="minorBidi"/>
          <w:b/>
          <w:bCs/>
          <w:color w:val="002060"/>
          <w:sz w:val="28"/>
          <w:szCs w:val="28"/>
          <w:rtl/>
        </w:rPr>
        <w:t xml:space="preserve"> :</w:t>
      </w:r>
      <w:r w:rsidRPr="00F94B87" w:rsidR="00F94B87">
        <w:rPr>
          <w:rFonts w:asciiTheme="minorBidi" w:hAnsiTheme="minorBidi"/>
          <w:b/>
          <w:bCs/>
          <w:noProof/>
          <w:color w:val="002060"/>
          <w:sz w:val="24"/>
          <w:szCs w:val="24"/>
          <w:rtl/>
          <w:lang w:val="ar-SA"/>
        </w:rPr>
        <w:t xml:space="preserve"> </w:t>
      </w:r>
    </w:p>
    <w:p w:rsidR="00047B2B" w:rsidRPr="006A7055" w14:paraId="608810DA" w14:textId="1E1617CA">
      <w:pPr>
        <w:rPr>
          <w:rFonts w:asciiTheme="minorBidi" w:hAnsiTheme="minorBidi"/>
          <w:b/>
          <w:bCs/>
          <w:sz w:val="28"/>
          <w:szCs w:val="28"/>
          <w:rtl/>
        </w:rPr>
      </w:pPr>
      <w:r w:rsidRPr="006A7055">
        <w:rPr>
          <w:rFonts w:asciiTheme="minorBidi" w:hAnsiTheme="minorBidi" w:hint="cs"/>
          <w:b/>
          <w:bCs/>
          <w:sz w:val="28"/>
          <w:szCs w:val="28"/>
          <w:rtl/>
        </w:rPr>
        <w:t xml:space="preserve">1 </w:t>
      </w:r>
      <w:r w:rsidRPr="006A7055">
        <w:rPr>
          <w:rFonts w:asciiTheme="minorBidi" w:hAnsiTheme="minorBidi"/>
          <w:b/>
          <w:bCs/>
          <w:sz w:val="28"/>
          <w:szCs w:val="28"/>
          <w:rtl/>
        </w:rPr>
        <w:t>–</w:t>
      </w:r>
      <w:r w:rsidRPr="006A7055">
        <w:rPr>
          <w:rFonts w:asciiTheme="minorBidi" w:hAnsiTheme="minorBidi" w:hint="cs"/>
          <w:b/>
          <w:bCs/>
          <w:sz w:val="28"/>
          <w:szCs w:val="28"/>
          <w:rtl/>
        </w:rPr>
        <w:t xml:space="preserve"> أُجري مسح للفاكهة </w:t>
      </w:r>
      <w:r w:rsidR="00B45D3D">
        <w:rPr>
          <w:rFonts w:asciiTheme="minorBidi" w:hAnsiTheme="minorBidi" w:hint="cs"/>
          <w:b/>
          <w:bCs/>
          <w:sz w:val="28"/>
          <w:szCs w:val="28"/>
          <w:rtl/>
        </w:rPr>
        <w:t>المفضلة</w:t>
      </w:r>
      <w:r w:rsidRPr="006A7055">
        <w:rPr>
          <w:rFonts w:asciiTheme="minorBidi" w:hAnsiTheme="minorBidi" w:hint="cs"/>
          <w:b/>
          <w:bCs/>
          <w:sz w:val="28"/>
          <w:szCs w:val="28"/>
          <w:rtl/>
        </w:rPr>
        <w:t xml:space="preserve"> لدى مجموعة من الأشخاص فأختار      منهم الموز، و       التفاح، و      البرتقال</w:t>
      </w:r>
    </w:p>
    <w:p w:rsidR="00866E84" w:rsidRPr="006A7055" w14:paraId="5EFB6418" w14:textId="77777777">
      <w:pPr>
        <w:rPr>
          <w:rFonts w:asciiTheme="minorBidi" w:hAnsiTheme="minorBidi"/>
          <w:b/>
          <w:bCs/>
          <w:sz w:val="28"/>
          <w:szCs w:val="28"/>
          <w:rtl/>
        </w:rPr>
      </w:pPr>
      <w:r w:rsidRPr="006A7055">
        <w:rPr>
          <w:rFonts w:asciiTheme="minorBidi" w:hAnsiTheme="minorBidi" w:hint="cs"/>
          <w:b/>
          <w:bCs/>
          <w:sz w:val="28"/>
          <w:szCs w:val="28"/>
          <w:rtl/>
        </w:rPr>
        <w:t xml:space="preserve">          ما الفاكهة التي اختارها اكثر عدد من الأشخاص ؟</w:t>
      </w:r>
    </w:p>
    <w:p w:rsidR="00047B2B" w:rsidRPr="00D27A5E" w:rsidP="00D27A5E" w14:paraId="24DAE5AF" w14:textId="744F9208">
      <w:pPr>
        <w:rPr>
          <w:rFonts w:asciiTheme="minorBidi" w:hAnsiTheme="minorBidi"/>
          <w:color w:val="BFBFBF" w:themeColor="background1" w:themeShade="BF"/>
          <w:sz w:val="32"/>
          <w:szCs w:val="32"/>
          <w:rtl/>
        </w:rPr>
      </w:pPr>
      <w:r w:rsidRPr="00D27A5E">
        <w:rPr>
          <w:rFonts w:asciiTheme="minorBidi" w:hAnsiTheme="minorBidi"/>
          <w:noProof/>
          <w:color w:val="BFBFBF" w:themeColor="background1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747739</wp:posOffset>
                </wp:positionV>
                <wp:extent cx="6951980" cy="0"/>
                <wp:effectExtent l="0" t="0" r="0" b="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7" o:spid="_x0000_s1101" style="mso-position-horizontal-relative:margin;mso-wrap-distance-bottom:0;mso-wrap-distance-left:9pt;mso-wrap-distance-right:9pt;mso-wrap-distance-top:0;mso-wrap-style:square;position:absolute;visibility:visible;z-index:251827200" from="-3.9pt,58.9pt" to="543.5pt,58.9pt" strokecolor="black" strokeweight="0.5pt">
                <v:stroke joinstyle="miter"/>
                <w10:wrap anchorx="margin"/>
              </v:line>
            </w:pict>
          </mc:Fallback>
        </mc:AlternateContent>
      </w:r>
      <w:r w:rsidRPr="00D27A5E">
        <w:rPr>
          <w:rFonts w:asciiTheme="minorBidi" w:hAnsiTheme="minorBidi" w:hint="cs"/>
          <w:color w:val="BFBFBF" w:themeColor="background1" w:themeShade="BF"/>
          <w:sz w:val="32"/>
          <w:szCs w:val="3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47B2B" w:rsidRPr="006A7055" w14:paraId="7CAA32F4" w14:textId="5A38BCD3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2</w:t>
      </w:r>
      <w:r w:rsidRPr="006A7055" w:rsidR="00866E8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6A7055" w:rsidR="00866E84">
        <w:rPr>
          <w:rFonts w:asciiTheme="minorBidi" w:hAnsiTheme="minorBidi"/>
          <w:b/>
          <w:bCs/>
          <w:sz w:val="28"/>
          <w:szCs w:val="28"/>
          <w:rtl/>
        </w:rPr>
        <w:t>–</w:t>
      </w:r>
      <w:r w:rsidRPr="006A7055" w:rsidR="00866E8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B5474E">
        <w:rPr>
          <w:rFonts w:asciiTheme="minorBidi" w:hAnsiTheme="minorBidi" w:hint="cs"/>
          <w:b/>
          <w:bCs/>
          <w:sz w:val="28"/>
          <w:szCs w:val="28"/>
          <w:rtl/>
        </w:rPr>
        <w:t>حدّدِ</w:t>
      </w:r>
      <w:r w:rsidRPr="006A7055" w:rsidR="00866E84">
        <w:rPr>
          <w:rFonts w:asciiTheme="minorBidi" w:hAnsiTheme="minorBidi" w:hint="cs"/>
          <w:b/>
          <w:bCs/>
          <w:sz w:val="28"/>
          <w:szCs w:val="28"/>
          <w:rtl/>
        </w:rPr>
        <w:t xml:space="preserve"> الكسر الذي يختلف عن الكسور الثلاثة الأخرى ووضح إجابتك ؟</w:t>
      </w:r>
    </w:p>
    <w:p w:rsidR="00047B2B" w14:paraId="2871A650" w14:textId="77777777">
      <w:pPr>
        <w:rPr>
          <w:rFonts w:asciiTheme="minorBidi" w:hAnsiTheme="minorBidi"/>
          <w:sz w:val="28"/>
          <w:szCs w:val="28"/>
          <w:rtl/>
        </w:rPr>
      </w:pPr>
      <w:r w:rsidRPr="006A7055"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0955</wp:posOffset>
                </wp:positionV>
                <wp:extent cx="914400" cy="469900"/>
                <wp:effectExtent l="0" t="0" r="20320" b="25400"/>
                <wp:wrapNone/>
                <wp:docPr id="969" name="مربع نص 9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6E84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6</w:t>
                            </w:r>
                          </w:p>
                          <w:p w:rsidR="00866E84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69" o:spid="_x0000_s1102" type="#_x0000_t202" style="width:1in;height:37pt;margin-top:1.65pt;margin-left:339.6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798528" filled="f" strokecolor="black" strokeweight="0.5pt">
                <v:textbox>
                  <w:txbxContent>
                    <w:p w:rsidR="00866E84" w:rsidRPr="007D7E70" w:rsidP="00866E84" w14:paraId="5281D2DB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6</w:t>
                      </w:r>
                    </w:p>
                    <w:p w:rsidR="00866E84" w:rsidRPr="007D7E70" w:rsidP="00866E84" w14:paraId="59830A9A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6A7055"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20320</wp:posOffset>
                </wp:positionV>
                <wp:extent cx="914400" cy="469900"/>
                <wp:effectExtent l="0" t="0" r="20320" b="25400"/>
                <wp:wrapNone/>
                <wp:docPr id="970" name="مربع نص 9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6E84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0</w:t>
                            </w:r>
                          </w:p>
                          <w:p w:rsidR="00866E84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70" o:spid="_x0000_s1103" type="#_x0000_t202" style="width:1in;height:37pt;margin-top:1.6pt;margin-left:282.2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800576" filled="f" strokecolor="black" strokeweight="0.5pt">
                <v:textbox>
                  <w:txbxContent>
                    <w:p w:rsidR="00866E84" w:rsidRPr="007D7E70" w:rsidP="00866E84" w14:paraId="49C49704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0</w:t>
                      </w:r>
                    </w:p>
                    <w:p w:rsidR="00866E84" w:rsidRPr="007D7E70" w:rsidP="00866E84" w14:paraId="15E25FFA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6A7055"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5240</wp:posOffset>
                </wp:positionV>
                <wp:extent cx="914400" cy="469900"/>
                <wp:effectExtent l="0" t="0" r="20320" b="25400"/>
                <wp:wrapNone/>
                <wp:docPr id="973" name="مربع نص 9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6E84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22</w:t>
                            </w:r>
                          </w:p>
                          <w:p w:rsidR="00866E84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73" o:spid="_x0000_s1104" type="#_x0000_t202" style="width:1in;height:37pt;margin-top:1.2pt;margin-left:169.2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804672" filled="f" strokecolor="black" strokeweight="0.5pt">
                <v:textbox>
                  <w:txbxContent>
                    <w:p w:rsidR="00866E84" w:rsidRPr="007D7E70" w:rsidP="00866E84" w14:paraId="223002F6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22</w:t>
                      </w:r>
                    </w:p>
                    <w:p w:rsidR="00866E84" w:rsidRPr="007D7E70" w:rsidP="00866E84" w14:paraId="26EE4AEB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6A7055"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78105</wp:posOffset>
                </wp:positionH>
                <wp:positionV relativeFrom="paragraph">
                  <wp:posOffset>16225</wp:posOffset>
                </wp:positionV>
                <wp:extent cx="914400" cy="469900"/>
                <wp:effectExtent l="0" t="0" r="20320" b="25400"/>
                <wp:wrapNone/>
                <wp:docPr id="971" name="مربع نص 9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6E84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4</w:t>
                            </w:r>
                          </w:p>
                          <w:p w:rsidR="00866E84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71" o:spid="_x0000_s1105" type="#_x0000_t202" style="width:1in;height:37pt;margin-top:1.3pt;margin-left:226.6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802624" filled="f" strokecolor="black" strokeweight="0.5pt">
                <v:textbox>
                  <w:txbxContent>
                    <w:p w:rsidR="00866E84" w:rsidRPr="007D7E70" w:rsidP="00866E84" w14:paraId="519D325C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4</w:t>
                      </w:r>
                    </w:p>
                    <w:p w:rsidR="00866E84" w:rsidRPr="007D7E70" w:rsidP="00866E84" w14:paraId="16A1C206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66E84" w14:paraId="2B0625A7" w14:textId="4930761C">
      <w:pPr>
        <w:rPr>
          <w:rFonts w:asciiTheme="minorBidi" w:hAnsiTheme="minorBidi"/>
          <w:sz w:val="28"/>
          <w:szCs w:val="28"/>
          <w:rtl/>
        </w:rPr>
      </w:pPr>
    </w:p>
    <w:p w:rsidR="007D7E70" w:rsidRPr="00D27A5E" w14:paraId="25DF424C" w14:textId="6AB815B2">
      <w:pPr>
        <w:rPr>
          <w:rFonts w:asciiTheme="minorBidi" w:hAnsiTheme="minorBidi"/>
          <w:color w:val="BFBFBF" w:themeColor="background1" w:themeShade="BF"/>
          <w:sz w:val="28"/>
          <w:szCs w:val="28"/>
          <w:rtl/>
        </w:rPr>
      </w:pPr>
      <w:r w:rsidRPr="00D27A5E">
        <w:rPr>
          <w:rFonts w:asciiTheme="minorBidi" w:hAnsiTheme="minorBidi" w:hint="cs"/>
          <w:color w:val="BFBFBF" w:themeColor="background1" w:themeShade="BF"/>
          <w:sz w:val="32"/>
          <w:szCs w:val="32"/>
          <w:rtl/>
        </w:rPr>
        <w:t>-----------------------------------------------------------------------------------------------------</w:t>
      </w:r>
    </w:p>
    <w:p w:rsidR="00047B2B" w14:paraId="00FF3428" w14:textId="19C2305F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68799</wp:posOffset>
                </wp:positionH>
                <wp:positionV relativeFrom="paragraph">
                  <wp:posOffset>129431</wp:posOffset>
                </wp:positionV>
                <wp:extent cx="6951980" cy="0"/>
                <wp:effectExtent l="0" t="0" r="0" b="0"/>
                <wp:wrapNone/>
                <wp:docPr id="978" name="رابط مستقيم 9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78" o:spid="_x0000_s1106" style="mso-wrap-distance-bottom:0;mso-wrap-distance-left:9pt;mso-wrap-distance-right:9pt;mso-wrap-distance-top:0;mso-wrap-style:square;position:absolute;visibility:visible;z-index:251814912" from="-5.4pt,10.2pt" to="542pt,10.2pt" strokecolor="black" strokeweight="0.5pt">
                <v:stroke joinstyle="miter"/>
              </v:line>
            </w:pict>
          </mc:Fallback>
        </mc:AlternateContent>
      </w:r>
    </w:p>
    <w:p w:rsidR="00047B2B" w:rsidP="00866E84" w14:paraId="59808E23" w14:textId="6EB7A263">
      <w:pPr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002060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8196</wp:posOffset>
                </wp:positionH>
                <wp:positionV relativeFrom="paragraph">
                  <wp:posOffset>298722</wp:posOffset>
                </wp:positionV>
                <wp:extent cx="909955" cy="296545"/>
                <wp:effectExtent l="0" t="0" r="23495" b="27305"/>
                <wp:wrapNone/>
                <wp:docPr id="988" name="مجموعة 9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09955" cy="296545"/>
                          <a:chOff x="0" y="0"/>
                          <a:chExt cx="910283" cy="296545"/>
                        </a:xfrm>
                      </wpg:grpSpPr>
                      <wps:wsp xmlns:wps="http://schemas.microsoft.com/office/word/2010/wordprocessingShape">
                        <wps:cNvPr id="989" name="مستطيل 989"/>
                        <wps:cNvSpPr/>
                        <wps:spPr>
                          <a:xfrm>
                            <a:off x="459021" y="0"/>
                            <a:ext cx="451262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4B87" w:rsidRPr="00A43E5C" w:rsidP="00F94B87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90" name="مستطيل 990"/>
                        <wps:cNvSpPr/>
                        <wps:spPr>
                          <a:xfrm>
                            <a:off x="0" y="0"/>
                            <a:ext cx="451262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4B87" w:rsidRPr="00A43E5C" w:rsidP="00F94B87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88" o:spid="_x0000_s1107" style="width:71.65pt;height:23.35pt;margin-top:23.5pt;margin-left:6.15pt;position:absolute;z-index:251825152" coordsize="9102,2965">
                <v:rect id="مستطيل 989" o:spid="_x0000_s1108" style="width:4512;height:2965;left:4590;mso-wrap-style:square;position:absolute;v-text-anchor:middle;visibility:visible" fillcolor="white" strokecolor="black" strokeweight="0.5pt">
                  <v:textbox>
                    <w:txbxContent>
                      <w:p w:rsidR="00F94B87" w:rsidRPr="00A43E5C" w:rsidP="00F94B87" w14:paraId="662421E1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rect id="مستطيل 990" o:spid="_x0000_s1109" style="width:4512;height:2965;mso-wrap-style:square;position:absolute;v-text-anchor:middle;visibility:visible" fillcolor="white" strokecolor="black" strokeweight="0.5pt">
                  <v:textbox>
                    <w:txbxContent>
                      <w:p w:rsidR="00F94B87" w:rsidRPr="00A43E5C" w:rsidP="00F94B87" w14:paraId="63A4A60C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047B2B" w:rsidR="00866E84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السؤال </w:t>
      </w:r>
      <w:r w:rsidR="00866E84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لثالث</w:t>
      </w:r>
      <w:r w:rsidRPr="00047B2B" w:rsidR="00866E84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:   </w:t>
      </w:r>
      <w:r w:rsidR="00866E84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ضع علامة (</w:t>
      </w:r>
      <w:r w:rsidR="006A7055">
        <w:rPr>
          <w:rFonts w:ascii="Wingdings 2" w:hAnsi="Wingdings 2"/>
          <w:b/>
          <w:bCs/>
          <w:color w:val="002060"/>
          <w:sz w:val="28"/>
          <w:szCs w:val="28"/>
        </w:rPr>
        <w:sym w:font="Wingdings 2" w:char="F050"/>
      </w:r>
      <w:r w:rsidR="006A7055"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r w:rsidR="006A7055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  <w:r w:rsidR="00866E84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) أمام العبارة الصحيحة، وعلامة ( </w:t>
      </w:r>
      <w:r w:rsidR="006A7055">
        <w:rPr>
          <w:rFonts w:ascii="Wingdings 2" w:hAnsi="Wingdings 2"/>
          <w:b/>
          <w:bCs/>
          <w:color w:val="002060"/>
          <w:sz w:val="28"/>
          <w:szCs w:val="28"/>
        </w:rPr>
        <w:sym w:font="Wingdings 2" w:char="F04F"/>
      </w:r>
      <w:r w:rsidR="00866E84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) أمام العبارة الخاطئة في كلاً مما يأتي :</w:t>
      </w:r>
    </w:p>
    <w:p w:rsidR="006A7055" w:rsidP="00866E84" w14:paraId="33D9C9FB" w14:textId="2AAEA5BB">
      <w:pPr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>
        <w:rPr>
          <w:rFonts w:asciiTheme="minorBidi" w:hAnsiTheme="minorBidi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748946</wp:posOffset>
                </wp:positionH>
                <wp:positionV relativeFrom="paragraph">
                  <wp:posOffset>182245</wp:posOffset>
                </wp:positionV>
                <wp:extent cx="914400" cy="469900"/>
                <wp:effectExtent l="0" t="0" r="0" b="6350"/>
                <wp:wrapNone/>
                <wp:docPr id="974" name="مربع نص 9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E70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:rsidR="007D7E70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74" o:spid="_x0000_s1110" type="#_x0000_t202" style="width:1in;height:37pt;margin-top:14.35pt;margin-left:373.9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806720" filled="f" stroked="f" strokeweight="0.5pt">
                <v:textbox>
                  <w:txbxContent>
                    <w:p w:rsidR="007D7E70" w:rsidRPr="007D7E70" w:rsidP="00866E84" w14:paraId="420CEC9F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</w:t>
                      </w:r>
                    </w:p>
                    <w:p w:rsidR="007D7E70" w:rsidRPr="007D7E70" w:rsidP="00866E84" w14:paraId="04DE5E71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3052379</wp:posOffset>
                </wp:positionH>
                <wp:positionV relativeFrom="paragraph">
                  <wp:posOffset>197901</wp:posOffset>
                </wp:positionV>
                <wp:extent cx="914400" cy="469900"/>
                <wp:effectExtent l="0" t="0" r="0" b="6350"/>
                <wp:wrapNone/>
                <wp:docPr id="975" name="مربع نص 9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E70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:rsidR="007D7E70" w:rsidRPr="007D7E70" w:rsidP="00866E84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7D7E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75" o:spid="_x0000_s1111" type="#_x0000_t202" style="width:1in;height:37pt;margin-top:15.6pt;margin-left:240.35pt;mso-height-percent:0;mso-height-relative:margin;mso-position-horizontal-relative:margin;mso-width-percent:0;mso-width-relative:margin;mso-wrap-distance-bottom:0;mso-wrap-distance-left:9pt;mso-wrap-distance-right:9pt;mso-wrap-distance-top:0;mso-wrap-style:none;position:absolute;v-text-anchor:middle;visibility:visible;z-index:251808768" filled="f" stroked="f" strokeweight="0.5pt">
                <v:textbox>
                  <w:txbxContent>
                    <w:p w:rsidR="007D7E70" w:rsidRPr="007D7E70" w:rsidP="00866E84" w14:paraId="79568713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</w:t>
                      </w:r>
                    </w:p>
                    <w:p w:rsidR="007D7E70" w:rsidRPr="007D7E70" w:rsidP="00866E84" w14:paraId="0788ED66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7D7E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055" w:rsidRPr="007D7E70" w:rsidP="00751E17" w14:paraId="45266B63" w14:textId="20B672DD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6A7055">
        <w:rPr>
          <w:rFonts w:asciiTheme="minorBidi" w:hAnsiTheme="minorBidi" w:hint="cs"/>
          <w:b/>
          <w:bCs/>
          <w:sz w:val="28"/>
          <w:szCs w:val="28"/>
          <w:rtl/>
        </w:rPr>
        <w:t>للمقارنة بين الكسرين        (   )  0,8 نلاحظ أن           &gt;  0,8</w:t>
      </w:r>
      <w:r w:rsidR="007D7E70">
        <w:rPr>
          <w:rFonts w:asciiTheme="minorBidi" w:hAnsiTheme="minorBidi" w:hint="cs"/>
          <w:b/>
          <w:bCs/>
          <w:sz w:val="28"/>
          <w:szCs w:val="28"/>
          <w:rtl/>
        </w:rPr>
        <w:t xml:space="preserve">         </w:t>
      </w:r>
      <w:r w:rsidR="00751E17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7D7E70">
        <w:rPr>
          <w:rFonts w:asciiTheme="minorBidi" w:hAnsiTheme="minorBidi" w:hint="cs"/>
          <w:b/>
          <w:bCs/>
          <w:sz w:val="28"/>
          <w:szCs w:val="28"/>
          <w:rtl/>
        </w:rPr>
        <w:t xml:space="preserve"> (        )</w:t>
      </w:r>
    </w:p>
    <w:p w:rsidR="006A7055" w:rsidRPr="007D7E70" w:rsidP="00751E17" w14:paraId="6DF2A08F" w14:textId="126159A9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6A7055">
        <w:rPr>
          <w:rFonts w:asciiTheme="minorBidi" w:hAnsiTheme="minorBidi" w:hint="cs"/>
          <w:b/>
          <w:bCs/>
          <w:sz w:val="28"/>
          <w:szCs w:val="28"/>
          <w:rtl/>
        </w:rPr>
        <w:t>(ق،م،أ) لأي عددين زوجيين هو عدد زوجي دائمًا</w:t>
      </w:r>
      <w:r w:rsidR="00751E17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7D7E70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</w:t>
      </w:r>
      <w:r w:rsidR="00751E1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D7E70">
        <w:rPr>
          <w:rFonts w:asciiTheme="minorBidi" w:hAnsiTheme="minorBidi" w:hint="cs"/>
          <w:b/>
          <w:bCs/>
          <w:sz w:val="28"/>
          <w:szCs w:val="28"/>
          <w:rtl/>
        </w:rPr>
        <w:t xml:space="preserve">  (        )</w:t>
      </w:r>
    </w:p>
    <w:p w:rsidR="007D7E70" w:rsidP="00751E17" w14:paraId="100687DC" w14:textId="7EA3CCEE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يُقال ا</w:t>
      </w:r>
      <w:r w:rsidR="003D6A98">
        <w:rPr>
          <w:rFonts w:asciiTheme="minorBidi" w:hAnsiTheme="minorBidi" w:hint="cs"/>
          <w:b/>
          <w:bCs/>
          <w:sz w:val="28"/>
          <w:szCs w:val="28"/>
          <w:rtl/>
        </w:rPr>
        <w:t>نَ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الكسر في أبسط صورة اذا كان القاسم المشترك الأكبر لهما هو 1 </w:t>
      </w:r>
      <w:r w:rsidR="00751E17">
        <w:rPr>
          <w:rFonts w:asciiTheme="minorBidi" w:hAnsiTheme="minorBidi" w:hint="cs"/>
          <w:b/>
          <w:bCs/>
          <w:sz w:val="28"/>
          <w:szCs w:val="28"/>
          <w:rtl/>
        </w:rPr>
        <w:t>.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(        )</w:t>
      </w:r>
    </w:p>
    <w:p w:rsidR="007D7E70" w:rsidP="007D7E70" w14:paraId="6596CAC7" w14:textId="53398EB0">
      <w:pPr>
        <w:spacing w:after="0" w:line="240" w:lineRule="auto"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>
        <w:rPr>
          <w:rFonts w:asciiTheme="minorBidi" w:hAnsiTheme="minorBidi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59346</wp:posOffset>
                </wp:positionV>
                <wp:extent cx="6951980" cy="0"/>
                <wp:effectExtent l="0" t="0" r="0" b="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8" o:spid="_x0000_s1112" style="mso-wrap-distance-bottom:0;mso-wrap-distance-left:9pt;mso-wrap-distance-right:9pt;mso-wrap-distance-top:0;mso-wrap-style:square;position:absolute;visibility:visible;z-index:251831296" from="-4.65pt,4.65pt" to="542.75pt,4.65pt" strokecolor="black" strokeweight="0.5pt">
                <v:stroke joinstyle="miter"/>
              </v:line>
            </w:pict>
          </mc:Fallback>
        </mc:AlternateContent>
      </w:r>
    </w:p>
    <w:p w:rsidR="007D7E70" w:rsidRPr="007D7E70" w:rsidP="00FA1DE1" w14:paraId="64EE158C" w14:textId="09AB3D29">
      <w:pPr>
        <w:spacing w:after="0" w:line="360" w:lineRule="auto"/>
        <w:jc w:val="center"/>
        <w:rPr>
          <w:rFonts w:asciiTheme="minorBidi" w:hAnsiTheme="minorBidi"/>
          <w:b/>
          <w:bCs/>
          <w:color w:val="002060"/>
          <w:sz w:val="28"/>
          <w:szCs w:val="28"/>
        </w:rPr>
        <w:sectPr w:rsidSect="00047B2B">
          <w:footerReference w:type="default" r:id="rId9"/>
          <w:pgSz w:w="11906" w:h="16838" w:code="9"/>
          <w:pgMar w:top="567" w:right="567" w:bottom="284" w:left="567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7D7E70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نتهت الأسئلة بالتوفيق والنجاح ......</w:t>
      </w:r>
    </w:p>
    <w:tbl>
      <w:tblPr>
        <w:tblStyle w:val="TableGrid00"/>
        <w:tblpPr w:leftFromText="180" w:rightFromText="180" w:vertAnchor="text" w:horzAnchor="margin" w:tblpXSpec="center" w:tblpY="-58"/>
        <w:bidiVisual/>
        <w:tblW w:w="10206" w:type="dxa"/>
        <w:tblLook w:val="04A0"/>
      </w:tblPr>
      <w:tblGrid>
        <w:gridCol w:w="3399"/>
        <w:gridCol w:w="3408"/>
        <w:gridCol w:w="3399"/>
      </w:tblGrid>
      <w:tr w14:paraId="5F0B0E0C" w14:textId="77777777" w:rsidTr="00A101EA">
        <w:tblPrEx>
          <w:tblW w:w="10206" w:type="dxa"/>
          <w:tblLook w:val="04A0"/>
        </w:tblPrEx>
        <w:trPr>
          <w:trHeight w:val="454"/>
        </w:trPr>
        <w:tc>
          <w:tcPr>
            <w:tcW w:w="3399" w:type="dxa"/>
            <w:vAlign w:val="center"/>
          </w:tcPr>
          <w:p w:rsidR="00A101EA" w:rsidRPr="00A101EA" w:rsidP="00A101EA" w14:paraId="7EE3BA90" w14:textId="77777777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bookmarkStart w:id="1" w:name="_Hlk123177358"/>
            <w:bookmarkEnd w:id="1"/>
            <w:r w:rsidRPr="00A101EA"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المملكـة العـربية السعـودية</w:t>
            </w:r>
          </w:p>
        </w:tc>
        <w:tc>
          <w:tcPr>
            <w:tcW w:w="3408" w:type="dxa"/>
            <w:vMerge w:val="restart"/>
          </w:tcPr>
          <w:p w:rsidR="00A101EA" w:rsidRPr="00A101EA" w:rsidP="00A101EA" w14:paraId="01793475" w14:textId="77777777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A101EA">
              <w:rPr>
                <w:rFonts w:ascii="Traditional Arabic" w:hAnsi="Traditional Arabic" w:cs="Traditional Arabic"/>
                <w:noProof/>
                <w:sz w:val="20"/>
                <w:szCs w:val="20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8735</wp:posOffset>
                  </wp:positionV>
                  <wp:extent cx="1981200" cy="1013146"/>
                  <wp:effectExtent l="0" t="0" r="0" b="0"/>
                  <wp:wrapNone/>
                  <wp:docPr id="82801223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012234" name="صورة 3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5" t="8719" r="11720" b="15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17" cy="1017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  <w:vAlign w:val="center"/>
          </w:tcPr>
          <w:p w:rsidR="00A101EA" w:rsidRPr="00A101EA" w:rsidP="00A101EA" w14:paraId="21DE0FA6" w14:textId="77777777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A101EA">
              <w:rPr>
                <w:rFonts w:asciiTheme="majorBidi" w:hAnsiTheme="majorBidi" w:cstheme="majorBidi"/>
                <w:sz w:val="24"/>
                <w:szCs w:val="24"/>
                <w:rtl/>
              </w:rPr>
              <w:t>المادة: رياضيات</w:t>
            </w:r>
          </w:p>
        </w:tc>
      </w:tr>
      <w:tr w14:paraId="196636D8" w14:textId="77777777" w:rsidTr="00A101EA">
        <w:tblPrEx>
          <w:tblW w:w="10206" w:type="dxa"/>
          <w:tblLook w:val="04A0"/>
        </w:tblPrEx>
        <w:trPr>
          <w:trHeight w:val="454"/>
        </w:trPr>
        <w:tc>
          <w:tcPr>
            <w:tcW w:w="3399" w:type="dxa"/>
            <w:vAlign w:val="center"/>
          </w:tcPr>
          <w:p w:rsidR="00A101EA" w:rsidRPr="00A101EA" w:rsidP="00A101EA" w14:paraId="4626D749" w14:textId="77777777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وزارة  التعليم</w:t>
            </w:r>
          </w:p>
        </w:tc>
        <w:tc>
          <w:tcPr>
            <w:tcW w:w="3408" w:type="dxa"/>
            <w:vMerge/>
          </w:tcPr>
          <w:p w:rsidR="00A101EA" w:rsidRPr="00A101EA" w:rsidP="00A101EA" w14:paraId="5B1DE37C" w14:textId="77777777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399" w:type="dxa"/>
            <w:vAlign w:val="center"/>
          </w:tcPr>
          <w:p w:rsidR="00A101EA" w:rsidRPr="00A101EA" w:rsidP="00A101EA" w14:paraId="24ACEF54" w14:textId="77777777">
            <w:pPr>
              <w:ind w:left="357" w:hanging="357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eastAsia="Times New Roman" w:asciiTheme="majorBidi" w:hAnsiTheme="majorBidi" w:cstheme="majorBidi"/>
                <w:noProof/>
                <w:color w:val="000000"/>
                <w:sz w:val="24"/>
                <w:szCs w:val="24"/>
                <w:rtl/>
                <w:lang w:eastAsia="ar-SA"/>
              </w:rPr>
              <w:t xml:space="preserve">الصف : </w:t>
            </w:r>
            <w:r w:rsidRPr="00A101EA">
              <w:rPr>
                <w:rFonts w:eastAsia="Times New Roman" w:asciiTheme="majorBidi" w:hAnsiTheme="majorBidi" w:cstheme="majorBidi" w:hint="cs"/>
                <w:noProof/>
                <w:color w:val="000000"/>
                <w:sz w:val="24"/>
                <w:szCs w:val="24"/>
                <w:rtl/>
                <w:lang w:eastAsia="ar-SA"/>
              </w:rPr>
              <w:t>السادس</w:t>
            </w:r>
            <w:r w:rsidRPr="00A101EA">
              <w:rPr>
                <w:rFonts w:eastAsia="Times New Roman" w:asciiTheme="majorBidi" w:hAnsiTheme="majorBidi" w:cstheme="majorBidi"/>
                <w:noProof/>
                <w:color w:val="000000"/>
                <w:sz w:val="24"/>
                <w:szCs w:val="24"/>
                <w:rtl/>
                <w:lang w:eastAsia="ar-SA"/>
              </w:rPr>
              <w:t xml:space="preserve"> الابتدائي</w:t>
            </w:r>
          </w:p>
        </w:tc>
      </w:tr>
      <w:tr w14:paraId="4FDE75D5" w14:textId="77777777" w:rsidTr="00A101EA">
        <w:tblPrEx>
          <w:tblW w:w="10206" w:type="dxa"/>
          <w:tblLook w:val="04A0"/>
        </w:tblPrEx>
        <w:trPr>
          <w:trHeight w:val="454"/>
        </w:trPr>
        <w:tc>
          <w:tcPr>
            <w:tcW w:w="3399" w:type="dxa"/>
            <w:vAlign w:val="center"/>
          </w:tcPr>
          <w:p w:rsidR="00A101EA" w:rsidRPr="00A101EA" w:rsidP="00A101EA" w14:paraId="0152C155" w14:textId="319D8836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 xml:space="preserve">الإدارة العامة للتعليم بمحافظة </w:t>
            </w:r>
            <w:r w:rsidRPr="00A101EA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  <w:lang w:eastAsia="ar-SA"/>
              </w:rPr>
              <w:t>..</w:t>
            </w:r>
            <w:r w:rsidR="003541BD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  <w:lang w:eastAsia="ar-SA"/>
              </w:rPr>
              <w:t>.</w:t>
            </w:r>
            <w:r w:rsidRPr="00A101EA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  <w:lang w:eastAsia="ar-SA"/>
              </w:rPr>
              <w:t>......</w:t>
            </w:r>
          </w:p>
        </w:tc>
        <w:tc>
          <w:tcPr>
            <w:tcW w:w="3408" w:type="dxa"/>
            <w:vMerge/>
          </w:tcPr>
          <w:p w:rsidR="00A101EA" w:rsidRPr="00A101EA" w:rsidP="00A101EA" w14:paraId="5ECF8A95" w14:textId="77777777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399" w:type="dxa"/>
            <w:vAlign w:val="center"/>
          </w:tcPr>
          <w:p w:rsidR="00A101EA" w:rsidRPr="00A101EA" w:rsidP="00A101EA" w14:paraId="5B045284" w14:textId="77777777">
            <w:pPr>
              <w:ind w:left="357" w:hanging="357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eastAsia="Times New Roman" w:asciiTheme="majorBidi" w:hAnsiTheme="majorBidi" w:cstheme="majorBidi"/>
                <w:noProof/>
                <w:color w:val="000000"/>
                <w:sz w:val="24"/>
                <w:szCs w:val="24"/>
                <w:rtl/>
                <w:lang w:eastAsia="ar-SA"/>
              </w:rPr>
              <w:t>الزمن:</w:t>
            </w:r>
          </w:p>
        </w:tc>
      </w:tr>
      <w:tr w14:paraId="3159B7E0" w14:textId="77777777" w:rsidTr="00A101EA">
        <w:tblPrEx>
          <w:tblW w:w="10206" w:type="dxa"/>
          <w:tblLook w:val="04A0"/>
        </w:tblPrEx>
        <w:trPr>
          <w:trHeight w:val="299"/>
        </w:trPr>
        <w:tc>
          <w:tcPr>
            <w:tcW w:w="3399" w:type="dxa"/>
            <w:vAlign w:val="center"/>
          </w:tcPr>
          <w:p w:rsidR="00A101EA" w:rsidRPr="00A101EA" w:rsidP="00A101EA" w14:paraId="245B4B17" w14:textId="77777777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  <w:lang w:eastAsia="ar-SA"/>
              </w:rPr>
              <w:t>المدرسة...............</w:t>
            </w:r>
          </w:p>
        </w:tc>
        <w:tc>
          <w:tcPr>
            <w:tcW w:w="3408" w:type="dxa"/>
            <w:vMerge/>
          </w:tcPr>
          <w:p w:rsidR="00A101EA" w:rsidRPr="00A101EA" w:rsidP="00A101EA" w14:paraId="5D5C7B9C" w14:textId="77777777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399" w:type="dxa"/>
            <w:vAlign w:val="center"/>
          </w:tcPr>
          <w:p w:rsidR="00A101EA" w:rsidRPr="00A101EA" w:rsidP="00A101EA" w14:paraId="3FFEE9BC" w14:textId="44DC9F06">
            <w:pPr>
              <w:ind w:left="357" w:hanging="357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eastAsia="Times New Roman" w:asciiTheme="majorBidi" w:hAnsiTheme="majorBidi" w:cstheme="majorBidi" w:hint="cs"/>
                <w:noProof/>
                <w:color w:val="000000"/>
                <w:sz w:val="24"/>
                <w:szCs w:val="24"/>
                <w:rtl/>
                <w:lang w:eastAsia="ar-SA"/>
              </w:rPr>
              <w:t>معلمة المادة :</w:t>
            </w:r>
            <w:r>
              <w:rPr>
                <w:rFonts w:eastAsia="Times New Roman" w:asciiTheme="majorBidi" w:hAnsiTheme="majorBidi" w:cstheme="majorBidi" w:hint="cs"/>
                <w:noProof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64266C">
              <w:rPr>
                <w:rFonts w:eastAsia="Times New Roman" w:asciiTheme="majorBidi" w:hAnsiTheme="majorBidi" w:cstheme="majorBidi" w:hint="cs"/>
                <w:noProof/>
                <w:color w:val="000000"/>
                <w:sz w:val="24"/>
                <w:szCs w:val="24"/>
                <w:rtl/>
                <w:lang w:eastAsia="ar-SA"/>
              </w:rPr>
              <w:t xml:space="preserve"> البندري</w:t>
            </w:r>
            <w:r>
              <w:rPr>
                <w:rFonts w:eastAsia="Times New Roman" w:asciiTheme="majorBidi" w:hAnsiTheme="majorBidi" w:cstheme="majorBidi" w:hint="cs"/>
                <w:noProof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14:paraId="617413C4" w14:textId="77777777" w:rsidTr="00A101EA">
        <w:tblPrEx>
          <w:tblW w:w="10206" w:type="dxa"/>
          <w:tblLook w:val="04A0"/>
        </w:tblPrEx>
        <w:trPr>
          <w:trHeight w:val="454"/>
        </w:trPr>
        <w:tc>
          <w:tcPr>
            <w:tcW w:w="10206" w:type="dxa"/>
            <w:gridSpan w:val="3"/>
            <w:vAlign w:val="center"/>
          </w:tcPr>
          <w:p w:rsidR="00A101EA" w:rsidRPr="00A101EA" w:rsidP="00A101EA" w14:paraId="59EFD966" w14:textId="39010975">
            <w:p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A101EA"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ختبار منتصف</w:t>
            </w:r>
            <w:r w:rsidRPr="00A101EA"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A101EA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فصل الدراسي</w:t>
            </w:r>
            <w:r w:rsidRPr="00A101EA"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الثاني </w:t>
            </w:r>
            <w:r w:rsidRPr="00A101EA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من العام الدراسي 14</w:t>
            </w:r>
            <w:r w:rsidRPr="00A101EA"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44</w:t>
            </w:r>
            <w:r w:rsidRPr="00A101EA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هـ</w:t>
            </w:r>
          </w:p>
        </w:tc>
      </w:tr>
    </w:tbl>
    <w:p w:rsidR="00A101EA" w:rsidP="00A101EA" w14:paraId="7092DE4A" w14:textId="64C3AF40">
      <w:pPr>
        <w:rPr>
          <w:rFonts w:ascii="Traditional Arabic" w:eastAsia="Calibri" w:hAnsi="Traditional Arabic" w:cs="Traditional Arabic"/>
          <w:b/>
          <w:bCs/>
          <w:sz w:val="2"/>
          <w:szCs w:val="2"/>
          <w:u w:val="single"/>
          <w:rtl/>
        </w:rPr>
      </w:pPr>
    </w:p>
    <w:tbl>
      <w:tblPr>
        <w:tblStyle w:val="TableGrid00"/>
        <w:tblpPr w:leftFromText="180" w:rightFromText="180" w:vertAnchor="text" w:horzAnchor="margin" w:tblpXSpec="center" w:tblpY="-42"/>
        <w:bidiVisual/>
        <w:tblW w:w="10233" w:type="dxa"/>
        <w:tblLook w:val="04A0"/>
      </w:tblPr>
      <w:tblGrid>
        <w:gridCol w:w="1061"/>
        <w:gridCol w:w="3256"/>
        <w:gridCol w:w="969"/>
        <w:gridCol w:w="1713"/>
        <w:gridCol w:w="1799"/>
        <w:gridCol w:w="1435"/>
      </w:tblGrid>
      <w:tr w14:paraId="18F30053" w14:textId="77777777" w:rsidTr="00A101EA">
        <w:tblPrEx>
          <w:tblW w:w="10233" w:type="dxa"/>
          <w:tblLook w:val="04A0"/>
        </w:tblPrEx>
        <w:trPr>
          <w:trHeight w:val="170"/>
        </w:trPr>
        <w:tc>
          <w:tcPr>
            <w:tcW w:w="1061" w:type="dxa"/>
            <w:vMerge w:val="restart"/>
            <w:vAlign w:val="center"/>
          </w:tcPr>
          <w:p w:rsidR="00A101EA" w:rsidRPr="00A101EA" w:rsidP="00A101EA" w14:paraId="501F39C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101E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3256" w:type="dxa"/>
            <w:vMerge w:val="restart"/>
            <w:vAlign w:val="center"/>
          </w:tcPr>
          <w:p w:rsidR="00A101EA" w:rsidRPr="00A101EA" w:rsidP="00A101EA" w14:paraId="58F7F1F0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1EA">
              <w:rPr>
                <w:rFonts w:ascii="Traditional Arabic" w:hAnsi="Traditional Arabic" w:cs="Traditional Arabic"/>
                <w:b/>
                <w:bCs/>
                <w:color w:val="A6A6A6" w:themeShade="A6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969" w:type="dxa"/>
            <w:vMerge w:val="restart"/>
            <w:vAlign w:val="center"/>
          </w:tcPr>
          <w:p w:rsidR="00A101EA" w:rsidRPr="00A101EA" w:rsidP="00A101EA" w14:paraId="3B0966F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101E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713" w:type="dxa"/>
            <w:vMerge w:val="restart"/>
            <w:vAlign w:val="center"/>
          </w:tcPr>
          <w:p w:rsidR="00A101EA" w:rsidRPr="00A101EA" w:rsidP="00A101EA" w14:paraId="72BF14D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101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  <w:r w:rsidRPr="00A101E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/ </w:t>
            </w:r>
            <w:r w:rsidRPr="00A101EA">
              <w:rPr>
                <w:rFonts w:ascii="Traditional Arabic" w:hAnsi="Traditional Arabic" w:cs="Traditional Arabic"/>
                <w:b/>
                <w:bCs/>
                <w:color w:val="A6A6A6" w:themeShade="A6"/>
                <w:sz w:val="24"/>
                <w:szCs w:val="24"/>
                <w:rtl/>
              </w:rPr>
              <w:t>...........</w:t>
            </w:r>
          </w:p>
        </w:tc>
        <w:tc>
          <w:tcPr>
            <w:tcW w:w="1799" w:type="dxa"/>
            <w:vMerge w:val="restart"/>
            <w:tcBorders>
              <w:right w:val="thinThickLargeGap" w:sz="24" w:space="0" w:color="auto"/>
            </w:tcBorders>
            <w:vAlign w:val="center"/>
          </w:tcPr>
          <w:p w:rsidR="00A101EA" w:rsidRPr="00A101EA" w:rsidP="00A101EA" w14:paraId="278EC45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101E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1435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A101EA" w:rsidRPr="00A101EA" w:rsidP="00A101EA" w14:paraId="2B0FD1D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79CC0C1D" w14:textId="77777777" w:rsidTr="00A101EA">
        <w:tblPrEx>
          <w:tblW w:w="10233" w:type="dxa"/>
          <w:tblLook w:val="04A0"/>
        </w:tblPrEx>
        <w:trPr>
          <w:trHeight w:val="170"/>
        </w:trPr>
        <w:tc>
          <w:tcPr>
            <w:tcW w:w="1061" w:type="dxa"/>
            <w:vMerge/>
            <w:vAlign w:val="center"/>
          </w:tcPr>
          <w:p w:rsidR="00A101EA" w:rsidRPr="00A101EA" w:rsidP="00A101EA" w14:paraId="3D603F5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6" w:type="dxa"/>
            <w:vMerge/>
            <w:vAlign w:val="center"/>
          </w:tcPr>
          <w:p w:rsidR="00A101EA" w:rsidRPr="00A101EA" w:rsidP="00A101EA" w14:paraId="306B395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9" w:type="dxa"/>
            <w:vMerge/>
            <w:vAlign w:val="center"/>
          </w:tcPr>
          <w:p w:rsidR="00A101EA" w:rsidRPr="00A101EA" w:rsidP="00A101EA" w14:paraId="1C826ED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3" w:type="dxa"/>
            <w:vMerge/>
            <w:vAlign w:val="center"/>
          </w:tcPr>
          <w:p w:rsidR="00A101EA" w:rsidRPr="00A101EA" w:rsidP="00A101EA" w14:paraId="52E2A0C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9" w:type="dxa"/>
            <w:vMerge/>
            <w:tcBorders>
              <w:right w:val="thinThickLargeGap" w:sz="24" w:space="0" w:color="auto"/>
            </w:tcBorders>
            <w:vAlign w:val="center"/>
          </w:tcPr>
          <w:p w:rsidR="00A101EA" w:rsidRPr="00A101EA" w:rsidP="00A101EA" w14:paraId="5B3E72AB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5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01EA" w:rsidRPr="00A101EA" w:rsidP="00A101EA" w14:paraId="05C1E07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101E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0424AD" w:rsidRPr="00004266" w:rsidP="00004266" w14:paraId="509B7641" w14:textId="42272056">
      <w:pPr>
        <w:spacing w:after="0" w:line="240" w:lineRule="auto"/>
        <w:jc w:val="both"/>
        <w:rPr>
          <w:rFonts w:ascii="ae_AlMateen" w:eastAsia="Calibri" w:hAnsi="ae_AlMateen" w:cs="SKR HEAD1"/>
          <w:color w:val="000000"/>
          <w:sz w:val="26"/>
          <w:szCs w:val="26"/>
          <w:rtl/>
        </w:rPr>
      </w:pPr>
      <w:r w:rsidRPr="00A101EA">
        <w:rPr>
          <w:rFonts w:ascii="Simplified Arabic" w:hAnsi="Simplified Arabic" w:cs="AL-Mateen" w:hint="cs"/>
          <w:noProof/>
          <w:color w:val="000000" w:themeColor="text1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leftMargin">
                  <wp:posOffset>480060</wp:posOffset>
                </wp:positionH>
                <wp:positionV relativeFrom="paragraph">
                  <wp:posOffset>733425</wp:posOffset>
                </wp:positionV>
                <wp:extent cx="541020" cy="480060"/>
                <wp:effectExtent l="0" t="0" r="11430" b="15240"/>
                <wp:wrapNone/>
                <wp:docPr id="138" name="مجموعة 1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" cy="480060"/>
                          <a:chOff x="-43132" y="0"/>
                          <a:chExt cx="638127" cy="627380"/>
                        </a:xfrm>
                      </wpg:grpSpPr>
                      <wpg:grpSp>
                        <wpg:cNvPr id="139" name="مجموعة 139"/>
                        <wpg:cNvGrpSpPr/>
                        <wpg:grpSpPr>
                          <a:xfrm>
                            <a:off x="0" y="0"/>
                            <a:ext cx="594995" cy="627380"/>
                            <a:chOff x="0" y="0"/>
                            <a:chExt cx="595042" cy="627530"/>
                          </a:xfrm>
                        </wpg:grpSpPr>
                        <wps:wsp xmlns:wps="http://schemas.microsoft.com/office/word/2010/wordprocessingShape">
                          <wps:cNvPr id="140" name="شكل بيضاوي 140"/>
                          <wps:cNvSpPr/>
                          <wps:spPr>
                            <a:xfrm>
                              <a:off x="0" y="0"/>
                              <a:ext cx="595042" cy="6275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1" name="رابط مستقيم 141"/>
                          <wps:cNvCnPr/>
                          <wps:spPr>
                            <a:xfrm flipH="1">
                              <a:off x="0" y="313765"/>
                              <a:ext cx="5949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4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3132" y="304800"/>
                            <a:ext cx="62541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4AD" w:rsidRPr="006B7238" w:rsidP="000424AD" w14:textId="28A2FD99">
                              <w:pPr>
                                <w:spacing w:after="0" w:line="240" w:lineRule="auto"/>
                                <w:ind w:left="-172"/>
                                <w:jc w:val="center"/>
                                <w:rPr>
                                  <w:rFonts w:ascii="Simplified Arabic" w:hAnsi="Simplified Arabic" w:cs="Sultan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implified Arabic" w:hAnsi="Simplified Arabic" w:cs="Sultan Medium" w:hint="cs"/>
                                  <w:sz w:val="26"/>
                                  <w:szCs w:val="26"/>
                                  <w:rtl/>
                                </w:rPr>
                                <w:t>15</w:t>
                              </w:r>
                              <w:r>
                                <w:rPr>
                                  <w:rFonts w:ascii="Simplified Arabic" w:hAnsi="Simplified Arabic" w:cs="Sultan Medium" w:hint="cs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8" o:spid="_x0000_s1113" style="width:43.5pt;height:39pt;margin-top:57.75pt;margin-left:37.8pt;mso-height-percent:0;mso-height-relative:margin;mso-position-horizontal-relative:left-margin-area;mso-width-percent:0;mso-width-relative:margin;mso-wrap-distance-bottom:0;mso-wrap-distance-left:9pt;mso-wrap-distance-right:9pt;mso-wrap-distance-top:0;position:absolute;z-index:251829248" coordorigin="-1459,0" coordsize="21600,21600">
                <v:group id="_x0000_s1114" style="width:20140;height:21600;position:absolute" coordorigin="0,0" coordsize="21600,21600">
                  <v:oval id="_x0000_s1115" style="width:21600;height:21600;position:absolute;v-text-anchor:middle" filled="f" fillcolor="this" stroked="t" strokecolor="#0c0c0c" strokeweight="1pt"/>
                  <v:line id="_x0000_s1116" style="flip:x;position:absolute;v-text-anchor:top" from="0,10800" to="21598,10800" fillcolor="this" stroked="t" strokecolor="#0c0c0c" strokeweight="0.5pt"/>
                </v:group>
                <v:shape id="_x0000_s1117" type="#_x0000_t202" style="width:21170;height:10494;flip:x;left:-1460;position:absolute;top:10494;v-text-anchor:top" filled="f" fillcolor="this" stroked="f" strokeweight="0.75pt">
                  <v:textbox>
                    <w:txbxContent>
                      <w:p w:rsidR="000424AD" w:rsidRPr="006B7238" w:rsidP="000424AD" w14:paraId="7C35875E" w14:textId="28A2FD99">
                        <w:pPr>
                          <w:spacing w:after="0" w:line="240" w:lineRule="auto"/>
                          <w:ind w:left="-172"/>
                          <w:jc w:val="center"/>
                          <w:rPr>
                            <w:rFonts w:ascii="Simplified Arabic" w:hAnsi="Simplified Arabic" w:cs="Sultan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mplified Arabic" w:hAnsi="Simplified Arabic" w:cs="Sultan Medium" w:hint="cs"/>
                            <w:sz w:val="26"/>
                            <w:szCs w:val="26"/>
                            <w:rtl/>
                          </w:rPr>
                          <w:t>15</w:t>
                        </w:r>
                        <w:r>
                          <w:rPr>
                            <w:rFonts w:ascii="Simplified Arabic" w:hAnsi="Simplified Arabic" w:cs="Sultan Medium" w:hint="cs"/>
                            <w:sz w:val="20"/>
                            <w:szCs w:val="20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648A">
        <w:rPr>
          <w:rFonts w:ascii="ae_AlMateen" w:hAnsi="ae_AlMateen" w:cs="SKR HEAD1" w:hint="cs"/>
          <w:color w:val="000000"/>
          <w:sz w:val="30"/>
          <w:szCs w:val="30"/>
          <w:rtl/>
        </w:rPr>
        <w:t xml:space="preserve">السؤال الأول: </w:t>
      </w:r>
      <w:r w:rsidRPr="00A2648A">
        <w:rPr>
          <w:rFonts w:ascii="Simplified Arabic" w:hAnsi="Simplified Arabic" w:cs="Sultan Medium" w:hint="cs"/>
          <w:sz w:val="28"/>
          <w:szCs w:val="26"/>
          <w:rtl/>
        </w:rPr>
        <w:t xml:space="preserve"> </w:t>
      </w:r>
    </w:p>
    <w:p w:rsidR="000424AD" w:rsidRPr="00A2648A" w:rsidP="000424AD" w14:paraId="771470A7" w14:textId="7674326B">
      <w:pPr>
        <w:spacing w:after="0" w:line="240" w:lineRule="auto"/>
        <w:ind w:hanging="624"/>
        <w:jc w:val="both"/>
        <w:rPr>
          <w:rFonts w:ascii="Simplified Arabic" w:eastAsia="Calibri" w:hAnsi="Simplified Arabic" w:cs="Sultan Medium"/>
          <w:sz w:val="32"/>
          <w:szCs w:val="28"/>
          <w:rtl/>
        </w:rPr>
      </w:pPr>
      <w:r>
        <w:rPr>
          <w:rFonts w:ascii="Simplified Arabic" w:hAnsi="Simplified Arabic" w:cs="Sultan Medium" w:hint="cs"/>
          <w:sz w:val="32"/>
          <w:szCs w:val="28"/>
          <w:rtl/>
        </w:rPr>
        <w:t xml:space="preserve">       </w:t>
      </w:r>
      <w:r w:rsidRPr="00A2648A">
        <w:rPr>
          <w:rFonts w:ascii="Simplified Arabic" w:hAnsi="Simplified Arabic" w:cs="Sultan Medium" w:hint="cs"/>
          <w:sz w:val="32"/>
          <w:szCs w:val="28"/>
          <w:rtl/>
        </w:rPr>
        <w:t>اخت</w:t>
      </w:r>
      <w:r w:rsidRPr="00A2648A" w:rsidR="004666AE">
        <w:rPr>
          <w:rFonts w:ascii="Simplified Arabic" w:hAnsi="Simplified Arabic" w:cs="Sultan Medium" w:hint="cs"/>
          <w:sz w:val="32"/>
          <w:szCs w:val="28"/>
          <w:rtl/>
        </w:rPr>
        <w:t>اري</w:t>
      </w:r>
      <w:r w:rsidRPr="00A2648A">
        <w:rPr>
          <w:rFonts w:ascii="Simplified Arabic" w:hAnsi="Simplified Arabic" w:cs="Sultan Medium" w:hint="cs"/>
          <w:sz w:val="32"/>
          <w:szCs w:val="28"/>
          <w:rtl/>
        </w:rPr>
        <w:t xml:space="preserve"> الإجابة </w:t>
      </w:r>
      <w:r w:rsidRPr="00A2648A">
        <w:rPr>
          <w:rFonts w:ascii="Simplified Arabic" w:hAnsi="Simplified Arabic" w:cs="Sultan Medium" w:hint="cs"/>
          <w:sz w:val="32"/>
          <w:szCs w:val="28"/>
          <w:rtl/>
        </w:rPr>
        <w:t>الصحيحة :</w:t>
      </w:r>
      <w:r w:rsidRPr="00A2648A">
        <w:rPr>
          <w:rFonts w:ascii="Simplified Arabic" w:hAnsi="Simplified Arabic" w:cs="Sultan Medium" w:hint="cs"/>
          <w:sz w:val="32"/>
          <w:szCs w:val="28"/>
          <w:rtl/>
        </w:rPr>
        <w:t xml:space="preserve"> </w:t>
      </w:r>
    </w:p>
    <w:tbl>
      <w:tblPr>
        <w:tblStyle w:val="TableGrid00"/>
        <w:tblpPr w:leftFromText="180" w:rightFromText="180" w:vertAnchor="text" w:horzAnchor="margin" w:tblpXSpec="center" w:tblpY="126"/>
        <w:bidiVisual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9"/>
        <w:gridCol w:w="2126"/>
        <w:gridCol w:w="425"/>
        <w:gridCol w:w="1985"/>
        <w:gridCol w:w="425"/>
        <w:gridCol w:w="2268"/>
        <w:gridCol w:w="548"/>
        <w:gridCol w:w="1889"/>
      </w:tblGrid>
      <w:tr w14:paraId="10E3D9A2" w14:textId="77777777" w:rsidTr="00076A0A">
        <w:tblPrEx>
          <w:tblW w:w="1034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c>
          <w:tcPr>
            <w:tcW w:w="679" w:type="dxa"/>
            <w:shd w:val="clear" w:color="auto" w:fill="D9D9D9"/>
          </w:tcPr>
          <w:p w:rsidR="00076A0A" w:rsidRPr="00004266" w:rsidP="00076A0A" w14:paraId="6632BD16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9666" w:type="dxa"/>
            <w:gridSpan w:val="7"/>
          </w:tcPr>
          <w:p w:rsidR="00076A0A" w:rsidRPr="00004266" w:rsidP="00076A0A" w14:paraId="438CF019" w14:textId="689EE5AB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يسمى أكبر القواسم المشتركة لعددين أو أكثر ............</w:t>
            </w:r>
          </w:p>
        </w:tc>
      </w:tr>
      <w:tr w14:paraId="483EADED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</w:tcPr>
          <w:p w:rsidR="00076A0A" w:rsidRPr="00004266" w:rsidP="00076A0A" w14:paraId="1020DA92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P="00076A0A" w14:paraId="576DC7CA" w14:textId="70C7386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 </w:t>
            </w:r>
            <w:r w:rsidRPr="00004266" w:rsidR="003541B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قاسم المشترك الأكبر </w:t>
            </w:r>
          </w:p>
        </w:tc>
        <w:tc>
          <w:tcPr>
            <w:tcW w:w="425" w:type="dxa"/>
          </w:tcPr>
          <w:p w:rsidR="00076A0A" w:rsidRPr="00004266" w:rsidP="00076A0A" w14:paraId="2996656E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P="00076A0A" w14:paraId="09BDE6A9" w14:textId="5C60FE3C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قواسم مشتركة </w:t>
            </w: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25" w:type="dxa"/>
          </w:tcPr>
          <w:p w:rsidR="00076A0A" w:rsidRPr="00004266" w:rsidP="00076A0A" w14:paraId="55468FA0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P="00076A0A" w14:paraId="0F00C9BD" w14:textId="0AAE6128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 </w:t>
            </w:r>
            <w:r w:rsidRPr="00004266" w:rsidR="00C97D8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جموعة أعداد </w:t>
            </w:r>
          </w:p>
        </w:tc>
        <w:tc>
          <w:tcPr>
            <w:tcW w:w="548" w:type="dxa"/>
          </w:tcPr>
          <w:p w:rsidR="00076A0A" w:rsidRPr="00004266" w:rsidP="00076A0A" w14:paraId="2C481E9E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P="00C97D8D" w14:paraId="65CB6DC3" w14:textId="4FA4D68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</w:t>
            </w:r>
            <w:r w:rsidRPr="00004266" w:rsidR="00C97D8D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ضاعفات مشتركة</w:t>
            </w:r>
          </w:p>
        </w:tc>
      </w:tr>
      <w:tr w14:paraId="40E1EC15" w14:textId="77777777" w:rsidTr="00761910">
        <w:tblPrEx>
          <w:tblW w:w="10345" w:type="dxa"/>
          <w:tblLayout w:type="fixed"/>
          <w:tblLook w:val="04A0"/>
        </w:tblPrEx>
        <w:trPr>
          <w:trHeight w:val="556"/>
        </w:trPr>
        <w:tc>
          <w:tcPr>
            <w:tcW w:w="679" w:type="dxa"/>
            <w:shd w:val="clear" w:color="auto" w:fill="D9D9D9"/>
          </w:tcPr>
          <w:p w:rsidR="00076A0A" w:rsidRPr="00004266" w:rsidP="00076A0A" w14:paraId="27A34001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9666" w:type="dxa"/>
            <w:gridSpan w:val="7"/>
          </w:tcPr>
          <w:p w:rsidR="00076A0A" w:rsidRPr="00004266" w:rsidP="003B70ED" w14:paraId="3CDB3736" w14:textId="33041F20">
            <w:pPr>
              <w:tabs>
                <w:tab w:val="left" w:pos="2454"/>
              </w:tabs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 xml:space="preserve">الكسر </w:t>
            </w:r>
            <w:r w:rsidRPr="00004266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>المكافيء</w:t>
            </w:r>
            <w:r w:rsidRPr="00004266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 xml:space="preserve"> لـ</w:t>
            </w:r>
            <w:r w:rsidRPr="00004266" w:rsidR="003B70ED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 xml:space="preserve">  </w:t>
            </w:r>
            <w:r w:rsidRPr="00004266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</w:rPr>
                  </m:ctrlPr>
                </m:fPr>
                <m:num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rtl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Cambria Math" w:hAnsi="Cambria Math" w:cstheme="majorBidi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theme="majorBidi"/>
                      <w:sz w:val="26"/>
                      <w:szCs w:val="26"/>
                    </w:rPr>
                    <m:t>7</m:t>
                  </m:r>
                </m:den>
              </m:f>
            </m:oMath>
            <w:r w:rsidRPr="00004266" w:rsidR="003B70ED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 xml:space="preserve">  </w:t>
            </w:r>
            <w:r w:rsidRPr="00004266" w:rsidR="00573677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>هو ............</w:t>
            </w:r>
          </w:p>
        </w:tc>
      </w:tr>
      <w:tr w14:paraId="6891F22A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</w:tcPr>
          <w:p w:rsidR="00076A0A" w:rsidRPr="00004266" w:rsidP="00076A0A" w14:paraId="362AB6D3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P="00076A0A" w14:paraId="1FB48449" w14:textId="1CD6E0BD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076A0A" w:rsidRPr="00004266" w:rsidP="00076A0A" w14:paraId="6B43B0DF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P="00076A0A" w14:paraId="1EE53860" w14:textId="20C768E3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076A0A" w:rsidRPr="00004266" w:rsidP="00076A0A" w14:paraId="5AB07AF0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P="00076A0A" w14:paraId="3F692EA4" w14:textId="1062AF58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2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548" w:type="dxa"/>
          </w:tcPr>
          <w:p w:rsidR="00076A0A" w:rsidRPr="00004266" w:rsidP="00076A0A" w14:paraId="412F212B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P="00076A0A" w14:paraId="4818556C" w14:textId="0A6765A2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81</m:t>
                    </m:r>
                  </m:den>
                </m:f>
              </m:oMath>
            </m:oMathPara>
          </w:p>
        </w:tc>
      </w:tr>
      <w:tr w14:paraId="15C07BDF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  <w:shd w:val="clear" w:color="auto" w:fill="D9D9D9"/>
          </w:tcPr>
          <w:p w:rsidR="00076A0A" w:rsidRPr="00004266" w:rsidP="00076A0A" w14:paraId="42041E9B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9666" w:type="dxa"/>
            <w:gridSpan w:val="7"/>
          </w:tcPr>
          <w:p w:rsidR="00076A0A" w:rsidRPr="00004266" w:rsidP="00076A0A" w14:paraId="331708FC" w14:textId="3C9C1A86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كسر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</w:rPr>
                  </m:ctrlPr>
                </m:fPr>
                <m:num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rtl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Cambria Math" w:hAnsi="Cambria Math" w:cstheme="majorBidi"/>
                      <w:sz w:val="26"/>
                      <w:szCs w:val="26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theme="majorBidi"/>
                      <w:sz w:val="26"/>
                      <w:szCs w:val="26"/>
                    </w:rPr>
                    <m:t>10</m:t>
                  </m:r>
                </m:den>
              </m:f>
            </m:oMath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 في أبسط صورة يساوي .............</w:t>
            </w:r>
          </w:p>
        </w:tc>
      </w:tr>
      <w:tr w14:paraId="22C8CDA4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</w:tcPr>
          <w:p w:rsidR="00076A0A" w:rsidRPr="00004266" w:rsidP="00076A0A" w14:paraId="145CE910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P="00076A0A" w14:paraId="4B65D67D" w14:textId="249730F9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076A0A" w:rsidRPr="00004266" w:rsidP="00076A0A" w14:paraId="1CE264C9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P="00076A0A" w14:paraId="344131A9" w14:textId="602453A3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076A0A" w:rsidRPr="00004266" w:rsidP="00076A0A" w14:paraId="441AF48A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P="00076A0A" w14:paraId="59242B4C" w14:textId="3F7C37F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548" w:type="dxa"/>
          </w:tcPr>
          <w:p w:rsidR="00076A0A" w:rsidRPr="00004266" w:rsidP="00076A0A" w14:paraId="5B9DE24B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P="004666AE" w14:paraId="52FF2F5C" w14:textId="1B7C50FB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2</m:t>
                    </m:r>
                  </m:den>
                </m:f>
              </m:oMath>
            </m:oMathPara>
          </w:p>
        </w:tc>
      </w:tr>
      <w:tr w14:paraId="34B7E22C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  <w:shd w:val="clear" w:color="auto" w:fill="D9D9D9"/>
          </w:tcPr>
          <w:p w:rsidR="00076A0A" w:rsidRPr="00004266" w:rsidP="00076A0A" w14:paraId="0C85D1AA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9666" w:type="dxa"/>
            <w:gridSpan w:val="7"/>
          </w:tcPr>
          <w:p w:rsidR="00076A0A" w:rsidRPr="00004266" w:rsidP="004666AE" w14:paraId="04C92C5F" w14:textId="5187F71B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مضاعف المشترك الأصغر </w:t>
            </w:r>
            <w:r w:rsidRPr="00004266" w:rsidR="00A532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( م</w:t>
            </w: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04266" w:rsidR="00A532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.م .أ) للعددين 4 ، 8 يساوي ..........</w:t>
            </w:r>
          </w:p>
        </w:tc>
      </w:tr>
      <w:tr w14:paraId="408234E0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</w:tcPr>
          <w:p w:rsidR="00076A0A" w:rsidRPr="00004266" w:rsidP="00076A0A" w14:paraId="0D6C8B87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P="00076A0A" w14:paraId="18316FD8" w14:textId="6669225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004266" w:rsidR="00A532A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425" w:type="dxa"/>
          </w:tcPr>
          <w:p w:rsidR="00076A0A" w:rsidRPr="00004266" w:rsidP="00076A0A" w14:paraId="3B9C74FB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P="00076A0A" w14:paraId="7C408DE8" w14:textId="33B06A6F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425" w:type="dxa"/>
          </w:tcPr>
          <w:p w:rsidR="00076A0A" w:rsidRPr="00004266" w:rsidP="00076A0A" w14:paraId="5390FD7C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P="00076A0A" w14:paraId="7C594FCA" w14:textId="0A0EB02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548" w:type="dxa"/>
          </w:tcPr>
          <w:p w:rsidR="00076A0A" w:rsidRPr="00004266" w:rsidP="00076A0A" w14:paraId="0956FF1C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P="00DE515B" w14:paraId="6985790F" w14:textId="2909B452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004266" w:rsidR="00A079F8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0</w:t>
            </w:r>
          </w:p>
        </w:tc>
      </w:tr>
      <w:tr w14:paraId="1564AB79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  <w:shd w:val="clear" w:color="auto" w:fill="D9D9D9"/>
          </w:tcPr>
          <w:p w:rsidR="00076A0A" w:rsidRPr="00004266" w:rsidP="00076A0A" w14:paraId="5E335BF3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9666" w:type="dxa"/>
            <w:gridSpan w:val="7"/>
          </w:tcPr>
          <w:p w:rsidR="00076A0A" w:rsidRPr="00004266" w:rsidP="00076A0A" w14:paraId="735B6CAA" w14:textId="3F83B18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يكتب </w:t>
            </w:r>
            <w:r w:rsidRPr="00004266" w:rsidR="007A0FD0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كسر العشري </w:t>
            </w:r>
            <w:r w:rsidRPr="00004266" w:rsidR="00A26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8, </w:t>
            </w:r>
            <w:r w:rsidRPr="00004266" w:rsidR="00A26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0  في</w:t>
            </w:r>
            <w:r w:rsidRPr="00004266" w:rsidR="00A2648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صورة كسر اعتيادي في أبسط صورة ................</w:t>
            </w:r>
          </w:p>
        </w:tc>
      </w:tr>
      <w:tr w14:paraId="78905108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</w:tcPr>
          <w:p w:rsidR="00076A0A" w:rsidRPr="00004266" w:rsidP="00076A0A" w14:paraId="52130238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P="00076A0A" w14:paraId="3E490033" w14:textId="3226746D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076A0A" w:rsidRPr="00004266" w:rsidP="00076A0A" w14:paraId="119986E9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P="00DE515B" w14:paraId="49D95F14" w14:textId="1850064B">
            <w:pPr>
              <w:spacing w:before="120" w:line="276" w:lineRule="auto"/>
              <w:jc w:val="both"/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F31D0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</m:ctrlPr>
                  <m:r>
                    <w:rPr>
                      <w:rFonts w:ascii="Cambria Math" w:eastAsia="Cambria Math" w:hAnsi="Cambria Math" w:cstheme="majorBidi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Cambria Math" w:hAnsi="Cambria Math" w:cstheme="majorBidi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425" w:type="dxa"/>
          </w:tcPr>
          <w:p w:rsidR="00076A0A" w:rsidRPr="00004266" w:rsidP="00076A0A" w14:paraId="33215237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P="00DE515B" w14:paraId="205BDA8E" w14:textId="476DF56B">
            <w:pPr>
              <w:spacing w:before="120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48" w:type="dxa"/>
          </w:tcPr>
          <w:p w:rsidR="00076A0A" w:rsidRPr="00004266" w:rsidP="00076A0A" w14:paraId="7EDC3381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P="00DE515B" w14:paraId="60B0C55C" w14:textId="6A35DE83">
            <w:pPr>
              <w:spacing w:before="120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</w:tr>
      <w:tr w14:paraId="0389A684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  <w:shd w:val="clear" w:color="auto" w:fill="D9D9D9"/>
          </w:tcPr>
          <w:p w:rsidR="00076A0A" w:rsidRPr="00004266" w:rsidP="00076A0A" w14:paraId="53818E5A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9666" w:type="dxa"/>
            <w:gridSpan w:val="7"/>
          </w:tcPr>
          <w:p w:rsidR="00076A0A" w:rsidRPr="00004266" w:rsidP="00076A0A" w14:paraId="2C3EE2A5" w14:textId="430846A6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04266" w:rsidR="00F2503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قاسم المشترك الأكبر </w:t>
            </w:r>
            <w:r w:rsidRPr="00004266" w:rsidR="00F2503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( ق.</w:t>
            </w:r>
            <w:r w:rsidRPr="00004266" w:rsidR="00F2503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04266" w:rsidR="00F2503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.أ</w:t>
            </w:r>
            <w:r w:rsidRPr="00004266" w:rsidR="00F2503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)  للعددين 18، 30 هو ..........</w:t>
            </w:r>
          </w:p>
        </w:tc>
      </w:tr>
      <w:tr w14:paraId="66D67537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</w:tcPr>
          <w:p w:rsidR="00076A0A" w:rsidRPr="00004266" w:rsidP="00076A0A" w14:paraId="52C5CFDF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P="00076A0A" w14:paraId="09C48784" w14:textId="2F8B3243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425" w:type="dxa"/>
          </w:tcPr>
          <w:p w:rsidR="00076A0A" w:rsidRPr="00004266" w:rsidP="00076A0A" w14:paraId="538F7CD6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P="00076A0A" w14:paraId="42B50C30" w14:textId="3A773A2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425" w:type="dxa"/>
          </w:tcPr>
          <w:p w:rsidR="00076A0A" w:rsidRPr="00004266" w:rsidP="00076A0A" w14:paraId="36A15D3D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P="00076A0A" w14:paraId="6782B1CB" w14:textId="7C088AB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548" w:type="dxa"/>
          </w:tcPr>
          <w:p w:rsidR="00076A0A" w:rsidRPr="00004266" w:rsidP="00076A0A" w14:paraId="1BEBA146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P="00076A0A" w14:paraId="3996BCD1" w14:textId="203258C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4</w:t>
            </w:r>
          </w:p>
        </w:tc>
      </w:tr>
      <w:tr w14:paraId="5C580B88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  <w:shd w:val="clear" w:color="auto" w:fill="D9D9D9"/>
          </w:tcPr>
          <w:p w:rsidR="00076A0A" w:rsidRPr="00004266" w:rsidP="00076A0A" w14:paraId="4C5BB046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9666" w:type="dxa"/>
            <w:gridSpan w:val="7"/>
          </w:tcPr>
          <w:p w:rsidR="00076A0A" w:rsidRPr="00004266" w:rsidP="00076A0A" w14:paraId="7486397B" w14:textId="230BF9B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ما وحدة الطول المناسبة لقياس المسافة بين مكة المكرمة والمدينة </w:t>
            </w: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منورة ؟</w:t>
            </w:r>
          </w:p>
        </w:tc>
      </w:tr>
      <w:tr w14:paraId="4526D79A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</w:tcPr>
          <w:p w:rsidR="00076A0A" w:rsidRPr="00004266" w:rsidP="00076A0A" w14:paraId="38BF5751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P="00076A0A" w14:paraId="1F85A262" w14:textId="26B0D1FB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  </w:t>
            </w:r>
            <w:r w:rsidRPr="00004266" w:rsidR="00E827C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كيلومتر </w:t>
            </w:r>
          </w:p>
        </w:tc>
        <w:tc>
          <w:tcPr>
            <w:tcW w:w="425" w:type="dxa"/>
          </w:tcPr>
          <w:p w:rsidR="00076A0A" w:rsidRPr="00004266" w:rsidP="00076A0A" w14:paraId="64B348EA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P="00076A0A" w14:paraId="4D012581" w14:textId="3FF2C886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004266" w:rsidR="00E827C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متر </w:t>
            </w: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25" w:type="dxa"/>
          </w:tcPr>
          <w:p w:rsidR="00076A0A" w:rsidRPr="00004266" w:rsidP="00076A0A" w14:paraId="4008A04D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P="00076A0A" w14:paraId="25FA8D08" w14:textId="52BF96CF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</w:t>
            </w:r>
            <w:r w:rsidRPr="00004266" w:rsidR="00E827C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سنت</w:t>
            </w:r>
            <w:r w:rsidRPr="00004266" w:rsidR="004C046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تر </w:t>
            </w: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548" w:type="dxa"/>
          </w:tcPr>
          <w:p w:rsidR="00076A0A" w:rsidRPr="00004266" w:rsidP="00076A0A" w14:paraId="18012454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P="00076A0A" w14:paraId="7EDB7BBC" w14:textId="5D77355D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    </w:t>
            </w:r>
            <w:r w:rsidRPr="00004266" w:rsidR="004C046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ملمتر</w:t>
            </w:r>
          </w:p>
        </w:tc>
      </w:tr>
      <w:tr w14:paraId="120452F5" w14:textId="77777777" w:rsidTr="00F3082C">
        <w:tblPrEx>
          <w:tblW w:w="10345" w:type="dxa"/>
          <w:tblLayout w:type="fixed"/>
          <w:tblLook w:val="04A0"/>
        </w:tblPrEx>
        <w:trPr>
          <w:trHeight w:val="596"/>
        </w:trPr>
        <w:tc>
          <w:tcPr>
            <w:tcW w:w="679" w:type="dxa"/>
            <w:shd w:val="clear" w:color="auto" w:fill="D9D9D9"/>
          </w:tcPr>
          <w:p w:rsidR="00076A0A" w:rsidRPr="00004266" w:rsidP="00076A0A" w14:paraId="7E2A15F8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9666" w:type="dxa"/>
            <w:gridSpan w:val="7"/>
          </w:tcPr>
          <w:p w:rsidR="00076A0A" w:rsidRPr="00004266" w:rsidP="00F3082C" w14:paraId="38B1A499" w14:textId="64D82512">
            <w:pPr>
              <w:tabs>
                <w:tab w:val="left" w:pos="5952"/>
              </w:tabs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رتفاع الشجرة تقاس بـ ...............</w:t>
            </w: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</w:tc>
      </w:tr>
      <w:tr w14:paraId="4A7226E4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</w:tcPr>
          <w:p w:rsidR="00076A0A" w:rsidRPr="00004266" w:rsidP="00076A0A" w14:paraId="4AEF3E85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P="00076A0A" w14:paraId="573E5306" w14:textId="0F5443AA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i/>
                <w:color w:val="000000"/>
                <w:sz w:val="32"/>
                <w:szCs w:val="32"/>
                <w:vertAlign w:val="superscript"/>
                <w:rtl/>
              </w:rPr>
              <w:t xml:space="preserve">المتر </w:t>
            </w:r>
          </w:p>
        </w:tc>
        <w:tc>
          <w:tcPr>
            <w:tcW w:w="425" w:type="dxa"/>
          </w:tcPr>
          <w:p w:rsidR="00076A0A" w:rsidRPr="00004266" w:rsidP="00076A0A" w14:paraId="0D03FDCD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20075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P="00076A0A" w14:paraId="6D2C552C" w14:textId="342C2E56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i/>
                <w:color w:val="000000"/>
                <w:sz w:val="32"/>
                <w:szCs w:val="32"/>
                <w:vertAlign w:val="superscript"/>
                <w:rtl/>
              </w:rPr>
              <w:t xml:space="preserve">الكيلومتر </w:t>
            </w:r>
          </w:p>
        </w:tc>
        <w:tc>
          <w:tcPr>
            <w:tcW w:w="425" w:type="dxa"/>
          </w:tcPr>
          <w:p w:rsidR="00076A0A" w:rsidRPr="00004266" w:rsidP="00076A0A" w14:paraId="58CC5F8F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20075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P="00076A0A" w14:paraId="337AE46A" w14:textId="4403B2BF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32"/>
                <w:szCs w:val="32"/>
                <w:vertAlign w:val="superscript"/>
                <w:rtl/>
              </w:rPr>
              <w:t>الكيلوجرام</w:t>
            </w:r>
          </w:p>
        </w:tc>
        <w:tc>
          <w:tcPr>
            <w:tcW w:w="548" w:type="dxa"/>
          </w:tcPr>
          <w:p w:rsidR="00076A0A" w:rsidRPr="00004266" w:rsidP="00076A0A" w14:paraId="0C998CD4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20075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P="00076A0A" w14:paraId="79BC5E14" w14:textId="4310B74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32"/>
                <w:szCs w:val="32"/>
                <w:vertAlign w:val="superscript"/>
                <w:rtl/>
              </w:rPr>
              <w:t xml:space="preserve">الجرام </w:t>
            </w:r>
          </w:p>
        </w:tc>
      </w:tr>
      <w:tr w14:paraId="14CC7E95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  <w:shd w:val="clear" w:color="auto" w:fill="D9D9D9"/>
          </w:tcPr>
          <w:p w:rsidR="00076A0A" w:rsidRPr="00004266" w:rsidP="00076A0A" w14:paraId="184ADBF6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9666" w:type="dxa"/>
            <w:gridSpan w:val="7"/>
          </w:tcPr>
          <w:p w:rsidR="00076A0A" w:rsidRPr="00F31D04" w:rsidP="00DE515B" w14:paraId="0AE52BC3" w14:textId="50DB8675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تقدير المناسب ل</w:t>
            </w:r>
            <w:r w:rsidRPr="00F31D04" w:rsidR="0087172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قياس كرة التنس </w:t>
            </w:r>
            <w:r w:rsidRPr="00F31D04" w:rsidR="0087172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بالجرام </w:t>
            </w: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هو</w:t>
            </w: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.........</w:t>
            </w:r>
          </w:p>
        </w:tc>
      </w:tr>
      <w:tr w14:paraId="15DB7FF7" w14:textId="77777777" w:rsidTr="00761910">
        <w:tblPrEx>
          <w:tblW w:w="10345" w:type="dxa"/>
          <w:tblLayout w:type="fixed"/>
          <w:tblLook w:val="04A0"/>
        </w:tblPrEx>
        <w:trPr>
          <w:trHeight w:val="191"/>
        </w:trPr>
        <w:tc>
          <w:tcPr>
            <w:tcW w:w="679" w:type="dxa"/>
          </w:tcPr>
          <w:p w:rsidR="00076A0A" w:rsidRPr="00004266" w:rsidP="00076A0A" w14:paraId="0420CA16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871722" w:rsidRPr="00004266" w:rsidP="00004266" w14:paraId="78F56B0E" w14:textId="04420886">
            <w:pPr>
              <w:spacing w:before="120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i/>
                <w:color w:val="000000"/>
                <w:sz w:val="32"/>
                <w:szCs w:val="32"/>
                <w:vertAlign w:val="superscript"/>
                <w:rtl/>
              </w:rPr>
              <w:t>20 جم</w:t>
            </w:r>
          </w:p>
        </w:tc>
        <w:tc>
          <w:tcPr>
            <w:tcW w:w="425" w:type="dxa"/>
          </w:tcPr>
          <w:p w:rsidR="00076A0A" w:rsidRPr="00200754" w:rsidP="00076A0A" w14:paraId="7A18F9B5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20075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P="00076A0A" w14:paraId="2B309E40" w14:textId="7CF18AFB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i/>
                <w:color w:val="000000"/>
                <w:sz w:val="32"/>
                <w:szCs w:val="32"/>
                <w:vertAlign w:val="superscript"/>
                <w:rtl/>
              </w:rPr>
              <w:t xml:space="preserve">30 جم </w:t>
            </w:r>
          </w:p>
        </w:tc>
        <w:tc>
          <w:tcPr>
            <w:tcW w:w="425" w:type="dxa"/>
          </w:tcPr>
          <w:p w:rsidR="00076A0A" w:rsidRPr="00004266" w:rsidP="00076A0A" w14:paraId="0333BCB8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20075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P="00076A0A" w14:paraId="72DB8C8C" w14:textId="7E7FE1C5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32"/>
                <w:szCs w:val="32"/>
                <w:vertAlign w:val="superscript"/>
                <w:rtl/>
              </w:rPr>
              <w:t xml:space="preserve">60 جم </w:t>
            </w:r>
          </w:p>
        </w:tc>
        <w:tc>
          <w:tcPr>
            <w:tcW w:w="548" w:type="dxa"/>
          </w:tcPr>
          <w:p w:rsidR="00076A0A" w:rsidRPr="00004266" w:rsidP="00076A0A" w14:paraId="6BABCF6B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20075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P="00076A0A" w14:paraId="394136AE" w14:textId="43F0A864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vertAlign w:val="superscript"/>
                <w:rtl/>
              </w:rPr>
            </w:pPr>
            <w:r w:rsidRPr="00004266">
              <w:rPr>
                <w:rFonts w:asciiTheme="majorBidi" w:hAnsiTheme="majorBidi" w:cstheme="majorBidi"/>
                <w:i/>
                <w:color w:val="000000"/>
                <w:sz w:val="32"/>
                <w:szCs w:val="32"/>
                <w:vertAlign w:val="superscript"/>
                <w:rtl/>
              </w:rPr>
              <w:t xml:space="preserve">80 جم </w:t>
            </w:r>
          </w:p>
        </w:tc>
      </w:tr>
      <w:tr w14:paraId="17B1BCD9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  <w:shd w:val="clear" w:color="auto" w:fill="D9D9D9"/>
          </w:tcPr>
          <w:p w:rsidR="00076A0A" w:rsidRPr="00004266" w:rsidP="00076A0A" w14:paraId="20C8D689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9666" w:type="dxa"/>
            <w:gridSpan w:val="7"/>
          </w:tcPr>
          <w:p w:rsidR="00076A0A" w:rsidRPr="00004266" w:rsidP="00076A0A" w14:paraId="53DB1B43" w14:textId="4FC449A1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وحدة المناسبة لقياس سعة قارورة المياه المعبأة </w:t>
            </w:r>
            <w:r w:rsidRPr="00004266" w:rsidR="00444F30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هي ............</w:t>
            </w:r>
          </w:p>
        </w:tc>
      </w:tr>
      <w:tr w14:paraId="27822B77" w14:textId="77777777" w:rsidTr="00076A0A">
        <w:tblPrEx>
          <w:tblW w:w="10345" w:type="dxa"/>
          <w:tblLayout w:type="fixed"/>
          <w:tblLook w:val="04A0"/>
        </w:tblPrEx>
        <w:tc>
          <w:tcPr>
            <w:tcW w:w="679" w:type="dxa"/>
          </w:tcPr>
          <w:p w:rsidR="00076A0A" w:rsidRPr="00004266" w:rsidP="00076A0A" w14:paraId="18A68CB4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</w:tcPr>
          <w:p w:rsidR="00076A0A" w:rsidRPr="00004266" w:rsidP="00076A0A" w14:paraId="48708DE3" w14:textId="6B9B7708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المللتر</w:t>
            </w: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5" w:type="dxa"/>
          </w:tcPr>
          <w:p w:rsidR="00076A0A" w:rsidRPr="00004266" w:rsidP="00076A0A" w14:paraId="210015A8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985" w:type="dxa"/>
          </w:tcPr>
          <w:p w:rsidR="00076A0A" w:rsidRPr="00004266" w:rsidP="00076A0A" w14:paraId="1B4B9FDB" w14:textId="2FC8ED51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المتر </w:t>
            </w:r>
          </w:p>
        </w:tc>
        <w:tc>
          <w:tcPr>
            <w:tcW w:w="425" w:type="dxa"/>
          </w:tcPr>
          <w:p w:rsidR="00076A0A" w:rsidRPr="00004266" w:rsidP="00076A0A" w14:paraId="3F405586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ج</w:t>
            </w:r>
          </w:p>
        </w:tc>
        <w:tc>
          <w:tcPr>
            <w:tcW w:w="2268" w:type="dxa"/>
          </w:tcPr>
          <w:p w:rsidR="00076A0A" w:rsidRPr="00004266" w:rsidP="00076A0A" w14:paraId="221DBBAA" w14:textId="27DEA7AF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اللتر </w:t>
            </w:r>
          </w:p>
        </w:tc>
        <w:tc>
          <w:tcPr>
            <w:tcW w:w="548" w:type="dxa"/>
          </w:tcPr>
          <w:p w:rsidR="00076A0A" w:rsidRPr="00004266" w:rsidP="00076A0A" w14:paraId="69B53542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د</w:t>
            </w:r>
          </w:p>
        </w:tc>
        <w:tc>
          <w:tcPr>
            <w:tcW w:w="1889" w:type="dxa"/>
          </w:tcPr>
          <w:p w:rsidR="00076A0A" w:rsidRPr="00004266" w:rsidP="00076A0A" w14:paraId="67C91046" w14:textId="504CB548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الجرام</w:t>
            </w:r>
          </w:p>
        </w:tc>
      </w:tr>
    </w:tbl>
    <w:tbl>
      <w:tblPr>
        <w:tblStyle w:val="TableGrid00"/>
        <w:tblpPr w:leftFromText="180" w:rightFromText="180" w:vertAnchor="page" w:horzAnchor="margin" w:tblpXSpec="center" w:tblpY="1009"/>
        <w:bidiVisual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9"/>
        <w:gridCol w:w="2126"/>
        <w:gridCol w:w="425"/>
        <w:gridCol w:w="1985"/>
        <w:gridCol w:w="425"/>
        <w:gridCol w:w="2268"/>
        <w:gridCol w:w="548"/>
        <w:gridCol w:w="1889"/>
      </w:tblGrid>
      <w:tr w14:paraId="26A9B2D2" w14:textId="77777777" w:rsidTr="00F31D04">
        <w:tblPrEx>
          <w:tblW w:w="1034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821"/>
        </w:trPr>
        <w:tc>
          <w:tcPr>
            <w:tcW w:w="6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31D04" w:rsidRPr="00004266" w:rsidP="00F31D04" w14:paraId="383FE611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9666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1D04" w:rsidRPr="00F31D04" w:rsidP="00F31D04" w14:paraId="0669DF57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إذا كانت كتلة ربع الريال المعدني 6 </w:t>
            </w: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وحدات ،</w:t>
            </w: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فما الوحدة المناسبة التي استعملت لقياس هذه الكتلة؟</w:t>
            </w:r>
          </w:p>
        </w:tc>
      </w:tr>
      <w:tr w14:paraId="5ABB1A2B" w14:textId="77777777" w:rsidTr="00F31D04">
        <w:tblPrEx>
          <w:tblW w:w="10345" w:type="dxa"/>
          <w:tblLayout w:type="fixed"/>
          <w:tblLook w:val="04A0"/>
        </w:tblPrEx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P="00F31D04" w14:paraId="573DEE31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P="00F31D04" w14:paraId="7DE7A7B6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02590</wp:posOffset>
                      </wp:positionV>
                      <wp:extent cx="762000" cy="266700"/>
                      <wp:effectExtent l="0" t="0" r="19050" b="19050"/>
                      <wp:wrapNone/>
                      <wp:docPr id="1834760323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1D04" w:rsidRPr="001248CE" w:rsidP="00F31D04" w14:textId="77777777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4" o:spid="_x0000_s1118" type="#_x0000_t202" style="width:60pt;height:21pt;margin-top:31.7pt;margin-left:13.45pt;mso-height-percent:0;mso-height-relative:margin;mso-width-percent:0;mso-width-relative:margin;mso-wrap-distance-bottom:0;mso-wrap-distance-left:9pt;mso-wrap-distance-right:9pt;mso-wrap-distance-top:0;position:absolute;v-text-anchor:middle;z-index:251864064" fillcolor="white" stroked="t" strokecolor="white" strokeweight="1pt">
                      <v:textbox>
                        <w:txbxContent>
                          <w:p w:rsidR="00F31D04" w:rsidRPr="001248CE" w:rsidP="00F31D04" w14:paraId="2006999D" w14:textId="77777777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كيلوجرام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P="00F31D04" w14:paraId="3B19F01F" w14:textId="77777777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P="00F31D04" w14:paraId="6D1DAA9A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ملجرام</w:t>
            </w: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P="00F31D04" w14:paraId="2626D1E1" w14:textId="77777777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P="00F31D04" w14:paraId="3A4E6900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جرام 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6D1EEAAE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D04" w:rsidRPr="00F31D04" w:rsidP="00F31D04" w14:paraId="561E1291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لتر</w:t>
            </w:r>
          </w:p>
        </w:tc>
      </w:tr>
      <w:tr w14:paraId="632DC86A" w14:textId="77777777" w:rsidTr="00F31D04">
        <w:tblPrEx>
          <w:tblW w:w="10345" w:type="dxa"/>
          <w:tblLayout w:type="fixed"/>
          <w:tblLook w:val="04A0"/>
        </w:tblPrEx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1D04" w:rsidRPr="00004266" w:rsidP="00F31D04" w14:paraId="56E7C720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2</w:t>
            </w:r>
          </w:p>
        </w:tc>
        <w:tc>
          <w:tcPr>
            <w:tcW w:w="966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P="00F31D04" w14:paraId="14CEF8DC" w14:textId="77777777">
            <w:pPr>
              <w:bidi w:val="0"/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6"/>
                        <w:szCs w:val="26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b/>
                        <w:bCs/>
                        <w:sz w:val="26"/>
                        <w:szCs w:val="26"/>
                        <w:rtl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ajorBidi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ajorBidi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</w:tc>
      </w:tr>
      <w:tr w14:paraId="43768B6D" w14:textId="77777777" w:rsidTr="00F31D04">
        <w:tblPrEx>
          <w:tblW w:w="10345" w:type="dxa"/>
          <w:tblLayout w:type="fixed"/>
          <w:tblLook w:val="04A0"/>
        </w:tblPrEx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P="00F31D04" w14:paraId="6E6E890F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P="00F31D04" w14:paraId="218CFCA3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P="00F31D04" w14:paraId="38C4BA2E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P="00F31D04" w14:paraId="6E273CB1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P="00F31D04" w14:paraId="7250452A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ج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P="00F31D04" w14:paraId="0C7A47A2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P="00F31D04" w14:paraId="4A1AD091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د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P="00F31D04" w14:paraId="01C025CB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21</w:t>
            </w:r>
          </w:p>
        </w:tc>
      </w:tr>
      <w:tr w14:paraId="0384000A" w14:textId="77777777" w:rsidTr="00F31D04">
        <w:tblPrEx>
          <w:tblW w:w="10345" w:type="dxa"/>
          <w:tblLayout w:type="fixed"/>
          <w:tblLook w:val="04A0"/>
        </w:tblPrEx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1D04" w:rsidRPr="00004266" w:rsidP="00F31D04" w14:paraId="35CFB4A9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3</w:t>
            </w:r>
          </w:p>
        </w:tc>
        <w:tc>
          <w:tcPr>
            <w:tcW w:w="966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7C527CA0" w14:textId="612D5864">
            <w:pPr>
              <w:spacing w:before="120" w:line="276" w:lineRule="auto"/>
              <w:ind w:left="84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rtl/>
              </w:rPr>
            </w:pP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يكتب العدد الكسري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</w:rPr>
                  </m:ctrlPr>
                </m:fPr>
                <m:num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rtl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Cambria Math" w:hAnsi="Cambria Math" w:cstheme="majorBidi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theme="majorBidi"/>
                      <w:sz w:val="26"/>
                      <w:szCs w:val="26"/>
                    </w:rPr>
                    <m:t>8</m:t>
                  </m:r>
                </m:den>
              </m:f>
            </m:oMath>
            <w:r w:rsidRPr="00F31D04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 xml:space="preserve"> 1 في صورة كسور غير </w:t>
            </w:r>
            <w:r w:rsidRPr="00F31D04">
              <w:rPr>
                <w:rFonts w:asciiTheme="majorBidi" w:hAnsiTheme="majorBidi" w:cstheme="majorBidi"/>
                <w:b/>
                <w:bCs/>
                <w:i/>
                <w:color w:val="000000"/>
                <w:sz w:val="26"/>
                <w:szCs w:val="26"/>
                <w:rtl/>
              </w:rPr>
              <w:t>فعلية  ..............</w:t>
            </w:r>
          </w:p>
        </w:tc>
      </w:tr>
      <w:tr w14:paraId="4C5D79BC" w14:textId="77777777" w:rsidTr="00F31D04">
        <w:tblPrEx>
          <w:tblW w:w="10345" w:type="dxa"/>
          <w:tblLayout w:type="fixed"/>
          <w:tblLook w:val="04A0"/>
        </w:tblPrEx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P="00F31D04" w14:paraId="7A02211F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3EBDA9E2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0D2B1441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48B4AA39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55F337C7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6EAFBCC9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66EA4FA5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45FE6B0C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rtl/>
                      </w:rPr>
                    </m:ctrlP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  <w:rtl/>
                      </w:rPr>
                      <m:t>1</m:t>
                    </m:r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theme="majorBidi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</w:tr>
      <w:tr w14:paraId="187DBE93" w14:textId="77777777" w:rsidTr="00F31D04">
        <w:tblPrEx>
          <w:tblW w:w="10345" w:type="dxa"/>
          <w:tblLayout w:type="fixed"/>
          <w:tblLook w:val="04A0"/>
        </w:tblPrEx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1D04" w:rsidRPr="00004266" w:rsidP="00F31D04" w14:paraId="3913FAFD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4</w:t>
            </w:r>
          </w:p>
        </w:tc>
        <w:tc>
          <w:tcPr>
            <w:tcW w:w="966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31D04" w:rsidRPr="00004266" w:rsidP="00F31D04" w14:paraId="4E907FA5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لدى مها اختبار مكوّن من ثلاثة أسئلة من نوع الصواب أو </w:t>
            </w: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خطأ .بكم</w:t>
            </w:r>
            <w:r w:rsidRPr="0000426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طريقة يمكنها الإجابة ؟</w:t>
            </w:r>
          </w:p>
        </w:tc>
      </w:tr>
      <w:tr w14:paraId="51EA65C6" w14:textId="77777777" w:rsidTr="00F31D04">
        <w:tblPrEx>
          <w:tblW w:w="10345" w:type="dxa"/>
          <w:tblLayout w:type="fixed"/>
          <w:tblLook w:val="04A0"/>
        </w:tblPrEx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1D04" w:rsidRPr="00004266" w:rsidP="00F31D04" w14:paraId="2B04DAE1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744DBC88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5 طرق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6546A298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61D87E5A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6 طرق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49743A6E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0AF271D8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8 طرق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120623D1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1098D32F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0 طرق</w:t>
            </w:r>
          </w:p>
        </w:tc>
      </w:tr>
      <w:tr w14:paraId="68334FF6" w14:textId="77777777" w:rsidTr="00F31D04">
        <w:tblPrEx>
          <w:tblW w:w="10345" w:type="dxa"/>
          <w:tblLayout w:type="fixed"/>
          <w:tblLook w:val="04A0"/>
        </w:tblPrEx>
        <w:tc>
          <w:tcPr>
            <w:tcW w:w="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1D04" w:rsidRPr="00004266" w:rsidP="00F31D04" w14:paraId="284F4382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15</w:t>
            </w:r>
          </w:p>
        </w:tc>
        <w:tc>
          <w:tcPr>
            <w:tcW w:w="966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31D04" w:rsidRPr="00F31D04" w:rsidP="00F31D04" w14:paraId="03DD9F42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............... هو وحدة قياس الطول الأساسية في النظام </w:t>
            </w:r>
            <w:r w:rsidRPr="00F31D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متري .</w:t>
            </w:r>
          </w:p>
        </w:tc>
      </w:tr>
      <w:tr w14:paraId="7190D30A" w14:textId="77777777" w:rsidTr="00F31D04">
        <w:tblPrEx>
          <w:tblW w:w="10345" w:type="dxa"/>
          <w:tblLayout w:type="fixed"/>
          <w:tblLook w:val="04A0"/>
        </w:tblPrEx>
        <w:tc>
          <w:tcPr>
            <w:tcW w:w="67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31D04" w:rsidRPr="00004266" w:rsidP="00F31D04" w14:paraId="138F77EC" w14:textId="77777777">
            <w:pPr>
              <w:spacing w:before="120" w:line="27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00426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P="00F31D04" w14:paraId="01F84D43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سنتمتر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P="00F31D04" w14:paraId="2DB8C37B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P="00F31D04" w14:paraId="24300BBF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متر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P="00F31D04" w14:paraId="623F627F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P="00F31D04" w14:paraId="34B2803F" w14:textId="77777777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ملمتر 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P="00F31D04" w14:paraId="3EEED01F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12" w:space="0" w:color="auto"/>
            </w:tcBorders>
          </w:tcPr>
          <w:p w:rsidR="00F31D04" w:rsidRPr="00F31D04" w:rsidP="00F31D04" w14:paraId="6AB309EE" w14:textId="77777777">
            <w:pPr>
              <w:spacing w:before="120" w:line="276" w:lineRule="auto"/>
              <w:ind w:lef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F31D0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كيلومتر </w:t>
            </w:r>
          </w:p>
        </w:tc>
      </w:tr>
    </w:tbl>
    <w:p w:rsidR="00647C06" w:rsidRPr="00004266" w:rsidP="007A0FD0" w14:paraId="3BDAE79A" w14:textId="57F3E5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rtl/>
        </w:rPr>
      </w:pPr>
    </w:p>
    <w:p w:rsidR="00647C06" w:rsidRPr="00004266" w:rsidP="007A0FD0" w14:paraId="158BDC0C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F1B16" w:rsidP="00FF1B16" w14:paraId="011D2100" w14:textId="49AB5395">
      <w:pPr>
        <w:spacing w:before="240" w:after="0" w:line="240" w:lineRule="auto"/>
        <w:jc w:val="both"/>
        <w:rPr>
          <w:rFonts w:ascii="Simplified Arabic" w:eastAsia="Calibri" w:hAnsi="Simplified Arabic" w:cs="Sultan Medium"/>
          <w:sz w:val="28"/>
          <w:szCs w:val="28"/>
          <w:rtl/>
        </w:rPr>
      </w:pPr>
      <w:r>
        <w:rPr>
          <w:rFonts w:ascii="ae_AlMateen" w:hAnsi="ae_AlMateen" w:cs="SKR HEAD1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4445</wp:posOffset>
                </wp:positionV>
                <wp:extent cx="15240" cy="3352800"/>
                <wp:effectExtent l="0" t="0" r="22860" b="19050"/>
                <wp:wrapNone/>
                <wp:docPr id="450" name="رابط مستقيم 4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240" cy="3352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0" o:spid="_x0000_s1119" style="mso-height-percent:0;mso-height-relative:margin;mso-width-percent:0;mso-width-relative:margin;mso-wrap-distance-bottom:0;mso-wrap-distance-left:9pt;mso-wrap-distance-right:9pt;mso-wrap-distance-top:0;position:absolute;v-text-anchor:top;z-index:251836416" from="202.2pt,0.35pt" to="203.4pt,264.35pt" fillcolor="this" stroked="t" strokecolor="black" strokeweight="0.5pt"/>
            </w:pict>
          </mc:Fallback>
        </mc:AlternateContent>
      </w:r>
      <w:r w:rsidR="00BF52AD"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83515</wp:posOffset>
                </wp:positionV>
                <wp:extent cx="298450" cy="270510"/>
                <wp:effectExtent l="0" t="0" r="25400" b="15240"/>
                <wp:wrapNone/>
                <wp:docPr id="459" name="مستطيل 4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8450" cy="270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59" o:spid="_x0000_s1120" style="width:23.5pt;height:21.3pt;margin-top:14.45pt;margin-left:221.25pt;mso-height-percent:0;mso-height-relative:margin;mso-width-percent:0;mso-width-relative:margin;mso-wrap-distance-bottom:0;mso-wrap-distance-left:9pt;mso-wrap-distance-right:9pt;mso-wrap-distance-top:0;position:absolute;v-text-anchor:middle;z-index:251848704" filled="f" fillcolor="this" stroked="t" strokecolor="black" strokeweight="0.25pt"/>
            </w:pict>
          </mc:Fallback>
        </mc:AlternateContent>
      </w:r>
      <w:r w:rsidR="000424AD"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6995</wp:posOffset>
                </wp:positionV>
                <wp:extent cx="298450" cy="270510"/>
                <wp:effectExtent l="0" t="0" r="25400" b="15240"/>
                <wp:wrapNone/>
                <wp:docPr id="461" name="مستطيل 4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8450" cy="270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61" o:spid="_x0000_s1121" style="width:23.5pt;height:21.3pt;margin-top:6.85pt;margin-left:24pt;mso-height-percent:0;mso-height-relative:margin;mso-width-percent:0;mso-width-relative:margin;mso-wrap-distance-bottom:0;mso-wrap-distance-left:9pt;mso-wrap-distance-right:9pt;mso-wrap-distance-top:0;position:absolute;v-text-anchor:middle;z-index:251852800" filled="f" fillcolor="this" stroked="t" strokecolor="black" strokeweight="0.25pt"/>
            </w:pict>
          </mc:Fallback>
        </mc:AlternateContent>
      </w:r>
      <w:r w:rsidR="000424AD"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753174</wp:posOffset>
                </wp:positionH>
                <wp:positionV relativeFrom="paragraph">
                  <wp:posOffset>67310</wp:posOffset>
                </wp:positionV>
                <wp:extent cx="572135" cy="581025"/>
                <wp:effectExtent l="0" t="0" r="18415" b="28575"/>
                <wp:wrapNone/>
                <wp:docPr id="805869277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2135" cy="581025"/>
                          <a:chOff x="-43132" y="0"/>
                          <a:chExt cx="638127" cy="627380"/>
                        </a:xfrm>
                      </wpg:grpSpPr>
                      <wpg:grpSp>
                        <wpg:cNvPr id="1699506903" name="مجموعة 28"/>
                        <wpg:cNvGrpSpPr/>
                        <wpg:grpSpPr>
                          <a:xfrm>
                            <a:off x="0" y="0"/>
                            <a:ext cx="594995" cy="627380"/>
                            <a:chOff x="0" y="0"/>
                            <a:chExt cx="595042" cy="627530"/>
                          </a:xfrm>
                        </wpg:grpSpPr>
                        <wps:wsp xmlns:wps="http://schemas.microsoft.com/office/word/2010/wordprocessingShape">
                          <wps:cNvPr id="1649282302" name="شكل بيضاوي 29"/>
                          <wps:cNvSpPr/>
                          <wps:spPr>
                            <a:xfrm>
                              <a:off x="0" y="0"/>
                              <a:ext cx="595042" cy="6275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52" name="رابط مستقيم 452"/>
                          <wps:cNvCnPr/>
                          <wps:spPr>
                            <a:xfrm flipH="1">
                              <a:off x="0" y="313765"/>
                              <a:ext cx="5949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45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3132" y="304800"/>
                            <a:ext cx="62541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4AD" w:rsidRPr="006B7238" w:rsidP="000424AD" w14:textId="77777777">
                              <w:pPr>
                                <w:spacing w:after="0" w:line="240" w:lineRule="auto"/>
                                <w:ind w:left="-172"/>
                                <w:jc w:val="center"/>
                                <w:rPr>
                                  <w:rFonts w:ascii="Simplified Arabic" w:hAnsi="Simplified Arabic" w:cs="Sultan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implified Arabic" w:hAnsi="Simplified Arabic" w:cs="Sultan Medium" w:hint="cs"/>
                                  <w:sz w:val="26"/>
                                  <w:szCs w:val="2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7" o:spid="_x0000_s1122" style="width:46.5pt;height:48pt;margin-top:5.3pt;margin-left:-59.31pt;mso-height-percent:0;mso-height-relative:margin;mso-width-percent:0;mso-width-relative:margin;mso-wrap-distance-bottom:0;mso-wrap-distance-left:9pt;mso-wrap-distance-right:9pt;mso-wrap-distance-top:0;position:absolute;z-index:251842560" coordorigin="-1459,0" coordsize="21600,21600">
                <v:group id="_x0000_s1123" style="width:20140;height:21600;position:absolute" coordorigin="0,0" coordsize="21600,21600">
                  <v:oval id="_x0000_s1124" style="width:21600;height:21600;position:absolute;v-text-anchor:middle" filled="f" fillcolor="this" stroked="t" strokecolor="#0c0c0c" strokeweight="1pt"/>
                  <v:line id="_x0000_s1125" style="flip:x;position:absolute;v-text-anchor:top" from="0,10800" to="21598,10800" fillcolor="this" stroked="t" strokecolor="#0c0c0c" strokeweight="0.5pt"/>
                </v:group>
                <v:shape id="_x0000_s1126" type="#_x0000_t202" style="width:21170;height:10494;flip:x;left:-1460;position:absolute;top:10494;v-text-anchor:top" filled="f" fillcolor="this" stroked="f" strokeweight="0.75pt">
                  <v:textbox>
                    <w:txbxContent>
                      <w:p w:rsidR="000424AD" w:rsidRPr="006B7238" w:rsidP="000424AD" w14:paraId="5E0843D8" w14:textId="77777777">
                        <w:pPr>
                          <w:spacing w:after="0" w:line="240" w:lineRule="auto"/>
                          <w:ind w:left="-172"/>
                          <w:jc w:val="center"/>
                          <w:rPr>
                            <w:rFonts w:ascii="Simplified Arabic" w:hAnsi="Simplified Arabic" w:cs="Sultan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mplified Arabic" w:hAnsi="Simplified Arabic" w:cs="Sultan Medium" w:hint="cs"/>
                            <w:sz w:val="26"/>
                            <w:szCs w:val="2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530525</wp:posOffset>
                </wp:positionH>
                <wp:positionV relativeFrom="paragraph">
                  <wp:posOffset>66028</wp:posOffset>
                </wp:positionV>
                <wp:extent cx="3074623" cy="285293"/>
                <wp:effectExtent l="0" t="0" r="0" b="635"/>
                <wp:wrapNone/>
                <wp:docPr id="449" name="مربع نص 4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74623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D" w:rsidP="000424AD" w14:textId="139AF1B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ج) </w:t>
                            </w:r>
                          </w:p>
                          <w:p w:rsidR="000424AD" w:rsidRPr="002D0A38" w:rsidP="000424AD" w14:textId="7777777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0424AD" w:rsidP="000424A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9" o:spid="_x0000_s1127" type="#_x0000_t202" style="width:242.1pt;height:22.46pt;margin-top:5.2pt;margin-left:-41.77pt;mso-height-percent:0;mso-height-relative:margin;mso-width-percent:0;mso-width-relative:margin;mso-wrap-distance-bottom:0;mso-wrap-distance-left:9pt;mso-wrap-distance-right:9pt;mso-wrap-distance-top:0;position:absolute;v-text-anchor:top;z-index:251838464" filled="f" fillcolor="this" stroked="f" strokeweight="0.5pt">
                <v:textbox>
                  <w:txbxContent>
                    <w:p w:rsidR="000424AD" w:rsidP="000424AD" w14:paraId="1DD7A3B5" w14:textId="139AF1BD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(ج) </w:t>
                      </w:r>
                    </w:p>
                    <w:p w:rsidR="000424AD" w:rsidRPr="002D0A38" w:rsidP="000424AD" w14:paraId="74B016F7" w14:textId="77777777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0424AD" w:rsidP="000424AD" w14:paraId="226DF51F" w14:textId="77777777"/>
                  </w:txbxContent>
                </v:textbox>
              </v:shape>
            </w:pict>
          </mc:Fallback>
        </mc:AlternateContent>
      </w:r>
      <w:r>
        <w:rPr>
          <w:rFonts w:ascii="ae_AlMateen" w:hAnsi="ae_AlMateen" w:cs="SKR HEAD1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792124</wp:posOffset>
                </wp:positionH>
                <wp:positionV relativeFrom="paragraph">
                  <wp:posOffset>11658</wp:posOffset>
                </wp:positionV>
                <wp:extent cx="6895465" cy="0"/>
                <wp:effectExtent l="0" t="0" r="19685" b="19050"/>
                <wp:wrapNone/>
                <wp:docPr id="451" name="رابط مستقيم 4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51" o:spid="_x0000_s1128" style="flip:x;mso-width-percent:0;mso-width-relative:margin;mso-wrap-distance-bottom:0;mso-wrap-distance-left:9pt;mso-wrap-distance-right:9pt;mso-wrap-distance-top:0;position:absolute;v-text-anchor:top;z-index:251834368" from="-62.37pt,0.92pt" to="480.58pt,0.92pt" fillcolor="this" stroked="t" strokecolor="black" strokeweight="1pt"/>
            </w:pict>
          </mc:Fallback>
        </mc:AlternateContent>
      </w:r>
      <w:r w:rsidRPr="00770708">
        <w:rPr>
          <w:rFonts w:ascii="Simplified Arabic" w:hAnsi="Simplified Arabic" w:cs="AL-Mateen" w:hint="cs"/>
          <w:noProof/>
          <w:color w:val="000000"/>
          <w:sz w:val="30"/>
          <w:szCs w:val="30"/>
          <w:rtl/>
        </w:rPr>
        <w:t>السؤال الثا</w:t>
      </w:r>
      <w:r w:rsidR="00F31D04">
        <w:rPr>
          <w:rFonts w:ascii="Simplified Arabic" w:hAnsi="Simplified Arabic" w:cs="AL-Mateen" w:hint="cs"/>
          <w:noProof/>
          <w:color w:val="000000"/>
          <w:sz w:val="30"/>
          <w:szCs w:val="30"/>
          <w:rtl/>
        </w:rPr>
        <w:t xml:space="preserve">ني </w:t>
      </w:r>
      <w:r w:rsidRPr="00770708">
        <w:rPr>
          <w:rFonts w:ascii="Simplified Arabic" w:hAnsi="Simplified Arabic" w:cs="AL-Mateen" w:hint="cs"/>
          <w:noProof/>
          <w:color w:val="000000"/>
          <w:sz w:val="30"/>
          <w:szCs w:val="30"/>
          <w:rtl/>
        </w:rPr>
        <w:t xml:space="preserve">: </w:t>
      </w:r>
      <w:r w:rsidRPr="00770708">
        <w:rPr>
          <w:rFonts w:ascii="Simplified Arabic" w:hAnsi="Simplified Arabic" w:cs="Sultan Medium" w:hint="cs"/>
          <w:sz w:val="28"/>
          <w:szCs w:val="28"/>
          <w:rtl/>
        </w:rPr>
        <w:t xml:space="preserve"> </w:t>
      </w:r>
    </w:p>
    <w:p w:rsidR="000424AD" w:rsidRPr="0017122F" w:rsidP="00FF1B16" w14:paraId="0589DFCD" w14:textId="4CB24921">
      <w:pPr>
        <w:spacing w:before="240" w:after="0" w:line="240" w:lineRule="auto"/>
        <w:jc w:val="both"/>
        <w:rPr>
          <w:rFonts w:ascii="Simplified Arabic" w:eastAsia="Calibri" w:hAnsi="Simplified Arabic" w:cs="Sultan Medium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44450</wp:posOffset>
                </wp:positionV>
                <wp:extent cx="2212975" cy="883920"/>
                <wp:effectExtent l="0" t="0" r="15875" b="11430"/>
                <wp:wrapNone/>
                <wp:docPr id="398928688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1297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FE3" w:rsidRPr="0017122F" w:rsidP="00E53FE3" w14:textId="4423DC7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712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سألة </w:t>
                            </w:r>
                            <w:r w:rsidRPr="001712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توحة :</w:t>
                            </w:r>
                            <w:r w:rsidRPr="001712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حددي</w:t>
                            </w:r>
                            <w:r w:rsidRPr="001712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شيئاً </w:t>
                            </w:r>
                            <w:r w:rsidRPr="001712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ي المنزل سعته 1 لتر تقريبا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1" o:spid="_x0000_s1129" type="#_x0000_t202" style="width:174.25pt;height:69.6pt;margin-top:3.5pt;margin-left:16.8pt;mso-position-horizontal-relative:margin;mso-width-percent:0;mso-width-relative:margin;mso-wrap-distance-bottom:0;mso-wrap-distance-left:9pt;mso-wrap-distance-right:9pt;mso-wrap-distance-top:0;position:absolute;v-text-anchor:middle;z-index:251878400" fillcolor="white" stroked="t" strokecolor="white" strokeweight="1pt">
                <v:textbox>
                  <w:txbxContent>
                    <w:p w:rsidR="00E53FE3" w:rsidRPr="0017122F" w:rsidP="00E53FE3" w14:paraId="409DD0A4" w14:textId="4423DC76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7122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سألة </w:t>
                      </w:r>
                      <w:r w:rsidRPr="0017122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توحة :</w:t>
                      </w:r>
                      <w:r w:rsidRPr="0017122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حددي</w:t>
                      </w:r>
                      <w:r w:rsidRPr="001712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شيئاً </w:t>
                      </w:r>
                      <w:r w:rsidRPr="0017122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في المنزل سعته 1 لتر تقريبا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708" w:rsidR="000424AD">
        <w:rPr>
          <w:rFonts w:hint="cs"/>
          <w:b/>
          <w:bCs/>
          <w:sz w:val="26"/>
          <w:szCs w:val="26"/>
          <w:rtl/>
        </w:rPr>
        <w:t>(</w:t>
      </w:r>
      <w:r w:rsidRPr="00770708" w:rsidR="000424AD">
        <w:rPr>
          <w:rFonts w:hint="cs"/>
          <w:b/>
          <w:bCs/>
          <w:sz w:val="26"/>
          <w:szCs w:val="26"/>
          <w:rtl/>
        </w:rPr>
        <w:t>أ</w:t>
      </w:r>
      <w:r w:rsidRPr="0017122F" w:rsidR="000424AD">
        <w:rPr>
          <w:rFonts w:hint="cs"/>
          <w:b/>
          <w:bCs/>
          <w:sz w:val="26"/>
          <w:szCs w:val="26"/>
          <w:rtl/>
        </w:rPr>
        <w:t xml:space="preserve">) </w:t>
      </w:r>
      <w:r w:rsidRPr="0017122F" w:rsidR="00FF1B16">
        <w:rPr>
          <w:rFonts w:ascii="Simplified Arabic" w:hAnsi="Simplified Arabic" w:cs="Sultan Medium" w:hint="cs"/>
          <w:b/>
          <w:bCs/>
          <w:sz w:val="28"/>
          <w:szCs w:val="28"/>
          <w:rtl/>
        </w:rPr>
        <w:t xml:space="preserve"> </w:t>
      </w:r>
      <w:r w:rsidRPr="0017122F" w:rsidR="00205454">
        <w:rPr>
          <w:rFonts w:ascii="Simplified Arabic" w:hAnsi="Simplified Arabic" w:cs="Sultan Medium" w:hint="cs"/>
          <w:b/>
          <w:bCs/>
          <w:sz w:val="28"/>
          <w:szCs w:val="28"/>
          <w:rtl/>
        </w:rPr>
        <w:t>قارني</w:t>
      </w:r>
      <w:r w:rsidRPr="0017122F" w:rsidR="00205454">
        <w:rPr>
          <w:rFonts w:ascii="Simplified Arabic" w:hAnsi="Simplified Arabic" w:cs="Sultan Medium" w:hint="cs"/>
          <w:b/>
          <w:bCs/>
          <w:sz w:val="28"/>
          <w:szCs w:val="28"/>
          <w:rtl/>
        </w:rPr>
        <w:t xml:space="preserve"> بين كل من الكسرين </w:t>
      </w:r>
    </w:p>
    <w:p w:rsidR="00205454" w:rsidRPr="0017122F" w:rsidP="00FF1B16" w14:paraId="434CFB94" w14:textId="6095EACA">
      <w:pPr>
        <w:spacing w:before="240" w:after="0" w:line="240" w:lineRule="auto"/>
        <w:jc w:val="both"/>
        <w:rPr>
          <w:rFonts w:ascii="Simplified Arabic" w:eastAsia="Calibri" w:hAnsi="Simplified Arabic" w:cs="Sultan Medium" w:hint="cs"/>
          <w:b/>
          <w:bCs/>
          <w:sz w:val="28"/>
          <w:szCs w:val="28"/>
          <w:rtl/>
        </w:rPr>
      </w:pPr>
      <w:r w:rsidRPr="0017122F">
        <w:rPr>
          <w:rFonts w:ascii="Simplified Arabic" w:hAnsi="Simplified Arabic" w:cs="Sultan Medium" w:hint="cs"/>
          <w:b/>
          <w:bCs/>
          <w:sz w:val="28"/>
          <w:szCs w:val="28"/>
          <w:rtl/>
        </w:rPr>
        <w:t xml:space="preserve">مستعملاً </w:t>
      </w:r>
      <w:r w:rsidRPr="0017122F">
        <w:rPr>
          <w:rFonts w:ascii="Simplified Arabic" w:hAnsi="Simplified Arabic" w:cs="Sultan Medium" w:hint="cs"/>
          <w:b/>
          <w:bCs/>
          <w:sz w:val="28"/>
          <w:szCs w:val="28"/>
          <w:rtl/>
        </w:rPr>
        <w:t>(</w:t>
      </w:r>
      <w:r w:rsidRPr="0017122F" w:rsidR="00712FEB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17122F" w:rsidR="00C953F5">
        <w:rPr>
          <w:rFonts w:ascii="Arial" w:hAnsi="Arial" w:cs="Arial"/>
          <w:b/>
          <w:bCs/>
          <w:color w:val="202124"/>
          <w:shd w:val="clear" w:color="auto" w:fill="FFFFFF"/>
        </w:rPr>
        <w:t>&lt;</w:t>
      </w:r>
      <w:r w:rsidRPr="0017122F" w:rsidR="00C953F5">
        <w:rPr>
          <w:rFonts w:ascii="Arial" w:hAnsi="Arial" w:cs="Arial" w:hint="cs"/>
          <w:b/>
          <w:bCs/>
          <w:color w:val="202124"/>
          <w:shd w:val="clear" w:color="auto" w:fill="FFFFFF"/>
          <w:rtl/>
        </w:rPr>
        <w:t xml:space="preserve"> ،</w:t>
      </w:r>
      <w:r w:rsidRPr="0017122F" w:rsidR="00C953F5">
        <w:rPr>
          <w:rFonts w:ascii="Arial" w:hAnsi="Arial" w:cs="Arial"/>
          <w:b/>
          <w:bCs/>
          <w:color w:val="202124"/>
          <w:shd w:val="clear" w:color="auto" w:fill="FFFFFF"/>
        </w:rPr>
        <w:t>&gt;</w:t>
      </w:r>
      <w:r w:rsidRPr="0017122F" w:rsidR="00C953F5">
        <w:rPr>
          <w:rFonts w:ascii="Arial" w:hAnsi="Arial" w:cs="Arial" w:hint="cs"/>
          <w:b/>
          <w:bCs/>
          <w:color w:val="202124"/>
          <w:shd w:val="clear" w:color="auto" w:fill="FFFFFF"/>
          <w:rtl/>
        </w:rPr>
        <w:t xml:space="preserve"> ،=) :</w:t>
      </w:r>
    </w:p>
    <w:p w:rsidR="000424AD" w:rsidP="000424AD" w14:paraId="155B698E" w14:textId="008E23F6">
      <w:pPr>
        <w:ind w:left="720"/>
        <w:contextualSpacing/>
        <w:rPr>
          <w:rFonts w:ascii="Calibri" w:eastAsia="Calibri" w:hAnsi="Calibri" w:cs="Arial"/>
          <w:sz w:val="26"/>
          <w:szCs w:val="2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244475</wp:posOffset>
                </wp:positionV>
                <wp:extent cx="2441575" cy="342900"/>
                <wp:effectExtent l="0" t="0" r="0" b="0"/>
                <wp:wrapNone/>
                <wp:docPr id="531" name="مربع نص 5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4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D" w:rsidP="000424AD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</w:t>
                            </w:r>
                          </w:p>
                          <w:p w:rsidR="000424AD" w:rsidP="000424A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1" o:spid="_x0000_s1130" type="#_x0000_t202" style="width:192.25pt;height:27pt;margin-top:19.25pt;margin-left:-11.65pt;mso-height-percent:0;mso-height-relative:margin;mso-width-percent:0;mso-width-relative:margin;mso-wrap-distance-bottom:0;mso-wrap-distance-left:9pt;mso-wrap-distance-right:9pt;mso-wrap-distance-top:0;position:absolute;v-text-anchor:top;z-index:251854848" filled="f" fillcolor="this" stroked="f" strokeweight="0.5pt">
                <v:textbox>
                  <w:txbxContent>
                    <w:p w:rsidR="000424AD" w:rsidP="000424AD" w14:paraId="3B5A8D67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</w:t>
                      </w:r>
                    </w:p>
                    <w:p w:rsidR="000424AD" w:rsidP="000424AD" w14:paraId="1BEF85B5" w14:textId="77777777"/>
                  </w:txbxContent>
                </v:textbox>
              </v:shape>
            </w:pict>
          </mc:Fallback>
        </mc:AlternateContent>
      </w:r>
      <w:r w:rsidR="006878B0">
        <w:rPr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61290</wp:posOffset>
                </wp:positionV>
                <wp:extent cx="464820" cy="693420"/>
                <wp:effectExtent l="0" t="0" r="11430" b="11430"/>
                <wp:wrapNone/>
                <wp:docPr id="20624794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8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9C7" w:rsidRPr="006878B0" w:rsidP="00D319C7" w14:textId="34BBE88F">
                            <w:pPr>
                              <w:jc w:val="center"/>
                              <w:rPr>
                                <w:rFonts w:hint="cs"/>
                                <w:i/>
                                <w:color w:val="000000" w:themeColor="text1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</m:ctrlPr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" o:spid="_x0000_s1131" type="#_x0000_t202" style="width:36.6pt;height:54.6pt;margin-top:12.7pt;margin-left:211.8pt;mso-wrap-distance-bottom:0;mso-wrap-distance-left:9pt;mso-wrap-distance-right:9pt;mso-wrap-distance-top:0;position:absolute;v-text-anchor:middle;z-index:251868160" fillcolor="white" stroked="t" strokecolor="white" strokeweight="1pt">
                <v:textbox>
                  <w:txbxContent>
                    <w:p w:rsidR="00D319C7" w:rsidRPr="006878B0" w:rsidP="00D319C7" w14:paraId="0CB4B195" w14:textId="34BBE88F">
                      <w:pPr>
                        <w:jc w:val="center"/>
                        <w:rPr>
                          <w:rFonts w:hint="cs"/>
                          <w:i/>
                          <w:color w:val="000000" w:themeColor="text1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m:ctrlPr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78B0">
        <w:rPr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351790</wp:posOffset>
                </wp:positionV>
                <wp:extent cx="335280" cy="220980"/>
                <wp:effectExtent l="0" t="0" r="26670" b="26670"/>
                <wp:wrapNone/>
                <wp:docPr id="693149807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528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132" style="width:26.4pt;height:17.4pt;margin-top:27.7pt;margin-left:246.6pt;mso-height-percent:0;mso-height-relative:margin;mso-width-percent:0;mso-width-relative:margin;mso-wrap-distance-bottom:0;mso-wrap-distance-left:9pt;mso-wrap-distance-right:9pt;mso-wrap-distance-top:0;position:absolute;v-text-anchor:middle;z-index:251874304" fillcolor="white" stroked="t" strokecolor="black" strokeweight="1pt"/>
            </w:pict>
          </mc:Fallback>
        </mc:AlternateContent>
      </w:r>
      <w:r w:rsidR="006878B0">
        <w:rPr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76530</wp:posOffset>
                </wp:positionV>
                <wp:extent cx="419100" cy="678180"/>
                <wp:effectExtent l="0" t="0" r="19050" b="26670"/>
                <wp:wrapNone/>
                <wp:docPr id="187527521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8B0" w:rsidRPr="006A28D9" w:rsidP="006878B0" w14:textId="40FE62E7">
                            <w:pPr>
                              <w:jc w:val="center"/>
                              <w:rPr>
                                <w:rFonts w:hint="cs"/>
                                <w:i/>
                                <w:color w:val="000000" w:themeColor="text1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</m:ctrlPr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8" o:spid="_x0000_s1133" type="#_x0000_t202" style="width:33pt;height:53.4pt;margin-top:13.9pt;margin-left:264.6pt;mso-wrap-distance-bottom:0;mso-wrap-distance-left:9pt;mso-wrap-distance-right:9pt;mso-wrap-distance-top:0;position:absolute;v-text-anchor:middle;z-index:251872256" fillcolor="white" stroked="t" strokecolor="white" strokeweight="1pt">
                <v:textbox>
                  <w:txbxContent>
                    <w:p w:rsidR="006878B0" w:rsidRPr="006A28D9" w:rsidP="006878B0" w14:paraId="682B0EBD" w14:textId="40FE62E7">
                      <w:pPr>
                        <w:jc w:val="center"/>
                        <w:rPr>
                          <w:rFonts w:hint="cs"/>
                          <w:i/>
                          <w:color w:val="000000" w:themeColor="text1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m:ctrlPr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260350</wp:posOffset>
                </wp:positionV>
                <wp:extent cx="297180" cy="236220"/>
                <wp:effectExtent l="0" t="0" r="26670" b="11430"/>
                <wp:wrapNone/>
                <wp:docPr id="1106715336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7180" cy="236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134" style="width:23.4pt;height:18.6pt;margin-top:20.5pt;margin-left:377.4pt;mso-height-percent:0;mso-height-relative:margin;mso-wrap-distance-bottom:0;mso-wrap-distance-left:9pt;mso-wrap-distance-right:9pt;mso-wrap-distance-top:0;position:absolute;v-text-anchor:middle;z-index:251870208" fillcolor="white" stroked="t" strokecolor="black" strokeweight="1pt"/>
            </w:pict>
          </mc:Fallback>
        </mc:AlternateContent>
      </w:r>
      <w:r>
        <w:rPr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68910</wp:posOffset>
                </wp:positionV>
                <wp:extent cx="571500" cy="586740"/>
                <wp:effectExtent l="0" t="0" r="19050" b="22860"/>
                <wp:wrapNone/>
                <wp:docPr id="31814666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9C7" w:rsidRPr="00D319C7" w:rsidP="00D319C7" w14:textId="34A4CF91">
                            <w:pPr>
                              <w:jc w:val="center"/>
                              <w:rPr>
                                <w:rFonts w:hint="cs"/>
                                <w:i/>
                                <w:color w:val="000000" w:themeColor="text1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</m:ctrlPr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135" type="#_x0000_t202" style="width:45pt;height:46.2pt;margin-top:13.3pt;margin-left:341.4pt;mso-height-percent:0;mso-height-relative:margin;mso-width-percent:0;mso-width-relative:margin;mso-wrap-distance-bottom:0;mso-wrap-distance-left:9pt;mso-wrap-distance-right:9pt;mso-wrap-distance-top:0;position:absolute;v-text-anchor:middle;z-index:251866112" fillcolor="white" stroked="t" strokecolor="white" strokeweight="1pt">
                <v:textbox>
                  <w:txbxContent>
                    <w:p w:rsidR="00D319C7" w:rsidRPr="00D319C7" w:rsidP="00D319C7" w14:paraId="7867A131" w14:textId="34A4CF91">
                      <w:pPr>
                        <w:jc w:val="center"/>
                        <w:rPr>
                          <w:rFonts w:hint="cs"/>
                          <w:i/>
                          <w:color w:val="000000" w:themeColor="text1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m:ctrlPr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953F5" w:rsidRPr="00D319C7" w:rsidP="00D319C7" w14:paraId="3ADEC269" w14:textId="5F9AE264">
      <w:pPr>
        <w:ind w:left="0"/>
        <w:contextualSpacing/>
        <w:rPr>
          <w:rFonts w:ascii="Calibri" w:eastAsia="Calibri" w:hAnsi="Calibri" w:cs="Arial" w:hint="cs"/>
          <w:i/>
          <w:sz w:val="26"/>
          <w:szCs w:val="26"/>
          <w:rtl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ctrlPr>
                <w:rPr>
                  <w:rFonts w:ascii="Cambria Math" w:hAnsi="Cambria Math" w:cstheme="majorBidi"/>
                  <w:sz w:val="24"/>
                  <w:szCs w:val="24"/>
                  <w:rtl/>
                </w:rPr>
              </m:ctrlPr>
              <m:r>
                <w:rPr>
                  <w:rFonts w:ascii="Cambria Math" w:eastAsia="Cambria Math" w:hAnsi="Cambria Math" w:cstheme="majorBidi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="Cambria Math" w:hAnsi="Cambria Math" w:cstheme="majorBidi"/>
                  <w:sz w:val="24"/>
                  <w:szCs w:val="24"/>
                </w:rPr>
                <m:t>8</m:t>
              </m:r>
            </m:den>
          </m:f>
        </m:oMath>
      </m:oMathPara>
    </w:p>
    <w:p w:rsidR="000424AD" w:rsidRPr="00770708" w:rsidP="000424AD" w14:paraId="1E07488B" w14:textId="527B802F">
      <w:pPr>
        <w:ind w:left="720"/>
        <w:contextualSpacing/>
        <w:rPr>
          <w:rFonts w:ascii="Calibri" w:eastAsia="Calibri" w:hAnsi="Calibri" w:cs="Arial"/>
          <w:sz w:val="26"/>
          <w:szCs w:val="2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7320</wp:posOffset>
                </wp:positionV>
                <wp:extent cx="2441575" cy="342900"/>
                <wp:effectExtent l="0" t="0" r="0" b="0"/>
                <wp:wrapNone/>
                <wp:docPr id="438598983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4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D" w:rsidP="000424AD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</w:t>
                            </w:r>
                          </w:p>
                          <w:p w:rsidR="000424AD" w:rsidP="000424A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136" type="#_x0000_t202" style="width:192.25pt;height:27pt;margin-top:11.6pt;margin-left:-12.5pt;mso-height-percent:0;mso-height-relative:margin;mso-width-percent:0;mso-width-relative:margin;mso-wrap-distance-bottom:0;mso-wrap-distance-left:9pt;mso-wrap-distance-right:9pt;mso-wrap-distance-top:0;position:absolute;v-text-anchor:top;z-index:251856896" filled="f" fillcolor="this" stroked="f" strokeweight="0.5pt">
                <v:textbox>
                  <w:txbxContent>
                    <w:p w:rsidR="000424AD" w:rsidP="000424AD" w14:paraId="0C50E25C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</w:t>
                      </w:r>
                    </w:p>
                    <w:p w:rsidR="000424AD" w:rsidP="000424AD" w14:paraId="160895ED" w14:textId="77777777"/>
                  </w:txbxContent>
                </v:textbox>
              </v:shape>
            </w:pict>
          </mc:Fallback>
        </mc:AlternateContent>
      </w:r>
    </w:p>
    <w:p w:rsidR="000424AD" w:rsidRPr="00770708" w:rsidP="000424AD" w14:paraId="1876AFD3" w14:textId="63E2F430">
      <w:pPr>
        <w:rPr>
          <w:rFonts w:ascii="Calibri" w:eastAsia="Calibri" w:hAnsi="Calibri" w:cs="Arial"/>
          <w:sz w:val="26"/>
          <w:szCs w:val="26"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77470</wp:posOffset>
                </wp:positionV>
                <wp:extent cx="281940" cy="441960"/>
                <wp:effectExtent l="0" t="0" r="22860" b="15240"/>
                <wp:wrapNone/>
                <wp:docPr id="2046959497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19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8D9" w:rsidRPr="00E53FE3" w:rsidP="006A28D9" w14:textId="7BE9149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i/>
                                <w:color w:val="000000" w:themeColor="text1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</m:ctrlP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137" type="#_x0000_t202" style="width:22.2pt;height:34.8pt;margin-top:6.1pt;margin-left:361.8pt;mso-height-percent:0;mso-height-relative:margin;mso-width-percent:0;mso-width-relative:margin;mso-wrap-distance-bottom:0;mso-wrap-distance-left:9pt;mso-wrap-distance-right:9pt;mso-wrap-distance-top:0;position:absolute;v-text-anchor:middle;z-index:251876352" fillcolor="white" stroked="t" strokecolor="white" strokeweight="1pt">
                <v:textbox>
                  <w:txbxContent>
                    <w:p w:rsidR="006A28D9" w:rsidRPr="00E53FE3" w:rsidP="006A28D9" w14:paraId="7C67E17C" w14:textId="7BE91498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color w:val="000000" w:themeColor="text1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m:ctrlP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50</wp:posOffset>
                </wp:positionV>
                <wp:extent cx="2712720" cy="891540"/>
                <wp:effectExtent l="0" t="0" r="0" b="3810"/>
                <wp:wrapNone/>
                <wp:docPr id="512" name="مربع نص 5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1272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D" w:rsidP="000424AD" w14:textId="5E60E26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(ب)</w:t>
                            </w:r>
                            <w:r w:rsidR="006A28D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كتبي الكسر        </w:t>
                            </w:r>
                            <w:r w:rsidR="00E53FE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ي صورة كسر عشري</w:t>
                            </w:r>
                            <w:r w:rsidR="006A28D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A28D9" w:rsidR="006A28D9"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424AD" w:rsidRPr="002D0A38" w:rsidP="000424AD" w14:textId="7777777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0424AD" w:rsidP="000424A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2" o:spid="_x0000_s1138" type="#_x0000_t202" style="width:213.6pt;height:70.2pt;margin-top:8.5pt;margin-left:258pt;mso-height-percent:0;mso-height-relative:margin;mso-width-percent:0;mso-width-relative:margin;mso-wrap-distance-bottom:0;mso-wrap-distance-left:9pt;mso-wrap-distance-right:9pt;mso-wrap-distance-top:0;position:absolute;v-text-anchor:top;z-index:251844608" filled="f" fillcolor="this" stroked="f" strokeweight="0.5pt">
                <v:textbox>
                  <w:txbxContent>
                    <w:p w:rsidR="000424AD" w:rsidP="000424AD" w14:paraId="638346A9" w14:textId="5E60E26F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(ب)</w:t>
                      </w:r>
                      <w:r w:rsidR="006A28D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كتبي الكسر        </w:t>
                      </w:r>
                      <w:r w:rsidR="00E53FE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في صورة كسر عشري</w:t>
                      </w:r>
                      <w:r w:rsidR="006A28D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A28D9" w:rsidR="006A28D9"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w:br/>
                      </w:r>
                    </w:p>
                    <w:p w:rsidR="000424AD" w:rsidRPr="002D0A38" w:rsidP="000424AD" w14:paraId="3E3AAC64" w14:textId="77777777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0424AD" w:rsidP="000424AD" w14:paraId="6BF460DA" w14:textId="77777777"/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23190</wp:posOffset>
                </wp:positionV>
                <wp:extent cx="298450" cy="270510"/>
                <wp:effectExtent l="0" t="0" r="25400" b="15240"/>
                <wp:wrapNone/>
                <wp:docPr id="460" name="مستطيل 4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8450" cy="270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60" o:spid="_x0000_s1139" style="width:23.5pt;height:21.3pt;margin-top:9.7pt;margin-left:219.5pt;mso-height-percent:0;mso-height-relative:margin;mso-width-percent:0;mso-width-relative:margin;mso-wrap-distance-bottom:0;mso-wrap-distance-left:9pt;mso-wrap-distance-right:9pt;mso-wrap-distance-top:0;position:absolute;v-text-anchor:middle;z-index:251858944" filled="f" fillcolor="this" stroked="t" strokecolor="black" strokeweight="0.25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3340</wp:posOffset>
                </wp:positionV>
                <wp:extent cx="3517266" cy="0"/>
                <wp:effectExtent l="0" t="0" r="26035" b="19050"/>
                <wp:wrapNone/>
                <wp:docPr id="491" name="رابط مستقيم 4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5172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91" o:spid="_x0000_s1140" style="flip:x;mso-width-percent:0;mso-width-relative:margin;mso-wrap-distance-bottom:0;mso-wrap-distance-left:9pt;mso-wrap-distance-right:9pt;mso-wrap-distance-top:0;position:absolute;v-text-anchor:top;z-index:251840512" from="202pt,4.2pt" to="478.95pt,4.2pt" fillcolor="this" stroked="t" strokecolor="black" strokeweight="1pt"/>
            </w:pict>
          </mc:Fallback>
        </mc:AlternateContent>
      </w:r>
    </w:p>
    <w:p w:rsidR="000424AD" w:rsidRPr="00770708" w:rsidP="000424AD" w14:paraId="1C43F564" w14:textId="4B09CFF3">
      <w:pPr>
        <w:ind w:left="720"/>
        <w:contextualSpacing/>
        <w:rPr>
          <w:rFonts w:ascii="Calibri" w:eastAsia="Calibri" w:hAnsi="Calibri" w:cs="Arial"/>
          <w:sz w:val="26"/>
          <w:szCs w:val="26"/>
          <w:rtl/>
        </w:rPr>
      </w:pPr>
    </w:p>
    <w:p w:rsidR="000424AD" w:rsidRPr="00770708" w:rsidP="000424AD" w14:paraId="7629B898" w14:textId="3E5C0F76">
      <w:pPr>
        <w:ind w:left="720"/>
        <w:contextualSpacing/>
        <w:rPr>
          <w:rFonts w:ascii="Calibri" w:eastAsia="Calibri" w:hAnsi="Calibri" w:cs="Arial"/>
          <w:sz w:val="26"/>
          <w:szCs w:val="26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53975</wp:posOffset>
                </wp:positionV>
                <wp:extent cx="2098675" cy="1146810"/>
                <wp:effectExtent l="0" t="0" r="0" b="0"/>
                <wp:wrapNone/>
                <wp:docPr id="493" name="مربع نص 4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9867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D" w:rsidP="000424AD" w14:textId="71C2BD34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</w:t>
                            </w:r>
                            <w:r w:rsidR="00E53FE3">
                              <w:rPr>
                                <w:rFonts w:hint="cs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</w:t>
                            </w:r>
                          </w:p>
                          <w:p w:rsidR="000424AD" w:rsidP="000424AD" w14:textId="42975523">
                            <w:r>
                              <w:rPr>
                                <w:rFonts w:hint="cs"/>
                                <w:rtl/>
                              </w:rPr>
                              <w:t>.................</w:t>
                            </w:r>
                            <w:r w:rsidR="00E53FE3">
                              <w:rPr>
                                <w:rFonts w:hint="cs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</w:t>
                            </w:r>
                          </w:p>
                          <w:p w:rsidR="000424AD" w:rsidP="000424A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3" o:spid="_x0000_s1141" type="#_x0000_t202" style="width:165.25pt;height:90.3pt;margin-top:4.25pt;margin-left:276.6pt;mso-height-percent:0;mso-height-relative:margin;mso-width-percent:0;mso-width-relative:margin;mso-wrap-distance-bottom:0;mso-wrap-distance-left:9pt;mso-wrap-distance-right:9pt;mso-wrap-distance-top:0;position:absolute;v-text-anchor:top;z-index:251846656" filled="f" fillcolor="this" stroked="f" strokeweight="0.5pt">
                <v:textbox>
                  <w:txbxContent>
                    <w:p w:rsidR="000424AD" w:rsidP="000424AD" w14:paraId="166CE78F" w14:textId="71C2BD34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</w:t>
                      </w:r>
                      <w:r w:rsidR="00E53FE3">
                        <w:rPr>
                          <w:rFonts w:hint="cs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  <w:p w:rsidR="000424AD" w:rsidP="000424AD" w14:paraId="6AFC09CD" w14:textId="42975523">
                      <w:r>
                        <w:rPr>
                          <w:rFonts w:hint="cs"/>
                          <w:rtl/>
                        </w:rPr>
                        <w:t>.................</w:t>
                      </w:r>
                      <w:r w:rsidR="00E53FE3">
                        <w:rPr>
                          <w:rFonts w:hint="cs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rtl/>
                        </w:rPr>
                        <w:t>...............</w:t>
                      </w:r>
                    </w:p>
                    <w:p w:rsidR="000424AD" w:rsidP="000424AD" w14:paraId="3D994D5C" w14:textId="77777777"/>
                  </w:txbxContent>
                </v:textbox>
              </v:shape>
            </w:pict>
          </mc:Fallback>
        </mc:AlternateContent>
      </w:r>
    </w:p>
    <w:p w:rsidR="000424AD" w:rsidRPr="00770708" w:rsidP="000424AD" w14:paraId="399B930F" w14:textId="3F5594A7">
      <w:pPr>
        <w:ind w:left="720"/>
        <w:contextualSpacing/>
        <w:rPr>
          <w:rFonts w:ascii="Calibri" w:eastAsia="Calibri" w:hAnsi="Calibri" w:cs="Arial"/>
          <w:sz w:val="26"/>
          <w:szCs w:val="26"/>
          <w:rtl/>
        </w:rPr>
      </w:pPr>
    </w:p>
    <w:p w:rsidR="000424AD" w:rsidRPr="00770708" w:rsidP="000424AD" w14:paraId="20657966" w14:textId="586F39C5">
      <w:pPr>
        <w:ind w:left="720"/>
        <w:contextualSpacing/>
        <w:rPr>
          <w:rFonts w:ascii="Calibri" w:eastAsia="Calibri" w:hAnsi="Calibri" w:cs="Arial"/>
          <w:sz w:val="26"/>
          <w:szCs w:val="26"/>
          <w:rtl/>
        </w:rPr>
      </w:pPr>
    </w:p>
    <w:p w:rsidR="000424AD" w:rsidRPr="00D317A9" w:rsidP="000424AD" w14:paraId="6FEEF473" w14:textId="031E19BB">
      <w:pPr>
        <w:spacing w:after="0" w:line="240" w:lineRule="auto"/>
        <w:rPr>
          <w:rFonts w:ascii="Calibri" w:eastAsia="Calibri" w:hAnsi="Calibri" w:cs="Arial"/>
          <w:sz w:val="26"/>
          <w:szCs w:val="26"/>
        </w:rPr>
      </w:pPr>
      <w:r>
        <w:rPr>
          <w:rFonts w:ascii="ae_AlMateen" w:hAnsi="ae_AlMateen" w:cs="SKR HEAD1" w:hint="cs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margin">
                  <wp:posOffset>-762000</wp:posOffset>
                </wp:positionH>
                <wp:positionV relativeFrom="paragraph">
                  <wp:posOffset>200025</wp:posOffset>
                </wp:positionV>
                <wp:extent cx="6781800" cy="45720"/>
                <wp:effectExtent l="0" t="0" r="19050" b="30480"/>
                <wp:wrapNone/>
                <wp:docPr id="195" name="رابط مستقيم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81800" cy="45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5" o:spid="_x0000_s1142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32320" from="-60pt,15.75pt" to="474pt,19.35pt" fillcolor="this" stroked="t" strokecolor="black" strokeweight="1pt">
                <w10:wrap anchorx="margin"/>
              </v:line>
            </w:pict>
          </mc:Fallback>
        </mc:AlternateContent>
      </w:r>
    </w:p>
    <w:p w:rsidR="00F3082C" w:rsidRPr="00F3082C" w:rsidP="00F3082C" w14:paraId="03858938" w14:textId="2C6332E9">
      <w:pPr>
        <w:rPr>
          <w:rFonts w:ascii="Calibri" w:eastAsia="Calibri" w:hAnsi="Calibri" w:cs="Arial"/>
        </w:rPr>
      </w:pPr>
    </w:p>
    <w:p w:rsidR="00F3082C" w:rsidRPr="00F3082C" w:rsidP="00F3082C" w14:paraId="26E9572F" w14:textId="172C0D8A">
      <w:pPr>
        <w:rPr>
          <w:rFonts w:ascii="Calibri" w:eastAsia="Calibri" w:hAnsi="Calibri" w:cs="Arial"/>
        </w:rPr>
      </w:pPr>
    </w:p>
    <w:p w:rsidR="00F3082C" w:rsidRPr="00F3082C" w:rsidP="00F3082C" w14:paraId="1D5F2BF6" w14:textId="433D8E23">
      <w:pPr>
        <w:rPr>
          <w:rFonts w:ascii="Calibri" w:eastAsia="Calibri" w:hAnsi="Calibri" w:cs="Arial"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12090</wp:posOffset>
                </wp:positionV>
                <wp:extent cx="1691640" cy="1318260"/>
                <wp:effectExtent l="0" t="0" r="0" b="0"/>
                <wp:wrapNone/>
                <wp:docPr id="607995574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164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2C" w:rsidRPr="00B56838" w:rsidP="00F3082C" w14:textId="77777777">
                            <w:pPr>
                              <w:pStyle w:val="NoSpacing"/>
                              <w:jc w:val="right"/>
                              <w:rPr>
                                <w:rFonts w:ascii="Aldhabi" w:hAnsi="Aldhabi" w:cs="Aldhabi"/>
                                <w:color w:val="FF0000"/>
                                <w:sz w:val="96"/>
                                <w:szCs w:val="96"/>
                                <w:rtl/>
                              </w:rPr>
                            </w:pPr>
                            <w:r w:rsidRPr="00B56838">
                              <w:rPr>
                                <w:rFonts w:ascii="Aldhabi" w:hAnsi="Aldhabi" w:cs="Aldhabi"/>
                                <w:color w:val="FF0000"/>
                                <w:sz w:val="96"/>
                                <w:szCs w:val="96"/>
                                <w:rtl/>
                              </w:rPr>
                              <w:t>أ.البندري</w:t>
                            </w:r>
                            <w:r w:rsidRPr="00B56838">
                              <w:rPr>
                                <w:rFonts w:ascii="Aldhabi" w:hAnsi="Aldhabi" w:cs="Aldhabi"/>
                                <w:color w:val="FF0000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  <w:p w:rsidR="00F3082C" w:rsidP="00F3082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143" type="#_x0000_t202" style="width:133.2pt;height:103.8pt;margin-top:16.7pt;margin-left:-34.2pt;mso-height-percent:0;mso-height-relative:margin;mso-width-percent:0;mso-width-relative:margin;mso-wrap-distance-bottom:0;mso-wrap-distance-left:9pt;mso-wrap-distance-right:9pt;mso-wrap-distance-top:0;position:absolute;v-text-anchor:middle;z-index:251862016" filled="f" fillcolor="this" stroked="f" strokecolor="#2f528f" strokeweight="1pt">
                <v:textbox>
                  <w:txbxContent>
                    <w:p w:rsidR="00F3082C" w:rsidRPr="00B56838" w:rsidP="00F3082C" w14:paraId="76DC2C2E" w14:textId="77777777">
                      <w:pPr>
                        <w:pStyle w:val="NoSpacing"/>
                        <w:jc w:val="right"/>
                        <w:rPr>
                          <w:rFonts w:ascii="Aldhabi" w:hAnsi="Aldhabi" w:cs="Aldhabi"/>
                          <w:color w:val="FF0000"/>
                          <w:sz w:val="96"/>
                          <w:szCs w:val="96"/>
                          <w:rtl/>
                        </w:rPr>
                      </w:pPr>
                      <w:r w:rsidRPr="00B56838">
                        <w:rPr>
                          <w:rFonts w:ascii="Aldhabi" w:hAnsi="Aldhabi" w:cs="Aldhabi"/>
                          <w:color w:val="FF0000"/>
                          <w:sz w:val="96"/>
                          <w:szCs w:val="96"/>
                          <w:rtl/>
                        </w:rPr>
                        <w:t>أ.البندري</w:t>
                      </w:r>
                      <w:r w:rsidRPr="00B56838">
                        <w:rPr>
                          <w:rFonts w:ascii="Aldhabi" w:hAnsi="Aldhabi" w:cs="Aldhabi"/>
                          <w:color w:val="FF0000"/>
                          <w:sz w:val="96"/>
                          <w:szCs w:val="96"/>
                          <w:rtl/>
                        </w:rPr>
                        <w:t xml:space="preserve"> </w:t>
                      </w:r>
                    </w:p>
                    <w:p w:rsidR="00F3082C" w:rsidP="00F3082C" w14:paraId="39D2B58B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266C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62455" cy="652780"/>
                <wp:effectExtent l="0" t="0" r="0" b="0"/>
                <wp:wrapNone/>
                <wp:docPr id="492" name="مربع نص 4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62455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D" w:rsidRPr="00370861" w:rsidP="000424AD" w14:textId="684861ED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70861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  <w:p w:rsidR="0064266C" w:rsidRPr="00370861" w:rsidP="000424AD" w14:textId="07E9375A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0861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ع </w:t>
                            </w:r>
                            <w:r w:rsidRPr="00370861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نياتي لكن بالتوفيق</w:t>
                            </w:r>
                            <w:r w:rsidRPr="00370861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92" o:spid="_x0000_s1144" type="#_x0000_t202" style="width:146.65pt;height:51.4pt;margin-top:0.9pt;margin-left:0;mso-position-horizontal:center;mso-position-horizontal-relative:margin;mso-wrap-distance-bottom:0;mso-wrap-distance-left:9pt;mso-wrap-distance-right:9pt;mso-wrap-distance-top:0;position:absolute;v-text-anchor:top;z-index:251850752" filled="f" fillcolor="this" stroked="f" strokeweight="0.5pt">
                <v:textbox>
                  <w:txbxContent>
                    <w:p w:rsidR="000424AD" w:rsidRPr="00370861" w:rsidP="000424AD" w14:paraId="1BA31AC0" w14:textId="684861ED">
                      <w:pPr>
                        <w:jc w:val="center"/>
                        <w:rPr>
                          <w:rFonts w:cs="Sultan Medium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70861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  <w:p w:rsidR="0064266C" w:rsidRPr="00370861" w:rsidP="000424AD" w14:paraId="3BE1BDDB" w14:textId="07E9375A">
                      <w:pPr>
                        <w:jc w:val="center"/>
                        <w:rPr>
                          <w:rFonts w:cs="Sultan Medium"/>
                          <w:b/>
                          <w:bCs/>
                          <w:sz w:val="24"/>
                          <w:szCs w:val="24"/>
                        </w:rPr>
                      </w:pPr>
                      <w:r w:rsidRPr="00370861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ع </w:t>
                      </w:r>
                      <w:r w:rsidRPr="00370861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تمنياتي لكن بالتوفيق</w:t>
                      </w:r>
                      <w:r w:rsidRPr="00370861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النجا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82C" w:rsidRPr="00F3082C" w:rsidP="00F3082C" w14:paraId="743DF06F" w14:textId="3E9708E8">
      <w:pPr>
        <w:rPr>
          <w:rFonts w:ascii="Calibri" w:eastAsia="Calibri" w:hAnsi="Calibri" w:cs="Arial"/>
        </w:rPr>
      </w:pPr>
    </w:p>
    <w:p w:rsidR="00F3082C" w:rsidP="00F3082C" w14:paraId="69B9B71A" w14:textId="7F99B922">
      <w:pPr>
        <w:rPr>
          <w:rFonts w:ascii="Calibri" w:eastAsia="Calibri" w:hAnsi="Calibri" w:cs="Arial"/>
        </w:rPr>
      </w:pPr>
    </w:p>
    <w:p w:rsidR="00F3082C" w:rsidRPr="00F3082C" w:rsidP="00F3082C" w14:paraId="163BDFA2" w14:textId="11FEF9CF">
      <w:pPr>
        <w:tabs>
          <w:tab w:val="left" w:pos="6974"/>
        </w:tabs>
        <w:rPr>
          <w:rFonts w:ascii="Calibri" w:eastAsia="Calibri" w:hAnsi="Calibri" w:cs="Arial" w:hint="cs"/>
        </w:rPr>
      </w:pPr>
      <w:r>
        <w:rPr>
          <w:rtl/>
        </w:rPr>
        <w:tab/>
      </w:r>
    </w:p>
    <w:sectPr w:rsidSect="00FB637C">
      <w:pgSz w:w="11906" w:h="16838"/>
      <w:pgMar w:top="851" w:right="1800" w:bottom="709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ae_Nada"/>
    <w:charset w:val="00"/>
    <w:family w:val="roman"/>
    <w:pitch w:val="variable"/>
    <w:sig w:usb0="00000000" w:usb1="C000204A" w:usb2="00000008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7B2B" w:rsidRPr="005647E1" w:rsidP="00047B2B" w14:paraId="001460BD" w14:textId="1C35C42E">
    <w:pPr>
      <w:pStyle w:val="Footer"/>
      <w:jc w:val="center"/>
      <w:rPr>
        <w:b/>
        <w:bCs/>
        <w:sz w:val="24"/>
        <w:szCs w:val="24"/>
      </w:rPr>
    </w:pPr>
    <w:r w:rsidRPr="005647E1">
      <w:rPr>
        <w:rFonts w:hint="cs"/>
        <w:b/>
        <w:bCs/>
        <w:sz w:val="24"/>
        <w:szCs w:val="24"/>
        <w:rtl/>
      </w:rPr>
      <w:t>مــعــلــمــة الــمــادة</w:t>
    </w:r>
    <w:r w:rsidRPr="005647E1">
      <w:rPr>
        <w:rFonts w:hint="cs"/>
        <w:b/>
        <w:bCs/>
        <w:sz w:val="24"/>
        <w:szCs w:val="24"/>
        <w:rtl/>
      </w:rPr>
      <w:t xml:space="preserve"> / عــــبــــيــــر الــــغـــــامــــدي</w:t>
    </w:r>
  </w:p>
  <w:p w:rsidR="00047B2B" w14:paraId="28CFF3E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AB647AE"/>
    <w:multiLevelType w:val="hybridMultilevel"/>
    <w:tmpl w:val="3B10527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  <w:b/>
        <w:color w:val="00206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05AB7"/>
    <w:multiLevelType w:val="hybridMultilevel"/>
    <w:tmpl w:val="E63E8A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80195">
    <w:abstractNumId w:val="0"/>
  </w:num>
  <w:num w:numId="2" w16cid:durableId="1837376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CE"/>
    <w:rsid w:val="00004266"/>
    <w:rsid w:val="00012B34"/>
    <w:rsid w:val="0001572A"/>
    <w:rsid w:val="000424AD"/>
    <w:rsid w:val="00047B2B"/>
    <w:rsid w:val="00076A0A"/>
    <w:rsid w:val="000C138D"/>
    <w:rsid w:val="001248CE"/>
    <w:rsid w:val="0017122F"/>
    <w:rsid w:val="001D63C1"/>
    <w:rsid w:val="001D7733"/>
    <w:rsid w:val="001F47AE"/>
    <w:rsid w:val="001F709E"/>
    <w:rsid w:val="00200754"/>
    <w:rsid w:val="00205454"/>
    <w:rsid w:val="00257D7A"/>
    <w:rsid w:val="002D0A38"/>
    <w:rsid w:val="002D6122"/>
    <w:rsid w:val="003541BD"/>
    <w:rsid w:val="00370861"/>
    <w:rsid w:val="00382ACB"/>
    <w:rsid w:val="003B70ED"/>
    <w:rsid w:val="003D6A98"/>
    <w:rsid w:val="00444F30"/>
    <w:rsid w:val="0046303D"/>
    <w:rsid w:val="004666AE"/>
    <w:rsid w:val="00482C14"/>
    <w:rsid w:val="004C046B"/>
    <w:rsid w:val="004E37EB"/>
    <w:rsid w:val="005535C7"/>
    <w:rsid w:val="005647E1"/>
    <w:rsid w:val="00573677"/>
    <w:rsid w:val="005A190E"/>
    <w:rsid w:val="005B1B1E"/>
    <w:rsid w:val="0064266C"/>
    <w:rsid w:val="00647C06"/>
    <w:rsid w:val="006878B0"/>
    <w:rsid w:val="006A28D9"/>
    <w:rsid w:val="006A7055"/>
    <w:rsid w:val="006B7238"/>
    <w:rsid w:val="00712FEB"/>
    <w:rsid w:val="00743672"/>
    <w:rsid w:val="0075130A"/>
    <w:rsid w:val="00751E17"/>
    <w:rsid w:val="00753B56"/>
    <w:rsid w:val="00770708"/>
    <w:rsid w:val="007A0FD0"/>
    <w:rsid w:val="007D7E70"/>
    <w:rsid w:val="007E6DF1"/>
    <w:rsid w:val="00866E84"/>
    <w:rsid w:val="00871722"/>
    <w:rsid w:val="00A079F8"/>
    <w:rsid w:val="00A101EA"/>
    <w:rsid w:val="00A2648A"/>
    <w:rsid w:val="00A43E5C"/>
    <w:rsid w:val="00A532A2"/>
    <w:rsid w:val="00A8786A"/>
    <w:rsid w:val="00A96C47"/>
    <w:rsid w:val="00B45D3D"/>
    <w:rsid w:val="00B5474E"/>
    <w:rsid w:val="00B56838"/>
    <w:rsid w:val="00B910D1"/>
    <w:rsid w:val="00BB53D7"/>
    <w:rsid w:val="00BC08BD"/>
    <w:rsid w:val="00BF4323"/>
    <w:rsid w:val="00BF52AD"/>
    <w:rsid w:val="00C84DB2"/>
    <w:rsid w:val="00C953F5"/>
    <w:rsid w:val="00C97D8D"/>
    <w:rsid w:val="00CE5A10"/>
    <w:rsid w:val="00D27A5E"/>
    <w:rsid w:val="00D317A9"/>
    <w:rsid w:val="00D319C7"/>
    <w:rsid w:val="00DB71CE"/>
    <w:rsid w:val="00DE515B"/>
    <w:rsid w:val="00E35663"/>
    <w:rsid w:val="00E53FE3"/>
    <w:rsid w:val="00E71DFF"/>
    <w:rsid w:val="00E827CA"/>
    <w:rsid w:val="00EE28CB"/>
    <w:rsid w:val="00F25038"/>
    <w:rsid w:val="00F3082C"/>
    <w:rsid w:val="00F309C8"/>
    <w:rsid w:val="00F31D04"/>
    <w:rsid w:val="00F73D4F"/>
    <w:rsid w:val="00F94B87"/>
    <w:rsid w:val="00FA1DE1"/>
    <w:rsid w:val="00FA2B37"/>
    <w:rsid w:val="00FC08B6"/>
    <w:rsid w:val="00FF1B1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F207C7"/>
  <w15:chartTrackingRefBased/>
  <w15:docId w15:val="{DAB4D171-DBD6-40B5-A0D8-C9A7C415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E6D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47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47B2B"/>
  </w:style>
  <w:style w:type="paragraph" w:styleId="Footer">
    <w:name w:val="footer"/>
    <w:basedOn w:val="Normal"/>
    <w:link w:val="Char0"/>
    <w:uiPriority w:val="99"/>
    <w:unhideWhenUsed/>
    <w:rsid w:val="00047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47B2B"/>
  </w:style>
  <w:style w:type="paragraph" w:styleId="ListParagraph">
    <w:name w:val="List Paragraph"/>
    <w:basedOn w:val="Normal"/>
    <w:uiPriority w:val="34"/>
    <w:qFormat/>
    <w:rsid w:val="006A7055"/>
    <w:pPr>
      <w:ind w:left="720"/>
      <w:contextualSpacing/>
    </w:pPr>
  </w:style>
  <w:style w:type="table" w:customStyle="1" w:styleId="TableGrid00">
    <w:name w:val="Table Grid_0"/>
    <w:basedOn w:val="TableNormal"/>
    <w:rsid w:val="000424A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Char1"/>
    <w:qFormat/>
    <w:rsid w:val="00A101EA"/>
    <w:pPr>
      <w:spacing w:after="0" w:line="240" w:lineRule="auto"/>
      <w:ind w:left="357" w:hanging="357"/>
      <w:jc w:val="center"/>
    </w:pPr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1">
    <w:name w:val="عنوان فرعي Char"/>
    <w:basedOn w:val="DefaultParagraphFont"/>
    <w:link w:val="Subtitle"/>
    <w:rsid w:val="00A101EA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NoSpacing">
    <w:name w:val="No Spacing"/>
    <w:link w:val="Char2"/>
    <w:uiPriority w:val="1"/>
    <w:qFormat/>
    <w:rsid w:val="00F3082C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Char2">
    <w:name w:val="بلا تباعد Char"/>
    <w:basedOn w:val="DefaultParagraphFont"/>
    <w:link w:val="NoSpacing"/>
    <w:uiPriority w:val="1"/>
    <w:rsid w:val="00F3082C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FF7B-2A79-4898-9E5E-0C63183C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16sm .</cp:lastModifiedBy>
  <cp:revision>20</cp:revision>
  <cp:lastPrinted>2022-12-29T21:58:00Z</cp:lastPrinted>
  <dcterms:created xsi:type="dcterms:W3CDTF">2022-05-20T19:10:00Z</dcterms:created>
  <dcterms:modified xsi:type="dcterms:W3CDTF">2023-01-05T17:06:00Z</dcterms:modified>
</cp:coreProperties>
</file>